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F2" w:rsidRPr="00FA2C75" w:rsidRDefault="00FA2C75" w:rsidP="00FA2C75">
      <w:pPr>
        <w:shd w:val="clear" w:color="auto" w:fill="FFFFFF"/>
        <w:spacing w:after="150"/>
        <w:jc w:val="center"/>
        <w:rPr>
          <w:color w:val="000000"/>
          <w:sz w:val="36"/>
          <w:szCs w:val="36"/>
        </w:rPr>
      </w:pPr>
      <w:r w:rsidRPr="00071466">
        <w:rPr>
          <w:b/>
          <w:bCs/>
          <w:color w:val="000000"/>
          <w:sz w:val="36"/>
          <w:szCs w:val="36"/>
        </w:rPr>
        <w:t>РАБОЧАЯ ПРОГРАММА</w:t>
      </w:r>
      <w:r>
        <w:rPr>
          <w:b/>
          <w:bCs/>
          <w:color w:val="000000"/>
          <w:sz w:val="36"/>
          <w:szCs w:val="36"/>
        </w:rPr>
        <w:t xml:space="preserve"> 5-9 классы</w:t>
      </w:r>
    </w:p>
    <w:p w:rsidR="00FA2C75" w:rsidRDefault="00FA2C75" w:rsidP="00384927">
      <w:pPr>
        <w:jc w:val="both"/>
      </w:pPr>
    </w:p>
    <w:p w:rsidR="00CD08BB" w:rsidRPr="00A2268D" w:rsidRDefault="00CD08BB" w:rsidP="00CD08B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A2268D">
        <w:rPr>
          <w:b/>
          <w:sz w:val="28"/>
          <w:szCs w:val="28"/>
        </w:rPr>
        <w:t>М</w:t>
      </w:r>
      <w:r w:rsidRPr="00A2268D">
        <w:rPr>
          <w:b/>
          <w:color w:val="000000"/>
          <w:sz w:val="28"/>
          <w:szCs w:val="28"/>
        </w:rPr>
        <w:t>есто курса географии в учебном плане</w:t>
      </w:r>
    </w:p>
    <w:p w:rsidR="00CD08BB" w:rsidRPr="00CD08BB" w:rsidRDefault="00CD08BB" w:rsidP="00CD08BB">
      <w:pPr>
        <w:pStyle w:val="a3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ab/>
      </w:r>
      <w:r w:rsidRPr="00CD08BB">
        <w:rPr>
          <w:color w:val="000000"/>
          <w:szCs w:val="21"/>
        </w:rPr>
        <w:t>География в основной школе изучается с 5 по 9 класс. Общее число учебных часов за 5 лет обучения -</w:t>
      </w:r>
      <w:r w:rsidRPr="00A642DF">
        <w:rPr>
          <w:bCs/>
          <w:color w:val="000000"/>
          <w:szCs w:val="21"/>
        </w:rPr>
        <w:t>272</w:t>
      </w:r>
      <w:r w:rsidRPr="00CD08BB">
        <w:rPr>
          <w:color w:val="000000"/>
          <w:szCs w:val="21"/>
        </w:rPr>
        <w:t>, из них по 34 ч (1 час в неделю) в</w:t>
      </w:r>
      <w:r w:rsidR="00A642DF">
        <w:rPr>
          <w:color w:val="000000"/>
          <w:szCs w:val="21"/>
        </w:rPr>
        <w:t xml:space="preserve"> 5 и 6 классах и по 68 часов (2 </w:t>
      </w:r>
      <w:r w:rsidRPr="00CD08BB">
        <w:rPr>
          <w:color w:val="000000"/>
          <w:szCs w:val="21"/>
        </w:rPr>
        <w:t>часа в неделю) в 7,8 и 9 классах.</w:t>
      </w:r>
    </w:p>
    <w:p w:rsidR="00384927" w:rsidRPr="00882687" w:rsidRDefault="00384927" w:rsidP="00384927">
      <w:pPr>
        <w:jc w:val="both"/>
      </w:pPr>
    </w:p>
    <w:p w:rsidR="00E5449B" w:rsidRDefault="00357ABB" w:rsidP="0067254A">
      <w:pPr>
        <w:jc w:val="center"/>
        <w:rPr>
          <w:b/>
          <w:sz w:val="28"/>
        </w:rPr>
      </w:pPr>
      <w:r w:rsidRPr="00DF15F2">
        <w:rPr>
          <w:b/>
          <w:sz w:val="28"/>
        </w:rPr>
        <w:t>Планируемые результаты освоения учебного предмета</w:t>
      </w:r>
      <w:r w:rsidR="00E61866" w:rsidRPr="00DF15F2">
        <w:rPr>
          <w:b/>
          <w:sz w:val="28"/>
        </w:rPr>
        <w:t xml:space="preserve"> «География»</w:t>
      </w:r>
    </w:p>
    <w:p w:rsidR="00DF15F2" w:rsidRPr="00DF15F2" w:rsidRDefault="00DF15F2" w:rsidP="0067254A">
      <w:pPr>
        <w:jc w:val="center"/>
        <w:rPr>
          <w:rStyle w:val="c1"/>
          <w:b/>
          <w:sz w:val="28"/>
        </w:rPr>
      </w:pPr>
    </w:p>
    <w:p w:rsidR="00B83A9C" w:rsidRPr="004F3F3E" w:rsidRDefault="00E5449B" w:rsidP="005234D1">
      <w:pPr>
        <w:pStyle w:val="c32"/>
        <w:spacing w:before="0" w:beforeAutospacing="0" w:after="0" w:afterAutospacing="0"/>
        <w:ind w:right="10" w:firstLine="278"/>
        <w:jc w:val="both"/>
        <w:rPr>
          <w:b/>
          <w:bCs/>
          <w:color w:val="000000"/>
        </w:rPr>
      </w:pPr>
      <w:r w:rsidRPr="004F3F3E">
        <w:rPr>
          <w:rStyle w:val="c1"/>
          <w:b/>
          <w:bCs/>
          <w:color w:val="000000"/>
          <w:sz w:val="28"/>
        </w:rPr>
        <w:t xml:space="preserve"> </w:t>
      </w:r>
      <w:r w:rsidR="00B83A9C" w:rsidRPr="004F3F3E">
        <w:rPr>
          <w:rStyle w:val="c1"/>
          <w:b/>
          <w:bCs/>
          <w:color w:val="000000"/>
          <w:u w:val="single"/>
        </w:rPr>
        <w:t>Личностными результатами</w:t>
      </w:r>
      <w:r w:rsidR="00B83A9C" w:rsidRPr="004F3F3E">
        <w:rPr>
          <w:rStyle w:val="apple-converted-space"/>
          <w:b/>
          <w:bCs/>
          <w:color w:val="000000"/>
        </w:rPr>
        <w:t> </w:t>
      </w:r>
      <w:r w:rsidR="00442808">
        <w:rPr>
          <w:rStyle w:val="c1"/>
          <w:color w:val="000000"/>
        </w:rPr>
        <w:t xml:space="preserve">изучения </w:t>
      </w:r>
      <w:r w:rsidR="00B83A9C" w:rsidRPr="004F3F3E">
        <w:rPr>
          <w:rStyle w:val="c1"/>
          <w:color w:val="000000"/>
        </w:rPr>
        <w:t>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Важнейшие </w:t>
      </w:r>
      <w:r w:rsidRPr="00442808">
        <w:rPr>
          <w:bCs/>
        </w:rPr>
        <w:t>личностные</w:t>
      </w:r>
      <w:r w:rsidRPr="00442808">
        <w:t xml:space="preserve"> </w:t>
      </w:r>
      <w:r w:rsidRPr="004F3F3E">
        <w:t>результаты обучения географии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– </w:t>
      </w:r>
      <w:r w:rsidRPr="004F3F3E">
        <w:rPr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целостности природы, населения и хозяйства Земли, материков, их крупных районов и стран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редставление о России как субъекте мирового географического пространства, её месте и роли в современном мире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значимости и общности глобальных проблем человечества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– гармонично развитые социальные чувства и качества: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ние оценивать с позиций социальных норм собственные поступки и поступки других люде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эмоционально-ценностное отношение к окружающей среде, необходимости ее сохранения и рационального использован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атриотизм, любовь к своей местности, своему региону, своей стране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важение к истории, культуре, национальным особенностям, традициям и образу жизни других народов, толерантность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– </w:t>
      </w:r>
      <w:r w:rsidRPr="004F3F3E">
        <w:rPr>
          <w:u w:val="single"/>
        </w:rPr>
        <w:t>образовательные результаты</w:t>
      </w:r>
      <w:r w:rsidRPr="004F3F3E"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iCs/>
        </w:rPr>
        <w:t>Средством развития</w:t>
      </w:r>
      <w:r w:rsidRPr="004F3F3E"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е формулировать своё отношение к актуальным проблемным ситуациям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– умение толерантно определять своё отношение к разным народам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– умение использовать географические знания для адаптации и созидательной деятельности. 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u w:val="single"/>
        </w:rPr>
        <w:t>Метапредметными</w:t>
      </w:r>
      <w:r w:rsidRPr="004F3F3E">
        <w:rPr>
          <w:b/>
          <w:u w:val="single"/>
        </w:rPr>
        <w:t xml:space="preserve"> результатами</w:t>
      </w:r>
      <w:r w:rsidRPr="004F3F3E">
        <w:t xml:space="preserve"> изучения курса «География» является формирование универсальных учебных действий (УУД)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u w:val="single"/>
        </w:rPr>
        <w:t>Регулятивные УУД</w:t>
      </w:r>
      <w:r w:rsidRPr="004F3F3E">
        <w:rPr>
          <w:b/>
          <w:bCs/>
        </w:rPr>
        <w:t>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442808" w:rsidRDefault="0044280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lang w:val="en-US"/>
        </w:rPr>
        <w:t xml:space="preserve">5–6 </w:t>
      </w:r>
      <w:r w:rsidRPr="004F3F3E">
        <w:rPr>
          <w:b/>
          <w:bCs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ыдвигать версии решения проблемы, осознавать конечный результат, выбирать из предл</w:t>
      </w:r>
      <w:r w:rsidR="002D10B1" w:rsidRPr="004F3F3E">
        <w:t>оженных и искать самостоятельно</w:t>
      </w:r>
      <w:r w:rsidRPr="004F3F3E">
        <w:t xml:space="preserve"> средства достижения цел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ставлять (индивидуально или в группе) план решения проблемы (выполнения проекта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работая по плану, сверять свои действия с целью и, при необходимости, исправлять ошибки самостоятельно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 диалоге с учителем совершенствовать самостоятельно выработанные критерии оценки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lang w:val="en-US"/>
        </w:rPr>
        <w:t xml:space="preserve">7–9 </w:t>
      </w:r>
      <w:r w:rsidRPr="004F3F3E">
        <w:rPr>
          <w:b/>
          <w:bCs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стоятельно обнаруживать и формулировать проблему в классной и индивидуальной учебной деятель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ыдвигать версии решения проблемы, осознавать конечный результат, выбирать из предл</w:t>
      </w:r>
      <w:r w:rsidR="002D10B1" w:rsidRPr="004F3F3E">
        <w:t>оженных и искать самостоятельно</w:t>
      </w:r>
      <w:r w:rsidRPr="004F3F3E">
        <w:t xml:space="preserve"> средства достижения цел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ставлять (индивидуально или в группе) план решения проблемы (выполнения проекта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одбирать к каждой проблеме (задаче) адекватную ей теоретическую модель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работая по предложенному и самостоятельно составленному плану, исп</w:t>
      </w:r>
      <w:r w:rsidR="002D10B1" w:rsidRPr="004F3F3E">
        <w:t xml:space="preserve">ользовать наряду с основными и </w:t>
      </w:r>
      <w:r w:rsidRPr="004F3F3E">
        <w:t>дополнительные средства (справочная литература, сложные приборы, компьютер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ланировать свою индивидуальную образовательную траекторию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в ходе представления проекта давать оценку его результатам; </w:t>
      </w:r>
    </w:p>
    <w:p w:rsidR="00153ECA" w:rsidRPr="004F3F3E" w:rsidRDefault="002D10B1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самостоятельно осознавать </w:t>
      </w:r>
      <w:r w:rsidR="00153ECA" w:rsidRPr="004F3F3E">
        <w:t>причины своего успеха или неуспеха и находить способы выхода из ситуации неуспеха</w:t>
      </w:r>
      <w:proofErr w:type="gramStart"/>
      <w:r w:rsidR="00153ECA" w:rsidRPr="004F3F3E">
        <w:t>;.</w:t>
      </w:r>
      <w:proofErr w:type="gramEnd"/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ть оценить степень успешности своей индивидуальной образовательной деятель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</w:rPr>
        <w:t>Средством формирования</w:t>
      </w:r>
      <w:r w:rsidRPr="004F3F3E"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i/>
          <w:iCs/>
          <w:u w:val="single"/>
        </w:rPr>
      </w:pP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4F3F3E">
        <w:rPr>
          <w:b/>
          <w:bCs/>
          <w:u w:val="single"/>
        </w:rPr>
        <w:t>Коммуникативные УУД: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 xml:space="preserve">5–6 </w:t>
      </w:r>
      <w:r w:rsidRPr="004F3F3E">
        <w:rPr>
          <w:b/>
          <w:bCs/>
          <w:szCs w:val="28"/>
        </w:rPr>
        <w:t>классы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 xml:space="preserve">7–9 </w:t>
      </w:r>
      <w:r w:rsidRPr="004F3F3E">
        <w:rPr>
          <w:b/>
          <w:bCs/>
          <w:szCs w:val="28"/>
        </w:rPr>
        <w:t>классы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отстаивая свою точку зрения, приводить аргументы, подтверждая их фактами; 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 дискуссии уметь выдвинуть контраргументы, перефразировать свою мысль (владение механизмом эквивалентных замен);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онимая позицию другого, различать в его речи: мнение (точку зрения), дока</w:t>
      </w:r>
      <w:r w:rsidR="002D10B1" w:rsidRPr="004F3F3E">
        <w:t xml:space="preserve">зательство (аргументы), факты, </w:t>
      </w:r>
      <w:r w:rsidRPr="004F3F3E">
        <w:t xml:space="preserve">гипотезы, аксиомы, теории; 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ть взглянуть на ситуацию с иной позиции и договариваться с людьми иных позиций.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</w:rPr>
        <w:t>Средством  формирования</w:t>
      </w:r>
      <w:r w:rsidRPr="004F3F3E"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4F3F3E">
        <w:rPr>
          <w:b/>
          <w:bCs/>
          <w:u w:val="single"/>
        </w:rPr>
        <w:t>Познавательные УУД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53ECA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2D2BBD" w:rsidRPr="004F3F3E" w:rsidRDefault="002D2BBD" w:rsidP="005234D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53ECA" w:rsidRPr="004F3F3E" w:rsidRDefault="00764529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>5–6</w:t>
      </w:r>
      <w:r w:rsidR="00153ECA" w:rsidRPr="004F3F3E">
        <w:rPr>
          <w:b/>
          <w:bCs/>
          <w:szCs w:val="28"/>
          <w:lang w:val="en-US"/>
        </w:rPr>
        <w:t xml:space="preserve"> </w:t>
      </w:r>
      <w:r w:rsidR="00153ECA" w:rsidRPr="004F3F3E">
        <w:rPr>
          <w:b/>
          <w:bCs/>
          <w:szCs w:val="28"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троить логическое рассуждение, включающее установление причинно-следственных связе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создавать схематические модели с выделением существенных характеристик объекта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 xml:space="preserve">вычитывать все уровни текстовой информации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 xml:space="preserve">7–9 </w:t>
      </w:r>
      <w:r w:rsidRPr="004F3F3E">
        <w:rPr>
          <w:b/>
          <w:bCs/>
          <w:szCs w:val="28"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анализировать, сравнивать, классифицировать и обобщать понят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давать определение понятиям на основе изученного на различных предметах учебного материала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осуществлять логическую операцию установления родо-видовых отношений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троить логическое рассуждение, включающее установление причинно-следственных связе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редставлять  информацию в виде конспектов, таблиц, схем, графиков;</w:t>
      </w:r>
    </w:p>
    <w:p w:rsidR="00153ECA" w:rsidRPr="004F3F3E" w:rsidRDefault="002D10B1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преобразовывать информацию </w:t>
      </w:r>
      <w:r w:rsidR="00153ECA" w:rsidRPr="004F3F3E">
        <w:t>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онимая позицию другого, различать в его речи: мнение (точку зрения), дока</w:t>
      </w:r>
      <w:r w:rsidR="002D10B1" w:rsidRPr="004F3F3E">
        <w:t>зательство (аргументы), факты, гипотезы, аксиомы, теории;</w:t>
      </w:r>
      <w:r w:rsidRPr="004F3F3E"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</w:rPr>
        <w:t>Средством формирования</w:t>
      </w:r>
      <w:r w:rsidRPr="004F3F3E"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роли географии в познании окружающего мира и его устойчивого развит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использование карт как информационных образно-знаковых моделей действительности.</w:t>
      </w:r>
    </w:p>
    <w:p w:rsidR="00B44C23" w:rsidRPr="004F3F3E" w:rsidRDefault="00B44C23" w:rsidP="005234D1">
      <w:pPr>
        <w:jc w:val="both"/>
        <w:rPr>
          <w:b/>
          <w:sz w:val="28"/>
          <w:u w:val="single"/>
        </w:rPr>
      </w:pPr>
    </w:p>
    <w:p w:rsidR="00B44C23" w:rsidRPr="004F3F3E" w:rsidRDefault="00B44C23" w:rsidP="005234D1">
      <w:pPr>
        <w:jc w:val="both"/>
        <w:rPr>
          <w:b/>
          <w:u w:val="single"/>
        </w:rPr>
      </w:pPr>
      <w:r w:rsidRPr="004F3F3E">
        <w:rPr>
          <w:b/>
          <w:u w:val="single"/>
        </w:rPr>
        <w:t>Личностные УУД: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осознание значимости и общности глобальных проблем человечества;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эмоционально-ценностное отношение к окружающей среде, необходимости её сохранения и рационального использования;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патриотизм, любовь к своей местности, своему региону, своей стране;</w:t>
      </w:r>
    </w:p>
    <w:p w:rsidR="00E8141E" w:rsidRPr="00E0690B" w:rsidRDefault="00B44C23" w:rsidP="00E0690B">
      <w:pPr>
        <w:numPr>
          <w:ilvl w:val="0"/>
          <w:numId w:val="22"/>
        </w:numPr>
        <w:jc w:val="both"/>
      </w:pPr>
      <w:r w:rsidRPr="004F3F3E">
        <w:t>уважение к истории, культуре, национальным особенностям, толерантность.</w:t>
      </w:r>
    </w:p>
    <w:p w:rsidR="00B44C23" w:rsidRPr="004F3F3E" w:rsidRDefault="00B44C23" w:rsidP="005234D1">
      <w:pPr>
        <w:pStyle w:val="a3"/>
        <w:shd w:val="clear" w:color="auto" w:fill="FFFFFF"/>
        <w:spacing w:before="0" w:beforeAutospacing="0" w:after="0" w:afterAutospacing="0"/>
        <w:ind w:left="40" w:right="40"/>
        <w:jc w:val="both"/>
        <w:rPr>
          <w:b/>
          <w:bCs/>
        </w:rPr>
      </w:pPr>
    </w:p>
    <w:p w:rsidR="00856CBE" w:rsidRPr="004F3F3E" w:rsidRDefault="00C44F43" w:rsidP="005234D1">
      <w:pPr>
        <w:pStyle w:val="a3"/>
        <w:shd w:val="clear" w:color="auto" w:fill="FFFFFF"/>
        <w:spacing w:before="0" w:beforeAutospacing="0" w:after="0" w:afterAutospacing="0"/>
        <w:ind w:left="40" w:right="40"/>
        <w:jc w:val="both"/>
        <w:rPr>
          <w:bCs/>
          <w:i/>
          <w:iCs/>
          <w:u w:val="single"/>
        </w:rPr>
      </w:pPr>
      <w:r w:rsidRPr="004F3F3E">
        <w:rPr>
          <w:b/>
          <w:bCs/>
        </w:rPr>
        <w:t>Предметными</w:t>
      </w:r>
      <w:r w:rsidRPr="004F3F3E">
        <w:rPr>
          <w:rStyle w:val="apple-converted-space"/>
          <w:b/>
          <w:bCs/>
        </w:rPr>
        <w:t> </w:t>
      </w:r>
      <w:r w:rsidRPr="004F3F3E">
        <w:rPr>
          <w:b/>
          <w:bCs/>
        </w:rPr>
        <w:t>результатами</w:t>
      </w:r>
      <w:r w:rsidRPr="004F3F3E">
        <w:rPr>
          <w:rStyle w:val="apple-converted-space"/>
          <w:b/>
        </w:rPr>
        <w:t> </w:t>
      </w:r>
      <w:r w:rsidR="00856CBE" w:rsidRPr="004F3F3E">
        <w:t>изучения курса «География» 5–9-х классах являются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</w:rPr>
        <w:t>5 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объяснять роль различных источников географической информации. 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u w:val="single"/>
        </w:rPr>
        <w:t>освоение системы географических знаний о природе, населении, хозяйстве мира</w:t>
      </w:r>
      <w:r w:rsidRPr="004F3F3E">
        <w:t>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географические следствия формы, размеров и движения Земл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природные и антропогенные причины изменения окружающей сре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, описывать и объяснять существенные признаки географических объектов и явлений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</w:t>
      </w:r>
      <w:r w:rsidR="008B0803" w:rsidRPr="004F3F3E">
        <w:t xml:space="preserve"> </w:t>
      </w:r>
      <w:r w:rsidRPr="004F3F3E">
        <w:t>находить в различных источниках и анализировать географическую информац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</w:t>
      </w:r>
      <w:r w:rsidR="008B0803" w:rsidRPr="004F3F3E">
        <w:t xml:space="preserve"> </w:t>
      </w:r>
      <w:r w:rsidRPr="004F3F3E"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на карте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роль результатов выдающихся географических открыт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использования и охраны природных ресурсов, адаптации человека к условиям окружающей среды.</w:t>
      </w:r>
    </w:p>
    <w:p w:rsidR="00856CBE" w:rsidRPr="004F3F3E" w:rsidRDefault="008B0803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lang w:val="en-US"/>
        </w:rPr>
        <w:t xml:space="preserve">6 </w:t>
      </w:r>
      <w:r w:rsidR="00856CBE"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роль различных источников географической информации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географические следствия формы, размеров и движения Земл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воздействие Солнца и Луны на мир живой и неживой приро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, описывать и объяснять существенные признаки географических объектов и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различать типы земной коры; выявлять зависимость рельефа от воздействия внутренних и внешних сил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являть главные причины различий в нагревании земной поверхност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 причины стихийных явлений в геосферах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находить в различных источниках и анализировать географическую информац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</w:t>
      </w:r>
      <w:r w:rsidR="008B0803" w:rsidRPr="004F3F3E">
        <w:t xml:space="preserve"> </w:t>
      </w:r>
      <w:r w:rsidRPr="004F3F3E"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- определять на карте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своё отношение к природным и антропогенным причинам изменения окружающей сре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использования и охраны природных ресурсов, адаптации человека к условиям окружающей среды.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lang w:val="en-US"/>
        </w:rPr>
        <w:t xml:space="preserve">7 </w:t>
      </w:r>
      <w:r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результаты выдающихся географических открытий и путешествий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составлять характеристику процессов и явлений, характерных для каждой геосферы и географической оболочк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являть взаимосвязь компонентов геосферы и их изменен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проявление в природе Земли географической зональности и высотной поясност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географические особенности природы материков, океанов и отдельных стран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анализировать и оценивать информацию географии народов Земл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различать карты по содержанию, масштабу, способам картографического изображен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lang w:val="en-US"/>
        </w:rPr>
        <w:t xml:space="preserve">8 </w:t>
      </w:r>
      <w:r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основные географические закономерности взаимодействия общества и приро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роль географической науки в решении проблем гармоничного социоприродного развития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являть зависимость размещения населения и его хозяйственной деятельности от природных условий территори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ричины и следствия геоэкологических проблем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- приводить примеры закономерностей размещения населения, городов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анализировать и объяснять сущность географических процессов и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огнозировать изменения: в природе, в численности и составе населен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составлять рекомендации по решению географических проблем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ользоваться различными источниками географической информации: картографическими, статистическими и др.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о картам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своё отношение к культурному и природному наслед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lang w:val="en-US"/>
        </w:rPr>
        <w:t xml:space="preserve">9 </w:t>
      </w:r>
      <w:r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основные географические закономерности взаимодействия общества и приро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сущность происходящих в России социально-экономических преобразова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аргументировать необходимость перехода на модель устойчивого развит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типичные черты и специфику природно-хозяйственных систем и географических район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ричины и следствия геоэкологических проблем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закономерностей размещения отраслей, центров производства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ценивать особенности развития экономики по отраслям и районам, роль России в мире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огнозировать особенности развития географических систем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огнозировать изменения в географии деятельност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ользоваться различными источниками географической информации: картографическими, статистическими и др.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о картам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своё отношение к культурному и природному наслед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E61866" w:rsidRPr="004F3F3E" w:rsidRDefault="00E61866" w:rsidP="005234D1">
      <w:pPr>
        <w:pStyle w:val="c7"/>
        <w:spacing w:before="0" w:beforeAutospacing="0" w:after="0" w:afterAutospacing="0"/>
      </w:pPr>
    </w:p>
    <w:p w:rsidR="009A248E" w:rsidRDefault="009A248E" w:rsidP="005234D1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210ACA" w:rsidRPr="002C3890" w:rsidRDefault="00210ACA" w:rsidP="00E0690B">
      <w:pPr>
        <w:pStyle w:val="c32"/>
        <w:spacing w:before="0" w:beforeAutospacing="0" w:after="0" w:afterAutospacing="0"/>
        <w:ind w:right="68"/>
        <w:jc w:val="center"/>
        <w:rPr>
          <w:rStyle w:val="c1"/>
          <w:b/>
          <w:bCs/>
        </w:rPr>
      </w:pPr>
      <w:r w:rsidRPr="00487E7E">
        <w:rPr>
          <w:rStyle w:val="c1"/>
          <w:b/>
          <w:bCs/>
          <w:color w:val="000000"/>
        </w:rPr>
        <w:lastRenderedPageBreak/>
        <w:t>СОДЕРЖАНИЕ</w:t>
      </w:r>
      <w:r w:rsidR="00333AA2" w:rsidRPr="00487E7E">
        <w:rPr>
          <w:rStyle w:val="c1"/>
          <w:b/>
          <w:bCs/>
          <w:color w:val="000000"/>
        </w:rPr>
        <w:t xml:space="preserve"> УЧЕБНОГО</w:t>
      </w:r>
      <w:r w:rsidRPr="00487E7E">
        <w:rPr>
          <w:rStyle w:val="c1"/>
          <w:b/>
          <w:bCs/>
          <w:color w:val="000000"/>
        </w:rPr>
        <w:t xml:space="preserve"> </w:t>
      </w:r>
      <w:r w:rsidR="003F4067" w:rsidRPr="00487E7E">
        <w:rPr>
          <w:rStyle w:val="c1"/>
          <w:b/>
          <w:bCs/>
          <w:color w:val="000000"/>
        </w:rPr>
        <w:t>ПРЕДМЕТА</w:t>
      </w:r>
      <w:r w:rsidR="00DF15F2">
        <w:rPr>
          <w:rStyle w:val="c1"/>
          <w:b/>
          <w:bCs/>
          <w:color w:val="000000"/>
        </w:rPr>
        <w:t xml:space="preserve"> </w:t>
      </w:r>
      <w:r w:rsidR="00DF15F2" w:rsidRPr="002C3890">
        <w:rPr>
          <w:rStyle w:val="c1"/>
          <w:b/>
          <w:bCs/>
        </w:rPr>
        <w:t>(ПРОГРАММЫ)</w:t>
      </w:r>
    </w:p>
    <w:p w:rsidR="00357ABB" w:rsidRPr="00487E7E" w:rsidRDefault="00357ABB" w:rsidP="005234D1">
      <w:pPr>
        <w:pStyle w:val="c32"/>
        <w:spacing w:before="0" w:beforeAutospacing="0" w:after="0" w:afterAutospacing="0"/>
        <w:ind w:right="68"/>
        <w:rPr>
          <w:rStyle w:val="c1"/>
          <w:b/>
          <w:bCs/>
          <w:color w:val="000000"/>
          <w:sz w:val="22"/>
        </w:rPr>
      </w:pPr>
    </w:p>
    <w:p w:rsidR="00357ABB" w:rsidRPr="00487E7E" w:rsidRDefault="00357ABB" w:rsidP="005234D1">
      <w:pPr>
        <w:pStyle w:val="c27"/>
        <w:spacing w:before="0" w:beforeAutospacing="0" w:after="0" w:afterAutospacing="0"/>
        <w:ind w:right="72"/>
        <w:jc w:val="center"/>
        <w:rPr>
          <w:rFonts w:ascii="Arial" w:hAnsi="Arial" w:cs="Arial"/>
          <w:color w:val="000000"/>
        </w:rPr>
      </w:pPr>
      <w:r w:rsidRPr="00487E7E">
        <w:rPr>
          <w:rStyle w:val="c1"/>
          <w:b/>
          <w:bCs/>
          <w:color w:val="000000"/>
        </w:rPr>
        <w:t xml:space="preserve">5 </w:t>
      </w:r>
      <w:r w:rsidR="00012C41" w:rsidRPr="00487E7E">
        <w:rPr>
          <w:rStyle w:val="c1"/>
          <w:b/>
          <w:bCs/>
          <w:color w:val="000000"/>
        </w:rPr>
        <w:t>КЛАСС</w:t>
      </w:r>
    </w:p>
    <w:p w:rsidR="00210ACA" w:rsidRPr="004F3F3E" w:rsidRDefault="00210ACA" w:rsidP="005234D1">
      <w:pPr>
        <w:pStyle w:val="c27"/>
        <w:spacing w:before="0" w:beforeAutospacing="0" w:after="0" w:afterAutospacing="0"/>
        <w:ind w:right="72"/>
        <w:jc w:val="center"/>
        <w:rPr>
          <w:rStyle w:val="c1"/>
          <w:b/>
          <w:bCs/>
          <w:color w:val="000000"/>
        </w:rPr>
      </w:pPr>
    </w:p>
    <w:p w:rsidR="00915153" w:rsidRPr="004F3F3E" w:rsidRDefault="004349DE" w:rsidP="00531B8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Раздел:  </w:t>
      </w:r>
      <w:r w:rsidR="00915153" w:rsidRPr="004F3F3E">
        <w:rPr>
          <w:b/>
          <w:lang w:eastAsia="ar-SA"/>
        </w:rPr>
        <w:t>Источни</w:t>
      </w:r>
      <w:r w:rsidR="00D4366E">
        <w:rPr>
          <w:b/>
          <w:lang w:eastAsia="ar-SA"/>
        </w:rPr>
        <w:t>ки географической информации (24</w:t>
      </w:r>
      <w:r w:rsidR="00915153" w:rsidRPr="004F3F3E">
        <w:rPr>
          <w:b/>
          <w:lang w:eastAsia="ar-SA"/>
        </w:rPr>
        <w:t xml:space="preserve"> часов)</w:t>
      </w:r>
    </w:p>
    <w:p w:rsidR="00915153" w:rsidRPr="004F3F3E" w:rsidRDefault="00915153" w:rsidP="005234D1">
      <w:pPr>
        <w:pStyle w:val="c32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</w:rPr>
      </w:pPr>
    </w:p>
    <w:p w:rsidR="00531B84" w:rsidRPr="00531B84" w:rsidRDefault="00210ACA" w:rsidP="00531B84">
      <w:pPr>
        <w:pStyle w:val="c32"/>
        <w:spacing w:before="0" w:beforeAutospacing="0" w:after="0" w:afterAutospacing="0"/>
        <w:ind w:firstLine="244"/>
        <w:jc w:val="center"/>
        <w:rPr>
          <w:rStyle w:val="c1"/>
          <w:b/>
          <w:bCs/>
          <w:i/>
          <w:iCs/>
          <w:color w:val="000000"/>
        </w:rPr>
      </w:pPr>
      <w:r w:rsidRPr="00531B84">
        <w:rPr>
          <w:rStyle w:val="c1"/>
          <w:b/>
          <w:bCs/>
          <w:i/>
          <w:iCs/>
          <w:color w:val="000000"/>
        </w:rPr>
        <w:t>Развитие</w:t>
      </w:r>
      <w:r w:rsidR="00915153" w:rsidRPr="00531B84">
        <w:rPr>
          <w:rStyle w:val="c1"/>
          <w:b/>
          <w:bCs/>
          <w:i/>
          <w:iCs/>
          <w:color w:val="000000"/>
        </w:rPr>
        <w:t xml:space="preserve"> географических знаний</w:t>
      </w:r>
      <w:r w:rsidR="00596F9F" w:rsidRPr="00531B84">
        <w:rPr>
          <w:rStyle w:val="c1"/>
          <w:b/>
          <w:bCs/>
          <w:i/>
          <w:iCs/>
          <w:color w:val="000000"/>
        </w:rPr>
        <w:t xml:space="preserve"> о Земле</w:t>
      </w:r>
      <w:r w:rsidR="008B0803" w:rsidRPr="00531B84">
        <w:rPr>
          <w:rStyle w:val="c1"/>
          <w:b/>
          <w:bCs/>
          <w:i/>
          <w:iCs/>
          <w:color w:val="000000"/>
        </w:rPr>
        <w:t xml:space="preserve"> </w:t>
      </w:r>
      <w:r w:rsidR="00D4366E">
        <w:rPr>
          <w:rStyle w:val="c1"/>
          <w:b/>
          <w:bCs/>
          <w:i/>
          <w:iCs/>
          <w:color w:val="000000"/>
        </w:rPr>
        <w:t>(7</w:t>
      </w:r>
      <w:r w:rsidR="00596F9F" w:rsidRPr="00531B84">
        <w:rPr>
          <w:rStyle w:val="c1"/>
          <w:b/>
          <w:bCs/>
          <w:i/>
          <w:iCs/>
          <w:color w:val="000000"/>
        </w:rPr>
        <w:t>часа)</w:t>
      </w:r>
    </w:p>
    <w:p w:rsidR="00210ACA" w:rsidRPr="004F3F3E" w:rsidRDefault="00A76990" w:rsidP="005234D1">
      <w:pPr>
        <w:pStyle w:val="c32"/>
        <w:spacing w:before="0" w:beforeAutospacing="0" w:after="0" w:afterAutospacing="0"/>
        <w:ind w:firstLine="244"/>
        <w:jc w:val="both"/>
        <w:rPr>
          <w:rStyle w:val="c1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 xml:space="preserve"> </w:t>
      </w:r>
      <w:r w:rsidR="00210ACA" w:rsidRPr="004F3F3E">
        <w:rPr>
          <w:rStyle w:val="c1"/>
          <w:color w:val="000000"/>
        </w:rPr>
        <w:t>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915153" w:rsidRPr="00531B84" w:rsidRDefault="00915153" w:rsidP="00531B84">
      <w:pPr>
        <w:pStyle w:val="c32"/>
        <w:spacing w:before="0" w:beforeAutospacing="0" w:after="0" w:afterAutospacing="0"/>
        <w:ind w:firstLine="244"/>
        <w:jc w:val="center"/>
        <w:rPr>
          <w:rStyle w:val="c1"/>
          <w:b/>
          <w:i/>
          <w:color w:val="000000"/>
        </w:rPr>
      </w:pPr>
      <w:r w:rsidRPr="00531B84">
        <w:rPr>
          <w:rStyle w:val="c1"/>
          <w:b/>
          <w:i/>
          <w:color w:val="000000"/>
        </w:rPr>
        <w:t>Земл</w:t>
      </w:r>
      <w:r w:rsidR="00D4366E">
        <w:rPr>
          <w:rStyle w:val="c1"/>
          <w:b/>
          <w:i/>
          <w:color w:val="000000"/>
        </w:rPr>
        <w:t>я – планета Солнечной системы (5</w:t>
      </w:r>
      <w:r w:rsidRPr="00531B84">
        <w:rPr>
          <w:rStyle w:val="c1"/>
          <w:b/>
          <w:i/>
          <w:color w:val="000000"/>
        </w:rPr>
        <w:t xml:space="preserve"> часа)</w:t>
      </w:r>
    </w:p>
    <w:p w:rsidR="00760ED4" w:rsidRPr="004F3F3E" w:rsidRDefault="00760ED4" w:rsidP="005234D1">
      <w:pPr>
        <w:pStyle w:val="c32"/>
        <w:spacing w:before="0" w:beforeAutospacing="0" w:after="0" w:afterAutospacing="0"/>
        <w:jc w:val="both"/>
        <w:rPr>
          <w:rStyle w:val="c1"/>
          <w:color w:val="000000"/>
        </w:rPr>
      </w:pPr>
      <w:r w:rsidRPr="004F3F3E">
        <w:rPr>
          <w:rStyle w:val="c1"/>
          <w:color w:val="000000"/>
        </w:rPr>
        <w:t>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760ED4" w:rsidRPr="00531B84" w:rsidRDefault="00D4366E" w:rsidP="00531B84">
      <w:pPr>
        <w:pStyle w:val="c32"/>
        <w:spacing w:before="0" w:beforeAutospacing="0" w:after="0" w:afterAutospacing="0"/>
        <w:ind w:firstLine="244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лан и карта (12</w:t>
      </w:r>
      <w:r w:rsidR="00760ED4" w:rsidRPr="00531B84">
        <w:rPr>
          <w:b/>
          <w:i/>
          <w:color w:val="000000"/>
        </w:rPr>
        <w:t xml:space="preserve"> часов)</w:t>
      </w:r>
    </w:p>
    <w:p w:rsidR="00210ACA" w:rsidRPr="00442808" w:rsidRDefault="00210ACA" w:rsidP="005234D1">
      <w:pPr>
        <w:pStyle w:val="c32"/>
        <w:spacing w:before="0" w:beforeAutospacing="0" w:after="0" w:afterAutospacing="0"/>
        <w:ind w:firstLine="250"/>
        <w:jc w:val="both"/>
        <w:rPr>
          <w:rFonts w:ascii="Arial" w:hAnsi="Arial" w:cs="Arial"/>
          <w:color w:val="000000"/>
        </w:rPr>
      </w:pPr>
      <w:r w:rsidRPr="00442808">
        <w:rPr>
          <w:rStyle w:val="c1"/>
          <w:bCs/>
          <w:i/>
          <w:iCs/>
          <w:color w:val="000000"/>
        </w:rPr>
        <w:t>Глобус.</w:t>
      </w:r>
      <w:r w:rsidRPr="00442808">
        <w:rPr>
          <w:rStyle w:val="apple-converted-space"/>
          <w:bCs/>
          <w:i/>
          <w:iCs/>
          <w:color w:val="000000"/>
        </w:rPr>
        <w:t> </w:t>
      </w:r>
      <w:r w:rsidRPr="00442808">
        <w:rPr>
          <w:rStyle w:val="c1"/>
          <w:color w:val="000000"/>
        </w:rPr>
        <w:t>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50"/>
        <w:jc w:val="both"/>
        <w:rPr>
          <w:rStyle w:val="c1"/>
          <w:color w:val="000000"/>
        </w:rPr>
      </w:pPr>
      <w:r w:rsidRPr="00442808">
        <w:rPr>
          <w:rStyle w:val="c1"/>
          <w:bCs/>
          <w:i/>
          <w:iCs/>
          <w:color w:val="000000"/>
        </w:rPr>
        <w:t>План местности.</w:t>
      </w:r>
      <w:r w:rsidRPr="00442808">
        <w:rPr>
          <w:rStyle w:val="apple-converted-space"/>
          <w:bCs/>
          <w:i/>
          <w:iCs/>
          <w:color w:val="000000"/>
        </w:rPr>
        <w:t> </w:t>
      </w:r>
      <w:r w:rsidRPr="00442808">
        <w:rPr>
          <w:rStyle w:val="c1"/>
          <w:color w:val="000000"/>
        </w:rPr>
        <w:t>Ориентирование</w:t>
      </w:r>
      <w:r w:rsidRPr="004F3F3E">
        <w:rPr>
          <w:rStyle w:val="c1"/>
          <w:color w:val="000000"/>
        </w:rPr>
        <w:t xml:space="preserve">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760ED4" w:rsidRPr="00CF162C" w:rsidRDefault="00760ED4" w:rsidP="00CF162C">
      <w:pPr>
        <w:pStyle w:val="c32"/>
        <w:spacing w:before="0" w:beforeAutospacing="0" w:after="0" w:afterAutospacing="0"/>
        <w:ind w:right="4" w:firstLine="284"/>
        <w:jc w:val="both"/>
        <w:rPr>
          <w:rStyle w:val="c1"/>
          <w:rFonts w:ascii="Arial" w:hAnsi="Arial" w:cs="Arial"/>
        </w:rPr>
      </w:pPr>
      <w:r w:rsidRPr="00442808">
        <w:rPr>
          <w:rStyle w:val="c1"/>
          <w:bCs/>
          <w:i/>
          <w:iCs/>
        </w:rPr>
        <w:t>Географическая карта — особый источник информации.</w:t>
      </w:r>
      <w:r w:rsidR="00CF162C">
        <w:rPr>
          <w:rFonts w:ascii="Arial" w:hAnsi="Arial" w:cs="Arial"/>
        </w:rPr>
        <w:t xml:space="preserve"> </w:t>
      </w:r>
      <w:r w:rsidRPr="00442808">
        <w:rPr>
          <w:rStyle w:val="c1"/>
        </w:rPr>
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760ED4" w:rsidRDefault="00760ED4" w:rsidP="00487E7E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  <w:r w:rsidRPr="00442808">
        <w:rPr>
          <w:rStyle w:val="c1"/>
          <w:bCs/>
          <w:i/>
          <w:iCs/>
        </w:rPr>
        <w:t>Географические методы</w:t>
      </w:r>
      <w:r w:rsidRPr="00442808">
        <w:rPr>
          <w:rStyle w:val="apple-converted-space"/>
          <w:bCs/>
          <w:i/>
          <w:iCs/>
        </w:rPr>
        <w:t> </w:t>
      </w:r>
      <w:r w:rsidRPr="00442808">
        <w:rPr>
          <w:rStyle w:val="c1"/>
        </w:rPr>
        <w:t>изучения</w:t>
      </w:r>
      <w:r w:rsidRPr="004F3F3E">
        <w:rPr>
          <w:rStyle w:val="c1"/>
        </w:rPr>
        <w:t xml:space="preserve">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</w:t>
      </w:r>
      <w:r w:rsidRPr="004F3F3E">
        <w:rPr>
          <w:rStyle w:val="c1"/>
          <w:color w:val="000000"/>
        </w:rPr>
        <w:t xml:space="preserve"> географических объектов и процессов.</w:t>
      </w:r>
    </w:p>
    <w:p w:rsidR="00487E7E" w:rsidRPr="004F3F3E" w:rsidRDefault="00487E7E" w:rsidP="00487E7E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</w:p>
    <w:p w:rsidR="00442808" w:rsidRPr="00442808" w:rsidRDefault="00442808" w:rsidP="00927263">
      <w:pPr>
        <w:pStyle w:val="c32"/>
        <w:spacing w:before="0" w:beforeAutospacing="0" w:after="0" w:afterAutospacing="0"/>
        <w:rPr>
          <w:bCs/>
          <w:color w:val="000000"/>
        </w:rPr>
      </w:pPr>
    </w:p>
    <w:p w:rsidR="00915153" w:rsidRPr="004F3F3E" w:rsidRDefault="00915153" w:rsidP="00531B84">
      <w:pPr>
        <w:pStyle w:val="c32"/>
        <w:spacing w:before="0" w:beforeAutospacing="0" w:after="0" w:afterAutospacing="0"/>
        <w:jc w:val="center"/>
        <w:rPr>
          <w:rStyle w:val="c1"/>
          <w:b/>
          <w:bCs/>
        </w:rPr>
      </w:pPr>
    </w:p>
    <w:p w:rsidR="00915153" w:rsidRPr="004F3F3E" w:rsidRDefault="004349DE" w:rsidP="00531B84">
      <w:pPr>
        <w:pStyle w:val="c32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c1"/>
          <w:b/>
          <w:bCs/>
        </w:rPr>
        <w:t xml:space="preserve">Раздел:  </w:t>
      </w:r>
      <w:r w:rsidR="00915153" w:rsidRPr="004F3F3E">
        <w:rPr>
          <w:rStyle w:val="c1"/>
          <w:b/>
          <w:bCs/>
        </w:rPr>
        <w:t>Природа Земли и человек</w:t>
      </w:r>
      <w:r w:rsidR="00760ED4" w:rsidRPr="004F3F3E">
        <w:rPr>
          <w:rStyle w:val="c1"/>
          <w:b/>
          <w:bCs/>
        </w:rPr>
        <w:t xml:space="preserve"> </w:t>
      </w:r>
      <w:r w:rsidR="00915153" w:rsidRPr="004F3F3E">
        <w:rPr>
          <w:rStyle w:val="c1"/>
          <w:b/>
          <w:bCs/>
        </w:rPr>
        <w:t>(</w:t>
      </w:r>
      <w:r w:rsidR="00D4366E">
        <w:rPr>
          <w:rStyle w:val="c1"/>
          <w:b/>
          <w:bCs/>
        </w:rPr>
        <w:t>10</w:t>
      </w:r>
      <w:r w:rsidR="00915153" w:rsidRPr="004F3F3E">
        <w:rPr>
          <w:rStyle w:val="c1"/>
          <w:b/>
          <w:bCs/>
        </w:rPr>
        <w:t xml:space="preserve"> часов)</w:t>
      </w:r>
    </w:p>
    <w:p w:rsidR="00915153" w:rsidRPr="004F3F3E" w:rsidRDefault="00915153" w:rsidP="005234D1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</w:rPr>
      </w:pPr>
    </w:p>
    <w:p w:rsidR="00760ED4" w:rsidRPr="00531B84" w:rsidRDefault="00760ED4" w:rsidP="00531B84">
      <w:pPr>
        <w:pStyle w:val="c32"/>
        <w:spacing w:before="0" w:beforeAutospacing="0" w:after="0" w:afterAutospacing="0"/>
        <w:ind w:firstLine="278"/>
        <w:jc w:val="center"/>
        <w:rPr>
          <w:rStyle w:val="c1"/>
          <w:b/>
          <w:bCs/>
          <w:i/>
          <w:iCs/>
          <w:color w:val="000000"/>
        </w:rPr>
      </w:pPr>
      <w:r w:rsidRPr="00531B84">
        <w:rPr>
          <w:rStyle w:val="c1"/>
          <w:b/>
          <w:bCs/>
          <w:i/>
          <w:iCs/>
          <w:color w:val="000000"/>
        </w:rPr>
        <w:t>Литосф</w:t>
      </w:r>
      <w:r w:rsidR="00D4366E">
        <w:rPr>
          <w:rStyle w:val="c1"/>
          <w:b/>
          <w:bCs/>
          <w:i/>
          <w:iCs/>
          <w:color w:val="000000"/>
        </w:rPr>
        <w:t>ера – твердая оболочка Земли (10</w:t>
      </w:r>
      <w:r w:rsidRPr="00531B84">
        <w:rPr>
          <w:rStyle w:val="c1"/>
          <w:b/>
          <w:bCs/>
          <w:i/>
          <w:iCs/>
          <w:color w:val="000000"/>
        </w:rPr>
        <w:t xml:space="preserve"> часов)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нутреннее строение Земли, методы его изучения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Земная кора и литосфера.</w:t>
      </w:r>
      <w:r w:rsidRPr="004F3F3E">
        <w:rPr>
          <w:rStyle w:val="apple-converted-space"/>
          <w:i/>
          <w:iCs/>
          <w:color w:val="000000"/>
        </w:rPr>
        <w:t> </w:t>
      </w:r>
      <w:r w:rsidRPr="004F3F3E">
        <w:rPr>
          <w:rStyle w:val="c1"/>
          <w:color w:val="000000"/>
        </w:rPr>
        <w:t>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74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Рельеф Земли.</w:t>
      </w:r>
      <w:r w:rsidRPr="004F3F3E">
        <w:rPr>
          <w:rStyle w:val="apple-converted-space"/>
          <w:i/>
          <w:iCs/>
          <w:color w:val="000000"/>
        </w:rPr>
        <w:t> </w:t>
      </w:r>
      <w:r w:rsidRPr="004F3F3E">
        <w:rPr>
          <w:rStyle w:val="c1"/>
          <w:color w:val="000000"/>
        </w:rPr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92"/>
        <w:jc w:val="both"/>
        <w:rPr>
          <w:rStyle w:val="c1"/>
          <w:color w:val="000000"/>
        </w:rPr>
      </w:pPr>
      <w:r w:rsidRPr="004F3F3E">
        <w:rPr>
          <w:rStyle w:val="c1"/>
          <w:i/>
          <w:iCs/>
          <w:color w:val="000000"/>
        </w:rPr>
        <w:lastRenderedPageBreak/>
        <w:t>Человек и литосфера.</w:t>
      </w:r>
      <w:r w:rsidRPr="004F3F3E">
        <w:rPr>
          <w:rStyle w:val="apple-converted-space"/>
          <w:i/>
          <w:iCs/>
          <w:color w:val="000000"/>
        </w:rPr>
        <w:t> </w:t>
      </w:r>
      <w:r w:rsidRPr="004F3F3E">
        <w:rPr>
          <w:rStyle w:val="c1"/>
          <w:color w:val="000000"/>
        </w:rPr>
        <w:t>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3F4067" w:rsidRPr="004F3F3E" w:rsidRDefault="003F4067" w:rsidP="005234D1">
      <w:pPr>
        <w:pStyle w:val="c32"/>
        <w:spacing w:before="0" w:beforeAutospacing="0" w:after="0" w:afterAutospacing="0"/>
        <w:ind w:firstLine="292"/>
        <w:jc w:val="both"/>
        <w:rPr>
          <w:rFonts w:ascii="Arial" w:hAnsi="Arial" w:cs="Arial"/>
          <w:color w:val="000000"/>
        </w:rPr>
      </w:pPr>
    </w:p>
    <w:p w:rsidR="007346BA" w:rsidRDefault="007346BA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D26AF1" w:rsidRPr="006124D6" w:rsidRDefault="006124D6" w:rsidP="005234D1">
      <w:pPr>
        <w:pStyle w:val="c27"/>
        <w:spacing w:before="0" w:beforeAutospacing="0" w:after="0" w:afterAutospacing="0"/>
        <w:ind w:right="72"/>
        <w:jc w:val="center"/>
        <w:rPr>
          <w:rStyle w:val="c1"/>
          <w:rFonts w:ascii="Arial" w:hAnsi="Arial" w:cs="Arial"/>
          <w:color w:val="000000"/>
          <w:sz w:val="28"/>
        </w:rPr>
      </w:pPr>
      <w:r>
        <w:rPr>
          <w:rStyle w:val="c88"/>
          <w:rFonts w:ascii="Domine" w:hAnsi="Domine" w:cs="Arial"/>
          <w:b/>
          <w:bCs/>
          <w:color w:val="000000"/>
          <w:sz w:val="30"/>
        </w:rPr>
        <w:t>6</w:t>
      </w:r>
      <w:r w:rsidRPr="004F3F3E">
        <w:rPr>
          <w:rStyle w:val="c1"/>
          <w:b/>
          <w:bCs/>
          <w:color w:val="000000"/>
          <w:sz w:val="28"/>
        </w:rPr>
        <w:t xml:space="preserve"> </w:t>
      </w:r>
      <w:r>
        <w:rPr>
          <w:rStyle w:val="c1"/>
          <w:b/>
          <w:bCs/>
          <w:color w:val="000000"/>
          <w:sz w:val="28"/>
        </w:rPr>
        <w:t>КЛАСС</w:t>
      </w:r>
    </w:p>
    <w:p w:rsidR="004F3F3E" w:rsidRDefault="004349DE" w:rsidP="005234D1">
      <w:pPr>
        <w:pStyle w:val="c27"/>
        <w:spacing w:before="0" w:beforeAutospacing="0" w:after="0" w:afterAutospacing="0"/>
        <w:ind w:right="72"/>
        <w:jc w:val="center"/>
        <w:rPr>
          <w:rFonts w:eastAsia="Calibri"/>
          <w:b/>
          <w:lang w:eastAsia="ar-SA"/>
        </w:rPr>
      </w:pPr>
      <w:r>
        <w:rPr>
          <w:rStyle w:val="c1"/>
          <w:b/>
          <w:bCs/>
        </w:rPr>
        <w:t xml:space="preserve">Раздел:  </w:t>
      </w:r>
      <w:r w:rsidRPr="004349DE">
        <w:rPr>
          <w:rFonts w:eastAsia="Calibri"/>
          <w:b/>
          <w:lang w:eastAsia="ar-SA"/>
        </w:rPr>
        <w:t>Природа Земли и человек</w:t>
      </w:r>
      <w:r>
        <w:rPr>
          <w:rFonts w:eastAsia="Calibri"/>
          <w:b/>
          <w:lang w:eastAsia="ar-SA"/>
        </w:rPr>
        <w:t xml:space="preserve"> (34 часа)</w:t>
      </w:r>
    </w:p>
    <w:p w:rsidR="004349DE" w:rsidRPr="004F3F3E" w:rsidRDefault="004349DE" w:rsidP="005234D1">
      <w:pPr>
        <w:pStyle w:val="c27"/>
        <w:spacing w:before="0" w:beforeAutospacing="0" w:after="0" w:afterAutospacing="0"/>
        <w:ind w:right="72"/>
        <w:jc w:val="center"/>
        <w:rPr>
          <w:rFonts w:ascii="Arial" w:hAnsi="Arial" w:cs="Arial"/>
          <w:color w:val="000000"/>
        </w:rPr>
      </w:pPr>
    </w:p>
    <w:p w:rsidR="006124D6" w:rsidRPr="005234D1" w:rsidRDefault="00357ABB" w:rsidP="005234D1">
      <w:pPr>
        <w:pStyle w:val="c32"/>
        <w:spacing w:before="0" w:beforeAutospacing="0" w:after="0" w:afterAutospacing="0"/>
        <w:jc w:val="center"/>
        <w:rPr>
          <w:b/>
          <w:bCs/>
          <w:i/>
          <w:iCs/>
        </w:rPr>
      </w:pPr>
      <w:r w:rsidRPr="005234D1">
        <w:rPr>
          <w:rStyle w:val="c1"/>
          <w:b/>
          <w:bCs/>
          <w:i/>
          <w:iCs/>
        </w:rPr>
        <w:t>Гидросфера — водная оболочка Земли. (13 часов)</w:t>
      </w:r>
    </w:p>
    <w:p w:rsidR="007346BA" w:rsidRDefault="0043611F" w:rsidP="007346BA">
      <w:pPr>
        <w:pStyle w:val="c32"/>
        <w:spacing w:before="0" w:beforeAutospacing="0" w:after="0" w:afterAutospacing="0"/>
        <w:ind w:left="250"/>
        <w:jc w:val="both"/>
      </w:pPr>
      <w:r>
        <w:rPr>
          <w:rStyle w:val="c1"/>
          <w:i/>
          <w:iCs/>
        </w:rPr>
        <w:t xml:space="preserve"> </w:t>
      </w:r>
      <w:r w:rsidR="00357ABB" w:rsidRPr="004F3F3E">
        <w:rPr>
          <w:rStyle w:val="c1"/>
          <w:i/>
          <w:iCs/>
        </w:rPr>
        <w:t>Вода на Земле.</w:t>
      </w:r>
      <w:r w:rsidR="00357ABB" w:rsidRPr="004F3F3E">
        <w:rPr>
          <w:rStyle w:val="apple-converted-space"/>
          <w:i/>
          <w:iCs/>
        </w:rPr>
        <w:t> </w:t>
      </w:r>
      <w:r w:rsidR="00357ABB" w:rsidRPr="004F3F3E">
        <w:rPr>
          <w:rStyle w:val="c1"/>
        </w:rPr>
        <w:t>Части гидросферы. Мировой круговорот воды.</w:t>
      </w:r>
    </w:p>
    <w:p w:rsidR="00357ABB" w:rsidRPr="004F3F3E" w:rsidRDefault="00357ABB" w:rsidP="0043611F">
      <w:pPr>
        <w:pStyle w:val="c32"/>
        <w:spacing w:before="0" w:beforeAutospacing="0" w:after="0" w:afterAutospacing="0"/>
        <w:ind w:firstLine="284"/>
        <w:jc w:val="both"/>
      </w:pPr>
      <w:r w:rsidRPr="004F3F3E">
        <w:rPr>
          <w:rStyle w:val="c1"/>
          <w:i/>
          <w:iCs/>
        </w:rPr>
        <w:t>Океаны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</w:t>
      </w:r>
      <w:r w:rsidR="007346BA">
        <w:rPr>
          <w:rStyle w:val="c1"/>
        </w:rPr>
        <w:t xml:space="preserve"> </w:t>
      </w:r>
      <w:r w:rsidRPr="004F3F3E">
        <w:rPr>
          <w:rStyle w:val="c1"/>
        </w:rPr>
        <w:t>транспорт, порты, каналы. Источники загрязнения вод Океана, меры по сохранению качества вод и органического мира.</w:t>
      </w:r>
    </w:p>
    <w:p w:rsidR="007346BA" w:rsidRDefault="00357ABB" w:rsidP="007346BA">
      <w:pPr>
        <w:pStyle w:val="c32"/>
        <w:spacing w:before="0" w:beforeAutospacing="0" w:after="0" w:afterAutospacing="0"/>
        <w:ind w:right="4" w:firstLine="240"/>
        <w:jc w:val="both"/>
      </w:pPr>
      <w:r w:rsidRPr="004F3F3E">
        <w:rPr>
          <w:rStyle w:val="c1"/>
          <w:i/>
          <w:iCs/>
        </w:rPr>
        <w:t>Воды суши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357ABB" w:rsidRPr="004F3F3E" w:rsidRDefault="00357ABB" w:rsidP="007346BA">
      <w:pPr>
        <w:pStyle w:val="c32"/>
        <w:spacing w:before="0" w:beforeAutospacing="0" w:after="0" w:afterAutospacing="0"/>
        <w:ind w:right="4" w:firstLine="240"/>
        <w:jc w:val="both"/>
      </w:pPr>
      <w:r w:rsidRPr="004F3F3E">
        <w:rPr>
          <w:rStyle w:val="c1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right="10" w:firstLine="250"/>
        <w:jc w:val="both"/>
      </w:pPr>
      <w:r w:rsidRPr="004F3F3E">
        <w:rPr>
          <w:rStyle w:val="c1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6124D6" w:rsidRPr="0043611F" w:rsidRDefault="00357ABB" w:rsidP="005234D1">
      <w:pPr>
        <w:pStyle w:val="c32"/>
        <w:spacing w:before="0" w:beforeAutospacing="0" w:after="0" w:afterAutospacing="0"/>
        <w:ind w:right="4" w:firstLine="264"/>
        <w:jc w:val="both"/>
        <w:rPr>
          <w:rStyle w:val="c1"/>
        </w:rPr>
      </w:pPr>
      <w:r w:rsidRPr="004F3F3E">
        <w:rPr>
          <w:rStyle w:val="c1"/>
          <w:i/>
          <w:iCs/>
        </w:rPr>
        <w:t>Человек и гидросфера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357ABB" w:rsidRDefault="00357ABB" w:rsidP="005234D1">
      <w:pPr>
        <w:pStyle w:val="c32"/>
        <w:spacing w:before="0" w:beforeAutospacing="0" w:after="0" w:afterAutospacing="0"/>
        <w:ind w:left="288"/>
        <w:jc w:val="center"/>
        <w:rPr>
          <w:rStyle w:val="c88"/>
          <w:b/>
          <w:bCs/>
          <w:sz w:val="26"/>
        </w:rPr>
      </w:pPr>
    </w:p>
    <w:p w:rsidR="004349DE" w:rsidRPr="004F3F3E" w:rsidRDefault="004349DE" w:rsidP="005234D1">
      <w:pPr>
        <w:pStyle w:val="c32"/>
        <w:spacing w:before="0" w:beforeAutospacing="0" w:after="0" w:afterAutospacing="0"/>
        <w:ind w:left="288"/>
        <w:jc w:val="center"/>
        <w:rPr>
          <w:rStyle w:val="c88"/>
          <w:b/>
          <w:bCs/>
          <w:sz w:val="26"/>
        </w:rPr>
      </w:pPr>
    </w:p>
    <w:p w:rsidR="00357ABB" w:rsidRPr="005234D1" w:rsidRDefault="00357ABB" w:rsidP="005234D1">
      <w:pPr>
        <w:pStyle w:val="c32"/>
        <w:spacing w:before="0" w:beforeAutospacing="0" w:after="0" w:afterAutospacing="0"/>
        <w:jc w:val="center"/>
      </w:pPr>
      <w:r w:rsidRPr="005234D1">
        <w:rPr>
          <w:rStyle w:val="c1"/>
          <w:b/>
          <w:bCs/>
          <w:i/>
          <w:iCs/>
        </w:rPr>
        <w:t>Атмосфера</w:t>
      </w:r>
      <w:r w:rsidR="00E93228">
        <w:rPr>
          <w:rStyle w:val="c1"/>
          <w:b/>
          <w:bCs/>
          <w:i/>
          <w:iCs/>
        </w:rPr>
        <w:t xml:space="preserve"> — воздушная оболочка Земли. (13</w:t>
      </w:r>
      <w:r w:rsidRPr="005234D1">
        <w:rPr>
          <w:rStyle w:val="c1"/>
          <w:b/>
          <w:bCs/>
          <w:i/>
          <w:iCs/>
        </w:rPr>
        <w:t xml:space="preserve"> часов)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firstLine="260"/>
        <w:jc w:val="both"/>
      </w:pPr>
      <w:r w:rsidRPr="004F3F3E">
        <w:rPr>
          <w:rStyle w:val="c1"/>
          <w:i/>
          <w:iCs/>
        </w:rPr>
        <w:t>Атмосфера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firstLine="284"/>
        <w:jc w:val="both"/>
      </w:pPr>
      <w:r w:rsidRPr="004F3F3E">
        <w:rPr>
          <w:rStyle w:val="c1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right="24" w:firstLine="278"/>
        <w:jc w:val="both"/>
      </w:pPr>
      <w:r w:rsidRPr="004F3F3E">
        <w:rPr>
          <w:rStyle w:val="c1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firstLine="236"/>
        <w:jc w:val="both"/>
        <w:rPr>
          <w:highlight w:val="yellow"/>
        </w:rPr>
      </w:pPr>
      <w:r w:rsidRPr="005604D7">
        <w:rPr>
          <w:rStyle w:val="c1"/>
          <w:i/>
          <w:iCs/>
        </w:rPr>
        <w:t>Погода и климат.</w:t>
      </w:r>
      <w:r w:rsidRPr="005604D7">
        <w:rPr>
          <w:rStyle w:val="apple-converted-space"/>
          <w:i/>
          <w:iCs/>
        </w:rPr>
        <w:t> </w:t>
      </w:r>
      <w:r w:rsidRPr="005604D7">
        <w:rPr>
          <w:rStyle w:val="c1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6124D6" w:rsidRPr="00487E7E" w:rsidRDefault="00357ABB" w:rsidP="005234D1">
      <w:pPr>
        <w:pStyle w:val="c32"/>
        <w:spacing w:before="0" w:beforeAutospacing="0" w:after="0" w:afterAutospacing="0"/>
        <w:ind w:firstLine="244"/>
        <w:jc w:val="both"/>
      </w:pPr>
      <w:r w:rsidRPr="005604D7">
        <w:rPr>
          <w:rStyle w:val="c1"/>
          <w:i/>
          <w:iCs/>
        </w:rPr>
        <w:lastRenderedPageBreak/>
        <w:t>Человек и атмосфера.</w:t>
      </w:r>
      <w:r w:rsidRPr="005604D7">
        <w:rPr>
          <w:rStyle w:val="apple-converted-space"/>
          <w:i/>
          <w:iCs/>
        </w:rPr>
        <w:t> </w:t>
      </w:r>
      <w:r w:rsidRPr="005604D7">
        <w:rPr>
          <w:rStyle w:val="c1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firstLine="244"/>
        <w:jc w:val="both"/>
        <w:rPr>
          <w:rStyle w:val="c88"/>
          <w:bCs/>
        </w:rPr>
      </w:pPr>
    </w:p>
    <w:p w:rsidR="00357ABB" w:rsidRPr="005234D1" w:rsidRDefault="00357ABB" w:rsidP="005234D1">
      <w:pPr>
        <w:pStyle w:val="c32"/>
        <w:spacing w:before="0" w:beforeAutospacing="0" w:after="0" w:afterAutospacing="0"/>
        <w:jc w:val="center"/>
        <w:rPr>
          <w:rStyle w:val="c1"/>
          <w:highlight w:val="yellow"/>
        </w:rPr>
      </w:pPr>
      <w:r w:rsidRPr="005234D1">
        <w:rPr>
          <w:rStyle w:val="c1"/>
          <w:b/>
          <w:bCs/>
          <w:i/>
          <w:iCs/>
        </w:rPr>
        <w:t>Биосфера – живая оболочка Земли (4 часа)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firstLine="244"/>
        <w:jc w:val="both"/>
        <w:rPr>
          <w:highlight w:val="yellow"/>
        </w:rPr>
      </w:pPr>
      <w:r w:rsidRPr="005604D7">
        <w:rPr>
          <w:rStyle w:val="c1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b/>
          <w:bCs/>
          <w:i/>
          <w:iCs/>
          <w:highlight w:val="yellow"/>
        </w:rPr>
      </w:pPr>
      <w:r w:rsidRPr="005604D7">
        <w:rPr>
          <w:rStyle w:val="c1"/>
          <w:bCs/>
          <w:i/>
          <w:iCs/>
        </w:rPr>
        <w:t xml:space="preserve">Почва как особое природное образование. </w:t>
      </w:r>
      <w:r w:rsidRPr="005604D7">
        <w:rPr>
          <w:rStyle w:val="c1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rStyle w:val="c1"/>
          <w:b/>
          <w:bCs/>
          <w:i/>
          <w:iCs/>
        </w:rPr>
      </w:pPr>
    </w:p>
    <w:p w:rsidR="00357ABB" w:rsidRPr="005234D1" w:rsidRDefault="00E93228" w:rsidP="005234D1">
      <w:pPr>
        <w:pStyle w:val="c32"/>
        <w:spacing w:before="0" w:beforeAutospacing="0" w:after="0" w:afterAutospacing="0"/>
        <w:ind w:right="4"/>
        <w:jc w:val="center"/>
        <w:rPr>
          <w:rStyle w:val="c1"/>
          <w:b/>
          <w:bCs/>
          <w:i/>
          <w:iCs/>
        </w:rPr>
      </w:pPr>
      <w:r>
        <w:rPr>
          <w:rStyle w:val="c1"/>
          <w:b/>
          <w:bCs/>
          <w:i/>
          <w:iCs/>
        </w:rPr>
        <w:t>Географическая оболочка Земли (4</w:t>
      </w:r>
      <w:r w:rsidR="00357ABB" w:rsidRPr="005234D1">
        <w:rPr>
          <w:rStyle w:val="c1"/>
          <w:b/>
          <w:bCs/>
          <w:i/>
          <w:iCs/>
        </w:rPr>
        <w:t xml:space="preserve"> часов)</w:t>
      </w:r>
    </w:p>
    <w:p w:rsidR="00357ABB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rStyle w:val="c1"/>
        </w:rPr>
      </w:pPr>
      <w:r w:rsidRPr="005604D7">
        <w:rPr>
          <w:rStyle w:val="c1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6124D6" w:rsidRPr="005604D7" w:rsidRDefault="006124D6" w:rsidP="005234D1">
      <w:pPr>
        <w:pStyle w:val="c32"/>
        <w:spacing w:before="0" w:beforeAutospacing="0" w:after="0" w:afterAutospacing="0"/>
        <w:ind w:right="4" w:firstLine="278"/>
        <w:jc w:val="both"/>
        <w:rPr>
          <w:rStyle w:val="c1"/>
        </w:rPr>
      </w:pPr>
    </w:p>
    <w:p w:rsidR="0043611F" w:rsidRDefault="0043611F" w:rsidP="005234D1">
      <w:pPr>
        <w:jc w:val="center"/>
        <w:rPr>
          <w:b/>
        </w:rPr>
      </w:pPr>
    </w:p>
    <w:p w:rsidR="00012C41" w:rsidRPr="009B5A42" w:rsidRDefault="00D26AF1" w:rsidP="005234D1">
      <w:pPr>
        <w:pStyle w:val="c27"/>
        <w:spacing w:before="0" w:beforeAutospacing="0" w:after="0" w:afterAutospacing="0"/>
        <w:ind w:right="72"/>
        <w:jc w:val="center"/>
        <w:rPr>
          <w:b/>
          <w:bCs/>
          <w:color w:val="000000"/>
          <w:sz w:val="36"/>
        </w:rPr>
      </w:pPr>
      <w:r w:rsidRPr="004F3F3E">
        <w:rPr>
          <w:rStyle w:val="c88"/>
          <w:rFonts w:ascii="Domine" w:hAnsi="Domine" w:cs="Arial"/>
          <w:b/>
          <w:bCs/>
          <w:color w:val="000000"/>
          <w:sz w:val="30"/>
        </w:rPr>
        <w:t xml:space="preserve">7 </w:t>
      </w:r>
      <w:r w:rsidRPr="004F3F3E">
        <w:rPr>
          <w:rStyle w:val="c1"/>
          <w:b/>
          <w:bCs/>
          <w:color w:val="000000"/>
          <w:sz w:val="36"/>
        </w:rPr>
        <w:t>класс</w:t>
      </w:r>
    </w:p>
    <w:p w:rsidR="009B5A42" w:rsidRPr="004F3F3E" w:rsidRDefault="009B5A42" w:rsidP="005234D1">
      <w:pPr>
        <w:pStyle w:val="ab"/>
        <w:ind w:left="-170"/>
        <w:jc w:val="center"/>
        <w:rPr>
          <w:rFonts w:ascii="Times New Roman" w:hAnsi="Times New Roman"/>
          <w:b/>
        </w:rPr>
      </w:pPr>
    </w:p>
    <w:p w:rsidR="005604D7" w:rsidRPr="004F3F3E" w:rsidRDefault="00373E5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Style w:val="c1"/>
          <w:b/>
          <w:bCs/>
        </w:rPr>
        <w:t xml:space="preserve">Раздел:  </w:t>
      </w:r>
      <w:r w:rsidR="004B2893">
        <w:rPr>
          <w:b/>
        </w:rPr>
        <w:t>Источники географической информации</w:t>
      </w:r>
      <w:r w:rsidR="005604D7" w:rsidRPr="004F3F3E">
        <w:t xml:space="preserve"> </w:t>
      </w:r>
      <w:r w:rsidR="00E93228">
        <w:rPr>
          <w:b/>
        </w:rPr>
        <w:t>(2</w:t>
      </w:r>
      <w:r w:rsidR="005604D7" w:rsidRPr="004F3F3E">
        <w:rPr>
          <w:b/>
        </w:rPr>
        <w:t xml:space="preserve"> часа)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</w:pPr>
      <w:r w:rsidRPr="004F3F3E">
        <w:tab/>
        <w:t>Как  мы  будем  изучать  географию  в  7 классе. Взаимодействие  человека  с  окружающей  средой. Природные  ресурсы  и  их  виды. Окружающая  среда. Географические  карты. Картографические  проекции. Способы  отображения  информации  на  картах.</w:t>
      </w:r>
    </w:p>
    <w:p w:rsidR="00012C41" w:rsidRDefault="00012C41" w:rsidP="005234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604D7" w:rsidRPr="00373E58" w:rsidRDefault="00373E58" w:rsidP="005234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Style w:val="c1"/>
          <w:b/>
          <w:bCs/>
        </w:rPr>
        <w:t xml:space="preserve">Раздел:  </w:t>
      </w:r>
      <w:r w:rsidR="00E93228">
        <w:rPr>
          <w:b/>
        </w:rPr>
        <w:t>Население  Земли (7</w:t>
      </w:r>
      <w:r w:rsidR="005604D7" w:rsidRPr="004F3F3E">
        <w:rPr>
          <w:b/>
        </w:rPr>
        <w:t xml:space="preserve"> часов)</w:t>
      </w:r>
    </w:p>
    <w:p w:rsidR="00012C41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>Народы. Языки. Религии. Отличительные  признаки  народов  мира. Города  и  сельские  поселения. Страны  мира. Республики  и  монархии. Самые  развитые  страны. Зависимость  стран  друг  от  друга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E58" w:rsidRDefault="00373E5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3E58">
        <w:rPr>
          <w:b/>
        </w:rPr>
        <w:t>Раздел:  Материки, океаны, страны</w:t>
      </w:r>
      <w:r>
        <w:rPr>
          <w:b/>
        </w:rPr>
        <w:t xml:space="preserve"> (59 часов)</w:t>
      </w:r>
    </w:p>
    <w:p w:rsidR="00373E58" w:rsidRPr="00373E58" w:rsidRDefault="00373E5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3F3E">
        <w:rPr>
          <w:b/>
        </w:rPr>
        <w:t>Природа  Земли (14 часов)</w:t>
      </w:r>
    </w:p>
    <w:p w:rsidR="005604D7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 xml:space="preserve">Развитие  земной  коры. Платформы  и  складчатые  области. Размещение  на  Земле  гор  и  равнин. Природные  ресурсы  земной  коры. </w:t>
      </w:r>
      <w:r w:rsidRPr="004F3F3E">
        <w:lastRenderedPageBreak/>
        <w:t>Полезные  ископаемые. Температура  воздуха  на  разных  широтах. Тепловые  пояса. Давление  воздуха  и  осадки  на  разных  широтах. Циркуляция  атмосферы. Пассаты. Муссоны. Климатические  пояса  и  области  Земли. Климатообразующие  факторы. Океанические  течения. Причины  образования  океанических  течений  и  их  виды. Реки  и  озёра  Земли. Растительный  и  животный  мир  Земли. Почвы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3F3E">
        <w:rPr>
          <w:b/>
        </w:rPr>
        <w:t>Природные  комплексы  и  регионы</w:t>
      </w:r>
      <w:r w:rsidR="00E93228">
        <w:rPr>
          <w:b/>
        </w:rPr>
        <w:t>. Океаны (8</w:t>
      </w:r>
      <w:r w:rsidRPr="004F3F3E">
        <w:rPr>
          <w:b/>
        </w:rPr>
        <w:t xml:space="preserve"> часов)</w:t>
      </w:r>
    </w:p>
    <w:p w:rsidR="005604D7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>Природные  зоны  Земли. Океаны  Земли. Особенности  географического  положения  и  природы  океанов. Экологические  проблемы  океанов. Материки, их  сходства  и  различия. Как  делят  Землю  и  мир. Части  света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3F3E">
        <w:rPr>
          <w:b/>
        </w:rPr>
        <w:t>Материки  и  страны (39 часов)</w:t>
      </w:r>
    </w:p>
    <w:p w:rsidR="00373E58" w:rsidRPr="00F479E8" w:rsidRDefault="005604D7" w:rsidP="00F479E8">
      <w:pPr>
        <w:widowControl w:val="0"/>
        <w:autoSpaceDE w:val="0"/>
        <w:autoSpaceDN w:val="0"/>
        <w:adjustRightInd w:val="0"/>
        <w:jc w:val="both"/>
      </w:pPr>
      <w:r w:rsidRPr="004F3F3E">
        <w:tab/>
        <w:t>Африка: образ  материка. Африка  в  мире. Население  материка. Занятия  населения. Страны  Африки. Египет. Австралия: образ  материка.  Австралийский  Союз. Антарктида. Южная  Америка: образ  материка. Латинская  Америка  в  мире. Страны  Южной  Америки. Бразилия. Северная  Америка: образ  материка. Англо – Саксонская   Америка. Страны  Северной  Америки. США. Евразия: образ  материка. Европа  в  мире. Страны  Европы. Германия. Франция. Великобритания. Азия  в  мире. Страны  Азии. Китай. Индия. Россия  в  мире. Природные  ресурсы  России. Россия – многонациональное  государство.</w:t>
      </w:r>
      <w:bookmarkStart w:id="0" w:name="_GoBack"/>
      <w:bookmarkEnd w:id="0"/>
    </w:p>
    <w:p w:rsidR="00373E58" w:rsidRPr="00C1452B" w:rsidRDefault="00373E58" w:rsidP="005234D1">
      <w:pPr>
        <w:ind w:left="40"/>
        <w:rPr>
          <w:color w:val="FF0000"/>
        </w:rPr>
      </w:pPr>
    </w:p>
    <w:p w:rsidR="00C1452B" w:rsidRPr="00C1452B" w:rsidRDefault="00C1452B" w:rsidP="005234D1">
      <w:pPr>
        <w:pStyle w:val="ab"/>
        <w:ind w:left="0"/>
        <w:jc w:val="center"/>
        <w:rPr>
          <w:rFonts w:ascii="Times New Roman" w:hAnsi="Times New Roman"/>
          <w:b/>
        </w:rPr>
      </w:pPr>
      <w:r w:rsidRPr="00C1452B">
        <w:rPr>
          <w:rFonts w:ascii="Times New Roman" w:hAnsi="Times New Roman"/>
          <w:b/>
        </w:rPr>
        <w:t>8 КЛАСС</w:t>
      </w:r>
    </w:p>
    <w:p w:rsidR="00C1452B" w:rsidRPr="00C1452B" w:rsidRDefault="00C1452B" w:rsidP="005234D1">
      <w:pPr>
        <w:pStyle w:val="ab"/>
        <w:ind w:left="0"/>
        <w:jc w:val="center"/>
        <w:rPr>
          <w:rFonts w:ascii="Times New Roman" w:hAnsi="Times New Roman"/>
          <w:b/>
          <w:sz w:val="28"/>
        </w:rPr>
      </w:pPr>
      <w:r w:rsidRPr="00C1452B">
        <w:rPr>
          <w:rFonts w:ascii="Times New Roman" w:hAnsi="Times New Roman"/>
          <w:b/>
          <w:sz w:val="28"/>
        </w:rPr>
        <w:t xml:space="preserve"> География России</w:t>
      </w:r>
    </w:p>
    <w:p w:rsidR="00C1452B" w:rsidRPr="00C1452B" w:rsidRDefault="00C1452B" w:rsidP="005234D1">
      <w:pPr>
        <w:pStyle w:val="ab"/>
        <w:ind w:left="0"/>
        <w:jc w:val="center"/>
        <w:rPr>
          <w:rFonts w:ascii="Times New Roman" w:hAnsi="Times New Roman"/>
          <w:b/>
        </w:rPr>
      </w:pPr>
    </w:p>
    <w:p w:rsidR="00524A1C" w:rsidRDefault="00524A1C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</w:t>
      </w:r>
      <w:r w:rsidR="00C1452B" w:rsidRPr="00C1452B">
        <w:rPr>
          <w:b/>
        </w:rPr>
        <w:t xml:space="preserve">: </w:t>
      </w:r>
      <w:r w:rsidR="00373E58">
        <w:rPr>
          <w:b/>
        </w:rPr>
        <w:t xml:space="preserve"> </w:t>
      </w:r>
      <w:r>
        <w:rPr>
          <w:b/>
        </w:rPr>
        <w:t>Особенности географического положения России</w:t>
      </w:r>
    </w:p>
    <w:p w:rsidR="00C1452B" w:rsidRPr="00C1452B" w:rsidRDefault="00E9322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я  в  мире (12</w:t>
      </w:r>
      <w:r w:rsidR="00C1452B" w:rsidRPr="00C1452B">
        <w:rPr>
          <w:b/>
        </w:rPr>
        <w:t xml:space="preserve"> часа)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Где  располагается  Россия. Часовые  пояса. Ориентирование по  карте  России. Природные  объекты  России. Географические  районы. Административно-</w:t>
      </w:r>
      <w:r w:rsidRPr="00E56B44">
        <w:t>территориальное  деление. Формирование  территории  России.</w:t>
      </w:r>
    </w:p>
    <w:p w:rsidR="00C1452B" w:rsidRPr="001B1161" w:rsidRDefault="00C1452B" w:rsidP="005234D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082392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 xml:space="preserve">Раздел: </w:t>
      </w:r>
      <w:r w:rsidR="00082392">
        <w:rPr>
          <w:b/>
        </w:rPr>
        <w:t>Население России</w:t>
      </w:r>
    </w:p>
    <w:p w:rsidR="00C1452B" w:rsidRPr="00C1452B" w:rsidRDefault="00E9322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яне (14</w:t>
      </w:r>
      <w:r w:rsidR="00C1452B" w:rsidRPr="00C1452B">
        <w:rPr>
          <w:b/>
        </w:rPr>
        <w:t xml:space="preserve"> часов)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Воспроизводство  населения. Численность  населения. Миграции  населения. Демографическая  ситуация. Россияне  на  рынке  труда. Трудовые  ресурсы. Этнос. Этническая  структура  населения. Религии. Размещение  населения. Расселение  и  урбанизация. Города  и  сельские  поселения.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82392" w:rsidRDefault="00082392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</w:t>
      </w:r>
      <w:r w:rsidR="00C1452B" w:rsidRPr="00C1452B">
        <w:rPr>
          <w:b/>
        </w:rPr>
        <w:t>:</w:t>
      </w:r>
      <w:r w:rsidR="00373E58">
        <w:rPr>
          <w:b/>
        </w:rPr>
        <w:t xml:space="preserve"> </w:t>
      </w:r>
      <w:r w:rsidR="00C1452B" w:rsidRPr="00C1452B">
        <w:rPr>
          <w:b/>
        </w:rPr>
        <w:t xml:space="preserve"> </w:t>
      </w:r>
      <w:r w:rsidRPr="00C1452B">
        <w:rPr>
          <w:b/>
        </w:rPr>
        <w:t>Природа России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>Природа России (2</w:t>
      </w:r>
      <w:r w:rsidR="00E93228">
        <w:rPr>
          <w:b/>
        </w:rPr>
        <w:t>5</w:t>
      </w:r>
      <w:r w:rsidRPr="00C1452B">
        <w:rPr>
          <w:b/>
        </w:rPr>
        <w:t xml:space="preserve"> часа)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Геологическая  история. Рельеф. Полезные  ископаемые. Солнечная  радиация. Атмосферная  циркуляция. Климатические  пояса. Комфортность  климата. Моря. Наши  реки. Почва и  её  значение.</w:t>
      </w:r>
    </w:p>
    <w:p w:rsidR="002E499D" w:rsidRPr="00C1452B" w:rsidRDefault="002E499D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p w:rsidR="00C1452B" w:rsidRPr="00C1452B" w:rsidRDefault="00E9322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родно-хозяйственные  зоны</w:t>
      </w:r>
      <w:r w:rsidR="003E2069">
        <w:rPr>
          <w:b/>
        </w:rPr>
        <w:t>.</w:t>
      </w:r>
      <w:r>
        <w:rPr>
          <w:b/>
        </w:rPr>
        <w:t xml:space="preserve"> </w:t>
      </w:r>
      <w:r w:rsidR="003E2069" w:rsidRPr="00C1452B">
        <w:rPr>
          <w:b/>
        </w:rPr>
        <w:t xml:space="preserve">Хозяйство России </w:t>
      </w:r>
      <w:r>
        <w:rPr>
          <w:b/>
        </w:rPr>
        <w:t>(13</w:t>
      </w:r>
      <w:r w:rsidR="00C1452B" w:rsidRPr="00C1452B">
        <w:rPr>
          <w:b/>
        </w:rPr>
        <w:t xml:space="preserve"> часов)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Зональность  в  природе. Природные  зоны. Северные  безлесные  зоны. Лесные  зоны. Степи  и  лесостепи. Южные  безлесные  зоны. Субтропики. Высотная  поясность  в  горах.</w:t>
      </w:r>
    </w:p>
    <w:p w:rsidR="00E93228" w:rsidRPr="00E56B44" w:rsidRDefault="00E93228" w:rsidP="00E56B44">
      <w:pPr>
        <w:widowControl w:val="0"/>
        <w:autoSpaceDE w:val="0"/>
        <w:autoSpaceDN w:val="0"/>
        <w:adjustRightInd w:val="0"/>
        <w:jc w:val="both"/>
      </w:pPr>
    </w:p>
    <w:p w:rsidR="00E93228" w:rsidRPr="00C1452B" w:rsidRDefault="00E93228" w:rsidP="00E93228">
      <w:pPr>
        <w:widowControl w:val="0"/>
        <w:autoSpaceDE w:val="0"/>
        <w:autoSpaceDN w:val="0"/>
        <w:adjustRightInd w:val="0"/>
        <w:jc w:val="center"/>
      </w:pPr>
      <w:r w:rsidRPr="00C1452B">
        <w:rPr>
          <w:b/>
        </w:rPr>
        <w:t>Ра</w:t>
      </w:r>
      <w:r>
        <w:rPr>
          <w:b/>
        </w:rPr>
        <w:t>здел</w:t>
      </w:r>
      <w:r w:rsidRPr="00C1452B">
        <w:rPr>
          <w:b/>
        </w:rPr>
        <w:t xml:space="preserve">: </w:t>
      </w:r>
      <w:r>
        <w:rPr>
          <w:b/>
        </w:rPr>
        <w:t xml:space="preserve"> Родной край. Орловская область.</w:t>
      </w:r>
      <w:r w:rsidR="003E2069">
        <w:rPr>
          <w:b/>
        </w:rPr>
        <w:t xml:space="preserve"> (4 часа</w:t>
      </w:r>
      <w:r w:rsidRPr="00C1452B">
        <w:rPr>
          <w:b/>
        </w:rPr>
        <w:t>)</w:t>
      </w:r>
    </w:p>
    <w:p w:rsidR="00373E58" w:rsidRDefault="00373E58" w:rsidP="005234D1"/>
    <w:p w:rsidR="00373E58" w:rsidRDefault="003E2069" w:rsidP="003E2069">
      <w:r>
        <w:t xml:space="preserve">           Природа родного края и население.</w:t>
      </w:r>
    </w:p>
    <w:p w:rsidR="00373E58" w:rsidRDefault="00373E58" w:rsidP="005234D1"/>
    <w:p w:rsidR="003E2069" w:rsidRDefault="003E2069" w:rsidP="005234D1"/>
    <w:p w:rsidR="003E2069" w:rsidRDefault="003E2069" w:rsidP="005234D1"/>
    <w:p w:rsidR="00373E58" w:rsidRDefault="00373E58" w:rsidP="005234D1"/>
    <w:p w:rsidR="00FC7A7C" w:rsidRPr="00FC7A7C" w:rsidRDefault="00FC7A7C" w:rsidP="005234D1">
      <w:pPr>
        <w:pStyle w:val="ab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C1452B">
        <w:rPr>
          <w:rFonts w:ascii="Times New Roman" w:hAnsi="Times New Roman"/>
          <w:b/>
        </w:rPr>
        <w:t xml:space="preserve"> КЛАСС</w:t>
      </w:r>
    </w:p>
    <w:p w:rsidR="00FC7A7C" w:rsidRPr="00FC7A7C" w:rsidRDefault="00FC7A7C" w:rsidP="005234D1">
      <w:pPr>
        <w:pStyle w:val="ab"/>
        <w:ind w:left="0"/>
        <w:jc w:val="center"/>
        <w:rPr>
          <w:rFonts w:ascii="Times New Roman" w:hAnsi="Times New Roman"/>
          <w:b/>
        </w:rPr>
      </w:pPr>
      <w:r w:rsidRPr="00FC7A7C">
        <w:rPr>
          <w:rFonts w:ascii="Times New Roman" w:hAnsi="Times New Roman"/>
          <w:b/>
        </w:rPr>
        <w:t xml:space="preserve">   </w:t>
      </w:r>
      <w:r w:rsidRPr="00FC7A7C">
        <w:rPr>
          <w:rFonts w:ascii="Times New Roman" w:hAnsi="Times New Roman"/>
          <w:b/>
          <w:sz w:val="28"/>
        </w:rPr>
        <w:t>География России</w:t>
      </w:r>
    </w:p>
    <w:p w:rsidR="00FC7A7C" w:rsidRDefault="00FC7A7C" w:rsidP="005234D1">
      <w:pPr>
        <w:pStyle w:val="ab"/>
        <w:ind w:left="0"/>
        <w:jc w:val="center"/>
        <w:rPr>
          <w:rFonts w:ascii="Times New Roman" w:hAnsi="Times New Roman"/>
          <w:b/>
        </w:rPr>
      </w:pPr>
    </w:p>
    <w:p w:rsidR="00895560" w:rsidRDefault="00895560" w:rsidP="00410337">
      <w:pPr>
        <w:jc w:val="center"/>
        <w:rPr>
          <w:b/>
        </w:rPr>
      </w:pPr>
      <w:r>
        <w:rPr>
          <w:b/>
        </w:rPr>
        <w:t>Раздел</w:t>
      </w:r>
      <w:r w:rsidR="009F076C" w:rsidRPr="009F076C">
        <w:rPr>
          <w:b/>
        </w:rPr>
        <w:t xml:space="preserve">: </w:t>
      </w:r>
      <w:r w:rsidRPr="009F076C">
        <w:rPr>
          <w:b/>
        </w:rPr>
        <w:t xml:space="preserve">Повторение </w:t>
      </w:r>
      <w:r>
        <w:rPr>
          <w:b/>
        </w:rPr>
        <w:t>материала</w:t>
      </w:r>
    </w:p>
    <w:p w:rsidR="009F076C" w:rsidRPr="00410337" w:rsidRDefault="009F076C" w:rsidP="00410337">
      <w:pPr>
        <w:jc w:val="center"/>
      </w:pPr>
      <w:r w:rsidRPr="009F076C">
        <w:rPr>
          <w:b/>
        </w:rPr>
        <w:t xml:space="preserve">Повторение </w:t>
      </w:r>
      <w:r w:rsidR="008A5052">
        <w:rPr>
          <w:b/>
        </w:rPr>
        <w:t>материала</w:t>
      </w:r>
      <w:r w:rsidRPr="009F076C">
        <w:t xml:space="preserve"> </w:t>
      </w:r>
      <w:r w:rsidRPr="009F076C">
        <w:rPr>
          <w:b/>
        </w:rPr>
        <w:t>по теме «Хозяйство России»</w:t>
      </w:r>
      <w:r>
        <w:rPr>
          <w:b/>
        </w:rPr>
        <w:t xml:space="preserve"> (8</w:t>
      </w:r>
      <w:r w:rsidR="00C00DE4">
        <w:rPr>
          <w:b/>
        </w:rPr>
        <w:t xml:space="preserve"> </w:t>
      </w:r>
      <w:r>
        <w:rPr>
          <w:b/>
        </w:rPr>
        <w:t>часов)</w:t>
      </w:r>
    </w:p>
    <w:p w:rsidR="00217A35" w:rsidRDefault="009F076C" w:rsidP="00E56B44">
      <w:pPr>
        <w:widowControl w:val="0"/>
        <w:autoSpaceDE w:val="0"/>
        <w:autoSpaceDN w:val="0"/>
        <w:adjustRightInd w:val="0"/>
        <w:jc w:val="both"/>
      </w:pPr>
      <w:r w:rsidRPr="00C1452B">
        <w:tab/>
        <w:t>Развитие  хозяйства. Отрасль. ТЭК. Угольная  промышленность. Нефтяная  и  газовая  промышленность. Электроэнергетика. Металлургия. Машиностроение. Специализация. Химическая  промышленность. Лесной  комплекс. С/х. Растениеводство. Животноводство. Пищевая  промышленность. Лёгкая  промышленность. Сухопутный  транспорт. Водный  и  воздушный  транспорт. Транспортные  узлы. Сфера  услуг.</w:t>
      </w:r>
    </w:p>
    <w:p w:rsidR="00E56B44" w:rsidRPr="00E56B44" w:rsidRDefault="00E56B44" w:rsidP="00E56B44">
      <w:pPr>
        <w:widowControl w:val="0"/>
        <w:autoSpaceDE w:val="0"/>
        <w:autoSpaceDN w:val="0"/>
        <w:adjustRightInd w:val="0"/>
        <w:jc w:val="both"/>
      </w:pPr>
    </w:p>
    <w:p w:rsidR="00895560" w:rsidRDefault="00895560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аздел</w:t>
      </w:r>
      <w:r w:rsidR="00FC7A7C" w:rsidRPr="00FC7A7C">
        <w:rPr>
          <w:b/>
          <w:bCs/>
        </w:rPr>
        <w:t xml:space="preserve">: </w:t>
      </w:r>
      <w:r>
        <w:rPr>
          <w:b/>
          <w:bCs/>
        </w:rPr>
        <w:t>Районы России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Регионы России (</w:t>
      </w:r>
      <w:r w:rsidR="009F076C">
        <w:rPr>
          <w:b/>
          <w:bCs/>
        </w:rPr>
        <w:t>3</w:t>
      </w:r>
      <w:r w:rsidRPr="00FC7A7C">
        <w:rPr>
          <w:b/>
          <w:bCs/>
        </w:rPr>
        <w:t xml:space="preserve"> ч</w:t>
      </w:r>
      <w:r w:rsidR="00C00DE4">
        <w:rPr>
          <w:b/>
          <w:bCs/>
        </w:rPr>
        <w:t>аса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="00C93D85">
        <w:t>Подходы  к  районированию. Административно-</w:t>
      </w:r>
      <w:r w:rsidR="00C93D85" w:rsidRPr="00FC7A7C">
        <w:t>территориальное  деление</w:t>
      </w:r>
      <w:r w:rsidR="00C93D85">
        <w:t xml:space="preserve"> России как один из видов районирования</w:t>
      </w:r>
      <w:r w:rsidR="00C93D85" w:rsidRPr="00FC7A7C">
        <w:t xml:space="preserve">. </w:t>
      </w:r>
      <w:r w:rsidRPr="00FC7A7C">
        <w:t xml:space="preserve">Соотношение  районов  по  </w:t>
      </w:r>
      <w:r w:rsidR="00C93D85">
        <w:t xml:space="preserve">территории, </w:t>
      </w:r>
      <w:r w:rsidRPr="00FC7A7C">
        <w:t xml:space="preserve">населению, </w:t>
      </w:r>
      <w:r w:rsidR="00C93D85">
        <w:t>объему промышленного и сельскохозяйственного производства</w:t>
      </w:r>
      <w:r w:rsidRPr="00FC7A7C">
        <w:t xml:space="preserve">. Крупные </w:t>
      </w:r>
      <w:r w:rsidR="00C93D85">
        <w:t>природные</w:t>
      </w:r>
      <w:r w:rsidRPr="00FC7A7C">
        <w:t xml:space="preserve"> регионы  России. Влияние  особенностей  природы  на  жизнь  и  хозяйственную  деятельность  людей. </w:t>
      </w:r>
      <w:r w:rsidR="00C93D85">
        <w:rPr>
          <w:color w:val="000000"/>
        </w:rPr>
        <w:t xml:space="preserve">Экологическая ситуация в России. </w:t>
      </w:r>
      <w:r w:rsidRPr="00FC7A7C">
        <w:t>Экологическая  безопасность  России.</w:t>
      </w:r>
    </w:p>
    <w:p w:rsidR="00FC7A7C" w:rsidRPr="00FC7A7C" w:rsidRDefault="00FC7A7C" w:rsidP="00C93D8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Европейская  Россия (3</w:t>
      </w:r>
      <w:r w:rsidR="009F076C">
        <w:rPr>
          <w:b/>
          <w:bCs/>
        </w:rPr>
        <w:t>7</w:t>
      </w:r>
      <w:r w:rsidRPr="00FC7A7C">
        <w:rPr>
          <w:b/>
          <w:bCs/>
        </w:rPr>
        <w:t xml:space="preserve"> ч</w:t>
      </w:r>
      <w:r w:rsidR="00C00DE4">
        <w:rPr>
          <w:b/>
          <w:bCs/>
        </w:rPr>
        <w:t>асов</w:t>
      </w:r>
      <w:r w:rsidRPr="00FC7A7C">
        <w:rPr>
          <w:b/>
          <w:bCs/>
        </w:rPr>
        <w:t>)</w:t>
      </w:r>
      <w:r w:rsidR="00C00DE4">
        <w:rPr>
          <w:b/>
          <w:bCs/>
        </w:rPr>
        <w:t>: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Центральная  Россия (7 ч</w:t>
      </w:r>
      <w:r w:rsidR="00C00DE4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Пространство  Центральной  России. Состав  территории. Своеобразие  географического  положения. Особенности  природы. Природные  ресурсы. Крупнейшие  реки.</w:t>
      </w:r>
      <w:r w:rsidR="00410337">
        <w:t xml:space="preserve"> </w:t>
      </w:r>
      <w:r w:rsidR="00410337">
        <w:rPr>
          <w:bCs/>
        </w:rPr>
        <w:t xml:space="preserve">Восточно-Европейская равнина – особенности природы. </w:t>
      </w:r>
      <w:r w:rsidRPr="00FC7A7C">
        <w:t>Освоение  территории  и  степень  заселённости. Специфика  населения. Занятия  населения. Города  Центральной  России. Золотое  кольцо  России. Современные  проблемы  и  перспективы  Центральной  России.</w:t>
      </w:r>
    </w:p>
    <w:p w:rsidR="00FC7A7C" w:rsidRPr="00FC7A7C" w:rsidRDefault="00FC7A7C" w:rsidP="005234D1">
      <w:pPr>
        <w:widowControl w:val="0"/>
        <w:tabs>
          <w:tab w:val="left" w:pos="990"/>
        </w:tabs>
        <w:autoSpaceDE w:val="0"/>
        <w:autoSpaceDN w:val="0"/>
        <w:adjustRightInd w:val="0"/>
        <w:jc w:val="both"/>
      </w:pPr>
      <w:r w:rsidRPr="00FC7A7C">
        <w:tab/>
        <w:t>Центральный  район. Географическое  положение. Особенности  развития  хозяйства. Отрасли  специализации. Крупные  промышленные  и  культурные  центры. Проблемы  сельской  местности.</w:t>
      </w:r>
    </w:p>
    <w:p w:rsidR="00FC7A7C" w:rsidRPr="00FC7A7C" w:rsidRDefault="00FC7A7C" w:rsidP="005234D1">
      <w:pPr>
        <w:widowControl w:val="0"/>
        <w:tabs>
          <w:tab w:val="left" w:pos="990"/>
        </w:tabs>
        <w:autoSpaceDE w:val="0"/>
        <w:autoSpaceDN w:val="0"/>
        <w:adjustRightInd w:val="0"/>
        <w:jc w:val="both"/>
      </w:pPr>
      <w:r w:rsidRPr="00FC7A7C">
        <w:tab/>
        <w:t>Московская  агломерация. Функции  Москвы. Подмосковье.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 w:rsidRPr="00FC7A7C">
        <w:t>Центрально-Чернозёмный  район. Особенности  и  проблемы. Специализация  хозяйства.</w:t>
      </w:r>
    </w:p>
    <w:p w:rsidR="002E499D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 w:rsidRPr="00FC7A7C">
        <w:t>Волго-Вятский  район. Своеобразие  района.</w:t>
      </w:r>
    </w:p>
    <w:p w:rsidR="00A10083" w:rsidRPr="00A10083" w:rsidRDefault="00A10083" w:rsidP="00A10083">
      <w:pPr>
        <w:widowControl w:val="0"/>
        <w:autoSpaceDE w:val="0"/>
        <w:autoSpaceDN w:val="0"/>
        <w:adjustRightInd w:val="0"/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lastRenderedPageBreak/>
        <w:t>Северо-Запад (5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Географическое  положение. Состав  и  соседи  района. Природа  района. Оценка  природно-ресурсного  потенциала. Этапы  освоения  территории. Отрасли  специализации. Население. Традиции  и  быт  населения. Древние  города  Северо-Запада.</w:t>
      </w:r>
    </w:p>
    <w:p w:rsidR="00FC7A7C" w:rsidRPr="00FC7A7C" w:rsidRDefault="00FC7A7C" w:rsidP="005234D1">
      <w:pPr>
        <w:widowControl w:val="0"/>
        <w:tabs>
          <w:tab w:val="left" w:pos="975"/>
        </w:tabs>
        <w:autoSpaceDE w:val="0"/>
        <w:autoSpaceDN w:val="0"/>
        <w:adjustRightInd w:val="0"/>
        <w:jc w:val="both"/>
      </w:pPr>
      <w:r w:rsidRPr="00FC7A7C">
        <w:tab/>
        <w:t>Особенности  географического  положения  Калининградской  области. Анклав. Влияние  природных  условий  и  ресурсов  на  развитие  хозяйства  области. Главные  отрасли  специализации. Проблемы  и  перспективы  развития.</w:t>
      </w:r>
    </w:p>
    <w:p w:rsidR="00FC7A7C" w:rsidRPr="00FC7A7C" w:rsidRDefault="00FC7A7C" w:rsidP="005234D1">
      <w:pPr>
        <w:widowControl w:val="0"/>
        <w:tabs>
          <w:tab w:val="left" w:pos="975"/>
        </w:tabs>
        <w:autoSpaceDE w:val="0"/>
        <w:autoSpaceDN w:val="0"/>
        <w:adjustRightInd w:val="0"/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Европейский  Север (9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Географическое  положение. Состав  и  соседи  района. Оценка  природно-ресурсного потенциала. Специализация  района. Этапы  освоения  территории. Роль  моря  на  разных  этапах  развития  района. Деревянная  архитектура, художественные  промыслы. Население. Традиции  и  быт  населения. Крупные  города. Мурманск, Архангельск, Вологда. Проблемы  и  перспективы  развития  Европейского  Севера.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Европейский Юг (5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Географическое  положение. Состав  и  соседи  района. Особенности  природных  условий  и  ресурсов, их  влияние  на  жизнь  населения  и  развития  хозяйства. Высотная  поясность. </w:t>
      </w:r>
      <w:r w:rsidR="00995BE5" w:rsidRPr="00F34FCC">
        <w:rPr>
          <w:color w:val="000000"/>
        </w:rPr>
        <w:t>Особенности природы Северного Кавказа</w:t>
      </w:r>
      <w:r w:rsidR="00995BE5">
        <w:rPr>
          <w:color w:val="000000"/>
        </w:rPr>
        <w:t xml:space="preserve">. </w:t>
      </w:r>
      <w:r w:rsidRPr="00FC7A7C">
        <w:t>Выход  к  морям. Этапы  освоения  территории. Густая  населённость  района. Быт, традиции, занятия  населения. Особенности  современного  хозяйства. АПК</w:t>
      </w:r>
      <w:r w:rsidR="00995BE5">
        <w:t xml:space="preserve"> </w:t>
      </w:r>
      <w:r w:rsidRPr="00FC7A7C">
        <w:t xml:space="preserve">- главное  направление  специализации  района. Рекреационная  зона. Крупные  города  района. Проблемы  и  перспективы  развития  Северного  Кавказа.  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Поволжье (5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Географическое  положение. Состав  и  соседи  района. Природные  условия  и  ресурсы. Волга</w:t>
      </w:r>
      <w:r w:rsidR="00B73E37">
        <w:t xml:space="preserve"> </w:t>
      </w:r>
      <w:r w:rsidRPr="00FC7A7C">
        <w:t>- главная  хозяйственная  ось  района. Население. Крупные  города. Волжские  города-миллионеры. Этапы  хозяйственного  развития  района. Отрасли  специализации. Экологические  проблемы  и  перспективы  развития  Поволжья.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Урал</w:t>
      </w:r>
      <w:r w:rsidR="009F076C">
        <w:rPr>
          <w:b/>
          <w:bCs/>
        </w:rPr>
        <w:t xml:space="preserve"> </w:t>
      </w:r>
      <w:r w:rsidRPr="00FC7A7C">
        <w:rPr>
          <w:b/>
          <w:bCs/>
        </w:rPr>
        <w:t>(5 ч</w:t>
      </w:r>
      <w:r w:rsidR="007A7798">
        <w:rPr>
          <w:b/>
          <w:bCs/>
        </w:rPr>
        <w:t>асов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Своеобразие  географического  положения. Состав  и  соседи  района. Роль  района  в  обеспечении  связей  европейской  и  азиатской  частей  России. Природные  условия  и  ресурсы, их  особенности. Высотная  поясность. </w:t>
      </w:r>
      <w:r w:rsidR="00995BE5" w:rsidRPr="00C8178C">
        <w:rPr>
          <w:color w:val="000000"/>
        </w:rPr>
        <w:t>Особенности природы Урала</w:t>
      </w:r>
      <w:r w:rsidR="00995BE5">
        <w:t xml:space="preserve">. </w:t>
      </w:r>
      <w:r w:rsidRPr="00FC7A7C">
        <w:t>Полезные  ископаемые. Ильменский  заповедник. Население, национальный  состав. Быт  и  традиции  народов  Урала. Уровень  урбанизации. Крупные  города  Урала. Специализация  района. Современное  хозяйство  района. Урал</w:t>
      </w:r>
      <w:r w:rsidR="00995BE5">
        <w:t xml:space="preserve"> </w:t>
      </w:r>
      <w:r w:rsidRPr="00FC7A7C">
        <w:t>- экологически  неблагополучный  район. Источники  загрязнения  окружающей  среды. Проблемы  и  перспективы  развития  Урала.</w:t>
      </w:r>
    </w:p>
    <w:p w:rsidR="006E3D2F" w:rsidRDefault="006E3D2F" w:rsidP="009F076C">
      <w:pPr>
        <w:widowControl w:val="0"/>
        <w:autoSpaceDE w:val="0"/>
        <w:autoSpaceDN w:val="0"/>
        <w:adjustRightInd w:val="0"/>
        <w:jc w:val="center"/>
      </w:pPr>
    </w:p>
    <w:p w:rsidR="009F076C" w:rsidRPr="009F076C" w:rsidRDefault="009F076C" w:rsidP="009F07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076C">
        <w:rPr>
          <w:b/>
          <w:color w:val="000000"/>
        </w:rPr>
        <w:t>Обобщение по  теме «Европейская  Россия»</w:t>
      </w:r>
      <w:r>
        <w:rPr>
          <w:b/>
          <w:color w:val="000000"/>
        </w:rPr>
        <w:t xml:space="preserve"> (1 час)</w:t>
      </w:r>
    </w:p>
    <w:p w:rsidR="00E0690B" w:rsidRPr="00FC7A7C" w:rsidRDefault="00E0690B" w:rsidP="009F076C">
      <w:pPr>
        <w:widowControl w:val="0"/>
        <w:autoSpaceDE w:val="0"/>
        <w:autoSpaceDN w:val="0"/>
        <w:adjustRightInd w:val="0"/>
        <w:jc w:val="center"/>
      </w:pPr>
    </w:p>
    <w:p w:rsidR="00FC7A7C" w:rsidRPr="00B73E37" w:rsidRDefault="009F076C" w:rsidP="00B73E3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Азиатская  Россия (15 ч)</w:t>
      </w:r>
      <w:r w:rsidR="007A7798">
        <w:rPr>
          <w:b/>
          <w:bCs/>
        </w:rPr>
        <w:t>: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  <w:r w:rsidRPr="00FC7A7C">
        <w:rPr>
          <w:b/>
          <w:bCs/>
        </w:rPr>
        <w:t>Сибирь (1</w:t>
      </w:r>
      <w:r w:rsidR="009F076C">
        <w:rPr>
          <w:b/>
          <w:bCs/>
        </w:rPr>
        <w:t>0</w:t>
      </w:r>
      <w:r w:rsidRPr="00FC7A7C">
        <w:rPr>
          <w:b/>
          <w:bCs/>
        </w:rPr>
        <w:t xml:space="preserve"> ч)</w:t>
      </w:r>
    </w:p>
    <w:p w:rsidR="005B3B52" w:rsidRPr="005B3B52" w:rsidRDefault="00FC7A7C" w:rsidP="005B3B52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Пространство  Сибири. Состав  территории. Географическое  положение. Природные  условия  и  ресурсы. Особенности  речной  сети.</w:t>
      </w:r>
      <w:r w:rsidR="006B11D1">
        <w:t xml:space="preserve"> </w:t>
      </w:r>
      <w:r w:rsidR="006B11D1" w:rsidRPr="00C8178C">
        <w:rPr>
          <w:color w:val="000000"/>
        </w:rPr>
        <w:t>Особенности природы</w:t>
      </w:r>
      <w:r w:rsidR="006B11D1">
        <w:rPr>
          <w:color w:val="000000"/>
        </w:rPr>
        <w:t xml:space="preserve"> Западно-Сибирский равнины.</w:t>
      </w:r>
      <w:r w:rsidR="006B11D1" w:rsidRPr="006B11D1">
        <w:rPr>
          <w:color w:val="000000"/>
        </w:rPr>
        <w:t xml:space="preserve"> </w:t>
      </w:r>
      <w:r w:rsidR="006B11D1">
        <w:rPr>
          <w:color w:val="000000"/>
        </w:rPr>
        <w:t>Горы Южной Сибири: о</w:t>
      </w:r>
      <w:r w:rsidR="006B11D1" w:rsidRPr="00C8178C">
        <w:rPr>
          <w:color w:val="000000"/>
        </w:rPr>
        <w:t>собенности природы</w:t>
      </w:r>
      <w:r w:rsidR="006B11D1">
        <w:rPr>
          <w:color w:val="000000"/>
        </w:rPr>
        <w:t>.</w:t>
      </w:r>
      <w:r w:rsidR="006B11D1">
        <w:t xml:space="preserve"> </w:t>
      </w:r>
      <w:r w:rsidRPr="00FC7A7C">
        <w:t>Заселение  и  освоение  территории. Население. Жизнь, быт  и  занятия  населения. Коренные  народы  Севера. Роль  транспорта  в  освоении  территории. Транссибирская  магистраль. Хозяйство. Отрасли  специализации.</w:t>
      </w:r>
      <w:r w:rsidR="006B11D1">
        <w:t xml:space="preserve"> </w:t>
      </w:r>
      <w:r w:rsidRPr="00FC7A7C">
        <w:t>Западная  Сибирь</w:t>
      </w:r>
      <w:r w:rsidR="00181F36">
        <w:t xml:space="preserve"> </w:t>
      </w:r>
      <w:r w:rsidRPr="00FC7A7C">
        <w:t xml:space="preserve">- главная  топливная  база  России. Восточная  </w:t>
      </w:r>
      <w:r w:rsidR="00497C7A">
        <w:t xml:space="preserve">и Северо-Восточная </w:t>
      </w:r>
      <w:r w:rsidRPr="00FC7A7C">
        <w:t>Сибирь</w:t>
      </w:r>
      <w:r w:rsidR="00497C7A">
        <w:t xml:space="preserve"> </w:t>
      </w:r>
      <w:r w:rsidR="00497C7A">
        <w:lastRenderedPageBreak/>
        <w:t>– особенности природы</w:t>
      </w:r>
      <w:r w:rsidRPr="00FC7A7C">
        <w:t>.</w:t>
      </w:r>
      <w:r w:rsidR="006B11D1">
        <w:t xml:space="preserve"> </w:t>
      </w:r>
      <w:r w:rsidRPr="00FC7A7C">
        <w:t>Проблемы  и  перспективы  развития  районов.</w:t>
      </w:r>
    </w:p>
    <w:p w:rsidR="005B3B52" w:rsidRPr="005B3B52" w:rsidRDefault="00B73E37" w:rsidP="005234D1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E56B44">
        <w:t xml:space="preserve">Пр.р. № </w:t>
      </w:r>
      <w:r>
        <w:t>4</w:t>
      </w:r>
      <w:r w:rsidRPr="00E56B44">
        <w:t xml:space="preserve">. </w:t>
      </w:r>
      <w:r w:rsidR="00680613" w:rsidRPr="00680613">
        <w:rPr>
          <w:color w:val="000000"/>
        </w:rPr>
        <w:t>«Сравнительная оценка географического положения Западной и Восточной Сибири»</w:t>
      </w:r>
    </w:p>
    <w:p w:rsidR="00FC7A7C" w:rsidRPr="00FC7A7C" w:rsidRDefault="002C5E38" w:rsidP="005234D1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/>
          <w:bCs/>
        </w:rPr>
        <w:t>Дальний  Восток</w:t>
      </w:r>
      <w:r w:rsidR="00FC7A7C" w:rsidRPr="00FC7A7C">
        <w:rPr>
          <w:b/>
          <w:bCs/>
        </w:rPr>
        <w:t xml:space="preserve"> (5 ч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Уникальность  географического  положения. Состав  и  соседи  района. Геологическая  "молодость"  района. Сейсмичность. Вулканизм. Полезные  ископаемые. Природные  контрасты. </w:t>
      </w:r>
      <w:r w:rsidR="0037174E" w:rsidRPr="0037174E">
        <w:rPr>
          <w:color w:val="000000"/>
          <w:szCs w:val="20"/>
        </w:rPr>
        <w:t>Главные особенности природы Дальнего Востока.</w:t>
      </w:r>
    </w:p>
    <w:p w:rsidR="00FC7A7C" w:rsidRPr="00FC7A7C" w:rsidRDefault="00FC7A7C" w:rsidP="00A10083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Этапы  развития  территории. Исследователи  Дальнего  Востока. Население. Основные  отрасли  специализации  района. Дальний  Восток</w:t>
      </w:r>
      <w:r>
        <w:t xml:space="preserve"> </w:t>
      </w:r>
      <w:r w:rsidRPr="00FC7A7C">
        <w:t>- далёкая  периферия  или  "тихоокеанский  фасад"  России? Внешние  связи  региона.</w:t>
      </w:r>
    </w:p>
    <w:p w:rsidR="009A248E" w:rsidRDefault="009A248E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00DE4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 xml:space="preserve">Раздел: </w:t>
      </w:r>
      <w:r w:rsidR="00C00DE4" w:rsidRPr="00C00DE4">
        <w:rPr>
          <w:b/>
        </w:rPr>
        <w:t>Россия в современном мире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</w:pPr>
      <w:r w:rsidRPr="00FC7A7C">
        <w:rPr>
          <w:b/>
          <w:bCs/>
        </w:rPr>
        <w:t>Россия  в  мире (4 ч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Соседи  России. Место  России  в  мире. Экономические, культурные, информационные, торговые, политические  связи  России  со  странами  ближнего  и  дальнего  зарубежья. Расширение  внешних  экономических  связей  с  другими  государствами.</w:t>
      </w:r>
    </w:p>
    <w:p w:rsidR="00373E58" w:rsidRDefault="00373E58" w:rsidP="005234D1">
      <w:pPr>
        <w:ind w:left="40"/>
        <w:rPr>
          <w:color w:val="FF0000"/>
        </w:rPr>
      </w:pPr>
    </w:p>
    <w:p w:rsidR="002C3890" w:rsidRDefault="002C3890" w:rsidP="005234D1">
      <w:pPr>
        <w:ind w:left="40"/>
        <w:rPr>
          <w:color w:val="FF0000"/>
        </w:rPr>
      </w:pPr>
    </w:p>
    <w:p w:rsidR="00326432" w:rsidRDefault="00326432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EF149F" w:rsidRPr="00DD3040" w:rsidRDefault="00EF149F" w:rsidP="00EF149F">
      <w:pPr>
        <w:shd w:val="clear" w:color="auto" w:fill="FFFFFF"/>
        <w:spacing w:after="150"/>
        <w:jc w:val="center"/>
        <w:rPr>
          <w:color w:val="000000"/>
        </w:rPr>
      </w:pPr>
      <w:r w:rsidRPr="00DD3040">
        <w:rPr>
          <w:b/>
          <w:bCs/>
          <w:color w:val="000000"/>
        </w:rPr>
        <w:t>Календарно-тематическое планирование по географии в 5 «А</w:t>
      </w:r>
      <w:proofErr w:type="gramStart"/>
      <w:r w:rsidR="000C7AA0">
        <w:rPr>
          <w:b/>
          <w:bCs/>
          <w:color w:val="000000"/>
        </w:rPr>
        <w:t>,Б</w:t>
      </w:r>
      <w:proofErr w:type="gramEnd"/>
      <w:r w:rsidR="000C7AA0">
        <w:rPr>
          <w:b/>
          <w:bCs/>
          <w:color w:val="000000"/>
        </w:rPr>
        <w:t>,</w:t>
      </w:r>
      <w:r>
        <w:rPr>
          <w:b/>
          <w:bCs/>
          <w:color w:val="000000"/>
        </w:rPr>
        <w:t>В</w:t>
      </w:r>
      <w:r w:rsidRPr="00DD3040">
        <w:rPr>
          <w:b/>
          <w:bCs/>
          <w:color w:val="000000"/>
        </w:rPr>
        <w:t>»</w:t>
      </w:r>
    </w:p>
    <w:p w:rsidR="00EF149F" w:rsidRPr="00DD3040" w:rsidRDefault="00EF149F" w:rsidP="00EF149F">
      <w:pPr>
        <w:shd w:val="clear" w:color="auto" w:fill="FFFFFF"/>
        <w:spacing w:after="150"/>
        <w:jc w:val="center"/>
        <w:rPr>
          <w:color w:val="000000"/>
        </w:rPr>
      </w:pPr>
      <w:r w:rsidRPr="00DD3040">
        <w:rPr>
          <w:b/>
          <w:bCs/>
          <w:color w:val="000000"/>
        </w:rPr>
        <w:t xml:space="preserve"> (35 ч, 1 ч в неделю).</w:t>
      </w: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4504"/>
        <w:gridCol w:w="60"/>
        <w:gridCol w:w="842"/>
        <w:gridCol w:w="33"/>
        <w:gridCol w:w="1089"/>
        <w:gridCol w:w="36"/>
        <w:gridCol w:w="1089"/>
        <w:gridCol w:w="30"/>
        <w:gridCol w:w="374"/>
        <w:gridCol w:w="3167"/>
        <w:gridCol w:w="12"/>
        <w:gridCol w:w="2959"/>
      </w:tblGrid>
      <w:tr w:rsidR="00EF149F" w:rsidRPr="00DD3040" w:rsidTr="00514BC5">
        <w:tc>
          <w:tcPr>
            <w:tcW w:w="29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урока</w:t>
            </w:r>
          </w:p>
        </w:tc>
        <w:tc>
          <w:tcPr>
            <w:tcW w:w="149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Разделы, темы уроков</w:t>
            </w:r>
            <w:r w:rsidRPr="00DD3040">
              <w:rPr>
                <w:b/>
                <w:bCs/>
                <w:color w:val="000000"/>
              </w:rPr>
              <w:t xml:space="preserve"> в 5 «А»</w:t>
            </w:r>
          </w:p>
        </w:tc>
        <w:tc>
          <w:tcPr>
            <w:tcW w:w="310" w:type="pct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Кол-во часов</w:t>
            </w:r>
          </w:p>
        </w:tc>
        <w:tc>
          <w:tcPr>
            <w:tcW w:w="74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ата проведения</w:t>
            </w:r>
          </w:p>
        </w:tc>
        <w:tc>
          <w:tcPr>
            <w:tcW w:w="11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омашнее задание</w:t>
            </w:r>
          </w:p>
        </w:tc>
        <w:tc>
          <w:tcPr>
            <w:tcW w:w="98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римечания</w:t>
            </w:r>
          </w:p>
        </w:tc>
      </w:tr>
      <w:tr w:rsidR="00EF149F" w:rsidRPr="00DD3040" w:rsidTr="00514BC5">
        <w:tc>
          <w:tcPr>
            <w:tcW w:w="29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F149F" w:rsidRPr="00DD3040" w:rsidRDefault="00EF149F" w:rsidP="00514BC5">
            <w:pPr>
              <w:rPr>
                <w:color w:val="000000"/>
              </w:rPr>
            </w:pPr>
          </w:p>
        </w:tc>
        <w:tc>
          <w:tcPr>
            <w:tcW w:w="149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F149F" w:rsidRPr="00DD3040" w:rsidRDefault="00EF149F" w:rsidP="00514BC5">
            <w:pPr>
              <w:rPr>
                <w:color w:val="000000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F149F" w:rsidRPr="00DD3040" w:rsidRDefault="00EF149F" w:rsidP="00514BC5">
            <w:pPr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лан</w:t>
            </w: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Факт</w:t>
            </w:r>
          </w:p>
        </w:tc>
        <w:tc>
          <w:tcPr>
            <w:tcW w:w="124" w:type="pct"/>
            <w:shd w:val="clear" w:color="auto" w:fill="FFFFFF"/>
            <w:hideMark/>
          </w:tcPr>
          <w:p w:rsidR="00EF149F" w:rsidRPr="00DD3040" w:rsidRDefault="00EF149F" w:rsidP="00514BC5"/>
        </w:tc>
        <w:tc>
          <w:tcPr>
            <w:tcW w:w="105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F149F" w:rsidRPr="00DD3040" w:rsidRDefault="00EF149F" w:rsidP="00514BC5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F149F" w:rsidRPr="00DD3040" w:rsidRDefault="00EF149F" w:rsidP="00514BC5">
            <w:pPr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bookmarkStart w:id="1" w:name="OLE_LINK1"/>
            <w:r w:rsidRPr="00DD3040">
              <w:rPr>
                <w:b/>
                <w:bCs/>
                <w:color w:val="000000"/>
              </w:rPr>
              <w:t xml:space="preserve">Раздел 1: </w:t>
            </w:r>
            <w:proofErr w:type="gramStart"/>
            <w:r w:rsidRPr="00DD3040">
              <w:rPr>
                <w:b/>
                <w:bCs/>
                <w:color w:val="000000"/>
              </w:rPr>
              <w:t>Мир</w:t>
            </w:r>
            <w:proofErr w:type="gramEnd"/>
            <w:r w:rsidRPr="00DD3040">
              <w:rPr>
                <w:b/>
                <w:bCs/>
                <w:color w:val="000000"/>
              </w:rPr>
              <w:t xml:space="preserve"> в котором мы живем. Мировые открытия (7часов).</w:t>
            </w:r>
            <w:bookmarkEnd w:id="1"/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.-1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Зачем нам география и как мы будем ее изучать.</w:t>
            </w:r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1, </w:t>
            </w:r>
            <w:proofErr w:type="spellStart"/>
            <w:r w:rsidRPr="00DD3040">
              <w:rPr>
                <w:color w:val="000000"/>
              </w:rPr>
              <w:t>зап</w:t>
            </w:r>
            <w:proofErr w:type="spellEnd"/>
            <w:r w:rsidRPr="00DD3040">
              <w:rPr>
                <w:color w:val="000000"/>
              </w:rPr>
              <w:t xml:space="preserve">. в </w:t>
            </w:r>
            <w:proofErr w:type="spellStart"/>
            <w:r w:rsidRPr="00DD3040">
              <w:rPr>
                <w:color w:val="000000"/>
              </w:rPr>
              <w:t>тетр</w:t>
            </w:r>
            <w:proofErr w:type="spellEnd"/>
            <w:r w:rsidRPr="00DD3040">
              <w:rPr>
                <w:color w:val="000000"/>
              </w:rPr>
              <w:t>. учить, с.3 читать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.-2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Как люди открывали Землю (1).</w:t>
            </w:r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2, читать, подготовить карточки ИГО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3.-3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Как люди открывали Землю (2).</w:t>
            </w:r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3, </w:t>
            </w:r>
            <w:proofErr w:type="spellStart"/>
            <w:r w:rsidRPr="00DD3040">
              <w:rPr>
                <w:color w:val="000000"/>
              </w:rPr>
              <w:t>вопр</w:t>
            </w:r>
            <w:proofErr w:type="spellEnd"/>
            <w:r w:rsidRPr="00DD3040">
              <w:rPr>
                <w:color w:val="000000"/>
              </w:rPr>
              <w:t>. с.15 письменно (кроме №5)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4.-4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Российские путешественники</w:t>
            </w:r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4, </w:t>
            </w:r>
            <w:proofErr w:type="spellStart"/>
            <w:r w:rsidRPr="00DD3040">
              <w:rPr>
                <w:color w:val="000000"/>
              </w:rPr>
              <w:t>вопр</w:t>
            </w:r>
            <w:proofErr w:type="spellEnd"/>
            <w:r w:rsidRPr="00DD3040">
              <w:rPr>
                <w:color w:val="000000"/>
              </w:rPr>
              <w:t>. с.19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5.-5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География сегодня.</w:t>
            </w:r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5,пересказ, выполнить </w:t>
            </w:r>
            <w:proofErr w:type="gramStart"/>
            <w:r w:rsidRPr="00DD3040">
              <w:rPr>
                <w:color w:val="000000"/>
              </w:rPr>
              <w:t>к</w:t>
            </w:r>
            <w:proofErr w:type="gramEnd"/>
            <w:r w:rsidRPr="00DD3040">
              <w:rPr>
                <w:color w:val="000000"/>
              </w:rPr>
              <w:t xml:space="preserve">/к №1: «История географических </w:t>
            </w:r>
            <w:r w:rsidRPr="00DD3040">
              <w:rPr>
                <w:color w:val="000000"/>
              </w:rPr>
              <w:lastRenderedPageBreak/>
              <w:t>открытий» (с.182-183 учебник)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b/>
                <w:bCs/>
                <w:i/>
                <w:iCs/>
                <w:color w:val="000000"/>
              </w:rPr>
              <w:lastRenderedPageBreak/>
              <w:t xml:space="preserve">Работа </w:t>
            </w:r>
            <w:proofErr w:type="gramStart"/>
            <w:r w:rsidRPr="00DD3040">
              <w:rPr>
                <w:b/>
                <w:bCs/>
                <w:i/>
                <w:iCs/>
                <w:color w:val="000000"/>
              </w:rPr>
              <w:t>с</w:t>
            </w:r>
            <w:proofErr w:type="gramEnd"/>
            <w:r w:rsidRPr="00DD3040">
              <w:rPr>
                <w:b/>
                <w:bCs/>
                <w:i/>
                <w:iCs/>
                <w:color w:val="000000"/>
              </w:rPr>
              <w:t xml:space="preserve"> к/к №1: «История </w:t>
            </w:r>
            <w:r w:rsidRPr="00DD3040">
              <w:rPr>
                <w:b/>
                <w:bCs/>
                <w:i/>
                <w:iCs/>
                <w:color w:val="000000"/>
              </w:rPr>
              <w:lastRenderedPageBreak/>
              <w:t>географических открытий» (</w:t>
            </w:r>
            <w:proofErr w:type="spellStart"/>
            <w:r w:rsidRPr="00DD3040">
              <w:rPr>
                <w:b/>
                <w:bCs/>
                <w:i/>
                <w:iCs/>
                <w:color w:val="000000"/>
              </w:rPr>
              <w:t>д</w:t>
            </w:r>
            <w:proofErr w:type="spellEnd"/>
            <w:r w:rsidRPr="00DD3040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DD3040">
              <w:rPr>
                <w:b/>
                <w:bCs/>
                <w:i/>
                <w:iCs/>
                <w:color w:val="000000"/>
              </w:rPr>
              <w:t>з</w:t>
            </w:r>
            <w:proofErr w:type="spellEnd"/>
            <w:r w:rsidRPr="00DD3040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lastRenderedPageBreak/>
              <w:t>6.-6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b/>
                <w:color w:val="000000"/>
              </w:rPr>
            </w:pPr>
            <w:r w:rsidRPr="00DD3040">
              <w:rPr>
                <w:b/>
                <w:i/>
                <w:iCs/>
                <w:color w:val="000000"/>
              </w:rPr>
              <w:t>Практическая работа №1: «Выдающиеся географические открытия».</w:t>
            </w:r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proofErr w:type="spellStart"/>
            <w:r w:rsidRPr="00DD3040">
              <w:rPr>
                <w:color w:val="000000"/>
              </w:rPr>
              <w:t>Повт</w:t>
            </w:r>
            <w:proofErr w:type="spellEnd"/>
            <w:r w:rsidRPr="00DD3040">
              <w:rPr>
                <w:color w:val="000000"/>
              </w:rPr>
              <w:t>. §1-4, учить географические объекты (океаны, материки, части света)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7.-7</w:t>
            </w:r>
          </w:p>
        </w:tc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Повторительно-обобщающий урок по теме: «</w:t>
            </w:r>
            <w:proofErr w:type="gramStart"/>
            <w:r w:rsidRPr="00DD3040">
              <w:rPr>
                <w:bCs/>
                <w:color w:val="000000"/>
              </w:rPr>
              <w:t>Мир</w:t>
            </w:r>
            <w:proofErr w:type="gramEnd"/>
            <w:r w:rsidRPr="00DD3040">
              <w:rPr>
                <w:bCs/>
                <w:color w:val="000000"/>
              </w:rPr>
              <w:t xml:space="preserve"> в котором мы живем. Мировые открытия</w:t>
            </w:r>
            <w:proofErr w:type="gramStart"/>
            <w:r w:rsidRPr="00DD3040">
              <w:rPr>
                <w:bCs/>
                <w:color w:val="000000"/>
              </w:rPr>
              <w:t>.»</w:t>
            </w:r>
            <w:proofErr w:type="gramEnd"/>
          </w:p>
        </w:tc>
        <w:tc>
          <w:tcPr>
            <w:tcW w:w="31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proofErr w:type="spellStart"/>
            <w:r w:rsidRPr="002C1EBB">
              <w:rPr>
                <w:color w:val="000000"/>
              </w:rPr>
              <w:t>Повт</w:t>
            </w:r>
            <w:proofErr w:type="spellEnd"/>
            <w:r w:rsidRPr="002C1EBB">
              <w:rPr>
                <w:color w:val="000000"/>
              </w:rPr>
              <w:t>. §1-4, записи в тетради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Устная форма.</w:t>
            </w:r>
          </w:p>
        </w:tc>
      </w:tr>
      <w:tr w:rsidR="00EF149F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b/>
                <w:bCs/>
                <w:color w:val="000000"/>
              </w:rPr>
              <w:t>Раздел 2: Земля-планета солнечной системы (5часов)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8.-1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Мы во Вселенной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6, пересказ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 xml:space="preserve">Задания №3, 4 с.25 выполняются </w:t>
            </w:r>
            <w:proofErr w:type="spellStart"/>
            <w:proofErr w:type="gramStart"/>
            <w:r w:rsidRPr="00DD3040">
              <w:rPr>
                <w:i/>
                <w:iCs/>
                <w:color w:val="000000"/>
              </w:rPr>
              <w:t>н</w:t>
            </w:r>
            <w:proofErr w:type="spellEnd"/>
            <w:proofErr w:type="gramEnd"/>
            <w:r w:rsidRPr="00DD3040">
              <w:rPr>
                <w:i/>
                <w:iCs/>
                <w:color w:val="000000"/>
              </w:rPr>
              <w:t xml:space="preserve"> уроке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9.-2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Движения Земли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7, </w:t>
            </w:r>
            <w:proofErr w:type="spellStart"/>
            <w:r w:rsidRPr="00DD3040">
              <w:rPr>
                <w:color w:val="000000"/>
              </w:rPr>
              <w:t>зап</w:t>
            </w:r>
            <w:proofErr w:type="spellEnd"/>
            <w:r w:rsidRPr="00DD3040">
              <w:rPr>
                <w:color w:val="000000"/>
              </w:rPr>
              <w:t xml:space="preserve">. в </w:t>
            </w:r>
            <w:proofErr w:type="spellStart"/>
            <w:r w:rsidRPr="00DD3040">
              <w:rPr>
                <w:color w:val="000000"/>
              </w:rPr>
              <w:t>тетр</w:t>
            </w:r>
            <w:proofErr w:type="spellEnd"/>
            <w:r w:rsidRPr="00DD3040">
              <w:rPr>
                <w:color w:val="000000"/>
              </w:rPr>
              <w:t>. учить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Задание №8 с.28 выполняется на уроке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0.-3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Солнечный свет на Земле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8, проекты по разделу №1 (с.18, с.28) по желанию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Задания №1, 8 с.32 выполняются на уроке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1.-4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Обзорно-обобщающий урок по разделу: «Планета Земля. </w:t>
            </w:r>
            <w:proofErr w:type="gramStart"/>
            <w:r w:rsidRPr="00DD3040">
              <w:rPr>
                <w:color w:val="000000"/>
              </w:rPr>
              <w:t>Мир</w:t>
            </w:r>
            <w:proofErr w:type="gramEnd"/>
            <w:r w:rsidRPr="00DD3040">
              <w:rPr>
                <w:color w:val="000000"/>
              </w:rPr>
              <w:t xml:space="preserve"> в котором мы живем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proofErr w:type="spellStart"/>
            <w:r w:rsidRPr="00DD3040">
              <w:rPr>
                <w:color w:val="000000"/>
              </w:rPr>
              <w:t>Подг</w:t>
            </w:r>
            <w:proofErr w:type="spellEnd"/>
            <w:r w:rsidRPr="00DD3040">
              <w:rPr>
                <w:color w:val="000000"/>
              </w:rPr>
              <w:t xml:space="preserve">. к </w:t>
            </w:r>
            <w:proofErr w:type="gramStart"/>
            <w:r w:rsidRPr="00DD3040">
              <w:rPr>
                <w:color w:val="000000"/>
              </w:rPr>
              <w:t>к</w:t>
            </w:r>
            <w:proofErr w:type="gramEnd"/>
            <w:r w:rsidRPr="00DD3040">
              <w:rPr>
                <w:color w:val="000000"/>
              </w:rPr>
              <w:t>/</w:t>
            </w:r>
            <w:proofErr w:type="spellStart"/>
            <w:r w:rsidRPr="00DD3040">
              <w:rPr>
                <w:color w:val="000000"/>
              </w:rPr>
              <w:t>р</w:t>
            </w:r>
            <w:proofErr w:type="spellEnd"/>
            <w:r w:rsidRPr="00DD3040">
              <w:rPr>
                <w:color w:val="000000"/>
              </w:rPr>
              <w:t xml:space="preserve"> №1 (</w:t>
            </w:r>
            <w:proofErr w:type="spellStart"/>
            <w:r w:rsidRPr="00DD3040">
              <w:rPr>
                <w:color w:val="000000"/>
              </w:rPr>
              <w:t>повт</w:t>
            </w:r>
            <w:proofErr w:type="spellEnd"/>
            <w:r w:rsidRPr="00DD3040">
              <w:rPr>
                <w:color w:val="000000"/>
              </w:rPr>
              <w:t xml:space="preserve">. §1-7 включит., </w:t>
            </w:r>
            <w:proofErr w:type="spellStart"/>
            <w:r w:rsidRPr="00DD3040">
              <w:rPr>
                <w:color w:val="000000"/>
              </w:rPr>
              <w:t>зап</w:t>
            </w:r>
            <w:proofErr w:type="spellEnd"/>
            <w:r w:rsidRPr="00DD3040">
              <w:rPr>
                <w:color w:val="000000"/>
              </w:rPr>
              <w:t xml:space="preserve">. в </w:t>
            </w:r>
            <w:proofErr w:type="spellStart"/>
            <w:r w:rsidRPr="00DD3040">
              <w:rPr>
                <w:color w:val="000000"/>
              </w:rPr>
              <w:t>тетр</w:t>
            </w:r>
            <w:proofErr w:type="spellEnd"/>
            <w:r w:rsidRPr="00DD3040">
              <w:rPr>
                <w:color w:val="000000"/>
              </w:rPr>
              <w:t>., карту и термины)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2.-5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b/>
                <w:bCs/>
                <w:i/>
                <w:iCs/>
                <w:color w:val="000000"/>
              </w:rPr>
            </w:pPr>
          </w:p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b/>
                <w:bCs/>
                <w:i/>
                <w:iCs/>
                <w:color w:val="000000"/>
              </w:rPr>
              <w:t xml:space="preserve">Контрольная работа №1 по разделу: «Планета Земля. </w:t>
            </w:r>
            <w:proofErr w:type="gramStart"/>
            <w:r w:rsidRPr="00DD3040">
              <w:rPr>
                <w:b/>
                <w:bCs/>
                <w:i/>
                <w:iCs/>
                <w:color w:val="000000"/>
              </w:rPr>
              <w:t>Мир</w:t>
            </w:r>
            <w:proofErr w:type="gramEnd"/>
            <w:r w:rsidRPr="00DD3040">
              <w:rPr>
                <w:b/>
                <w:bCs/>
                <w:i/>
                <w:iCs/>
                <w:color w:val="000000"/>
              </w:rPr>
              <w:t xml:space="preserve"> в котором мы живем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i/>
                <w:iCs/>
                <w:color w:val="000000"/>
                <w:u w:val="single"/>
              </w:rPr>
            </w:pPr>
          </w:p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  <w:u w:val="single"/>
              </w:rPr>
              <w:t>Возможны индивидуальные рекомендации</w:t>
            </w:r>
          </w:p>
        </w:tc>
      </w:tr>
      <w:tr w:rsidR="00EF149F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3</w:t>
            </w:r>
            <w:r w:rsidRPr="00DD3040">
              <w:rPr>
                <w:b/>
                <w:bCs/>
                <w:color w:val="000000"/>
              </w:rPr>
              <w:t>: План и карта (12часов)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3-1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Ориентирование на местности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9, </w:t>
            </w:r>
            <w:proofErr w:type="spellStart"/>
            <w:r w:rsidRPr="00DD3040">
              <w:rPr>
                <w:color w:val="000000"/>
              </w:rPr>
              <w:t>вопр</w:t>
            </w:r>
            <w:proofErr w:type="spellEnd"/>
            <w:r w:rsidRPr="00DD3040">
              <w:rPr>
                <w:color w:val="000000"/>
              </w:rPr>
              <w:t>. с.32 письменно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Записи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4.-2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b/>
                <w:i/>
                <w:iCs/>
                <w:color w:val="000000"/>
              </w:rPr>
              <w:t>Практическая работа №2: «</w:t>
            </w:r>
            <w:r w:rsidRPr="00DD3040">
              <w:rPr>
                <w:b/>
                <w:i/>
                <w:color w:val="000000"/>
              </w:rPr>
              <w:t>Ориентирование на местности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Повторить §9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5.-3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Земная поверхность на плане и карте (1)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§10, пересказ, подготовить карточки плана местности с.34 </w:t>
            </w:r>
            <w:r w:rsidRPr="00DD3040">
              <w:rPr>
                <w:color w:val="000000"/>
              </w:rPr>
              <w:lastRenderedPageBreak/>
              <w:t>учебник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lastRenderedPageBreak/>
              <w:t>Задания №3,4,6,7 с.36 выполняются на уроке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lastRenderedPageBreak/>
              <w:t>16.-4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Земная поверхность на плане и карте (2).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11, читать</w:t>
            </w:r>
            <w:proofErr w:type="gramStart"/>
            <w:r w:rsidRPr="00DD3040">
              <w:rPr>
                <w:color w:val="000000"/>
              </w:rPr>
              <w:t>.</w:t>
            </w:r>
            <w:proofErr w:type="gramEnd"/>
            <w:r w:rsidRPr="00DD3040">
              <w:rPr>
                <w:color w:val="000000"/>
              </w:rPr>
              <w:t xml:space="preserve"> </w:t>
            </w:r>
            <w:proofErr w:type="spellStart"/>
            <w:proofErr w:type="gramStart"/>
            <w:r w:rsidRPr="00DD3040">
              <w:rPr>
                <w:color w:val="000000"/>
              </w:rPr>
              <w:t>з</w:t>
            </w:r>
            <w:proofErr w:type="gramEnd"/>
            <w:r w:rsidRPr="00DD3040">
              <w:rPr>
                <w:color w:val="000000"/>
              </w:rPr>
              <w:t>ап</w:t>
            </w:r>
            <w:proofErr w:type="spellEnd"/>
            <w:r w:rsidRPr="00DD3040">
              <w:rPr>
                <w:color w:val="000000"/>
              </w:rPr>
              <w:t xml:space="preserve">. в </w:t>
            </w:r>
            <w:proofErr w:type="spellStart"/>
            <w:r w:rsidRPr="00DD3040">
              <w:rPr>
                <w:color w:val="000000"/>
              </w:rPr>
              <w:t>тетр</w:t>
            </w:r>
            <w:proofErr w:type="spellEnd"/>
            <w:r w:rsidRPr="00DD3040">
              <w:rPr>
                <w:color w:val="000000"/>
              </w:rPr>
              <w:t>. учить,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Задания №1-5 с.41 выполняется на уроке</w:t>
            </w:r>
          </w:p>
        </w:tc>
      </w:tr>
      <w:tr w:rsidR="00EF149F" w:rsidRPr="00DD3040" w:rsidTr="00514BC5">
        <w:trPr>
          <w:trHeight w:val="45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7.-5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Учимся с Полярной звездой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12, читать</w:t>
            </w:r>
            <w:proofErr w:type="gramStart"/>
            <w:r w:rsidRPr="00DD3040">
              <w:rPr>
                <w:color w:val="000000"/>
              </w:rPr>
              <w:t>.</w:t>
            </w:r>
            <w:proofErr w:type="gramEnd"/>
            <w:r w:rsidRPr="00DD3040">
              <w:rPr>
                <w:color w:val="000000"/>
              </w:rPr>
              <w:t xml:space="preserve"> </w:t>
            </w:r>
            <w:proofErr w:type="spellStart"/>
            <w:proofErr w:type="gramStart"/>
            <w:r w:rsidRPr="00DD3040">
              <w:rPr>
                <w:color w:val="000000"/>
              </w:rPr>
              <w:t>з</w:t>
            </w:r>
            <w:proofErr w:type="gramEnd"/>
            <w:r w:rsidRPr="00DD3040">
              <w:rPr>
                <w:color w:val="000000"/>
              </w:rPr>
              <w:t>ап</w:t>
            </w:r>
            <w:proofErr w:type="spellEnd"/>
            <w:r w:rsidRPr="00DD3040">
              <w:rPr>
                <w:color w:val="000000"/>
              </w:rPr>
              <w:t xml:space="preserve">. в </w:t>
            </w:r>
            <w:proofErr w:type="spellStart"/>
            <w:r w:rsidRPr="00DD3040">
              <w:rPr>
                <w:color w:val="000000"/>
              </w:rPr>
              <w:t>тетр</w:t>
            </w:r>
            <w:proofErr w:type="spellEnd"/>
            <w:r w:rsidRPr="00DD3040">
              <w:rPr>
                <w:color w:val="000000"/>
              </w:rPr>
              <w:t>. учить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Составляем план местности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8.-6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Географическая карта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13, выполнить к/к №2: «Физическая карта полушарий» (с.178-179 учебник)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b/>
                <w:bCs/>
                <w:i/>
                <w:iCs/>
                <w:color w:val="000000"/>
              </w:rPr>
              <w:t xml:space="preserve">Работа </w:t>
            </w:r>
            <w:proofErr w:type="gramStart"/>
            <w:r w:rsidRPr="00DD3040">
              <w:rPr>
                <w:b/>
                <w:bCs/>
                <w:i/>
                <w:iCs/>
                <w:color w:val="000000"/>
              </w:rPr>
              <w:t>с</w:t>
            </w:r>
            <w:proofErr w:type="gramEnd"/>
            <w:r w:rsidRPr="00DD3040">
              <w:rPr>
                <w:b/>
                <w:bCs/>
                <w:i/>
                <w:iCs/>
                <w:color w:val="000000"/>
              </w:rPr>
              <w:t xml:space="preserve"> к/к №2: «Физическая карта полушарий» (</w:t>
            </w:r>
            <w:proofErr w:type="spellStart"/>
            <w:r w:rsidRPr="00DD3040">
              <w:rPr>
                <w:b/>
                <w:bCs/>
                <w:i/>
                <w:iCs/>
                <w:color w:val="000000"/>
              </w:rPr>
              <w:t>д</w:t>
            </w:r>
            <w:proofErr w:type="spellEnd"/>
            <w:r w:rsidRPr="00DD3040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DD3040">
              <w:rPr>
                <w:b/>
                <w:bCs/>
                <w:i/>
                <w:iCs/>
                <w:color w:val="000000"/>
              </w:rPr>
              <w:t>з</w:t>
            </w:r>
            <w:proofErr w:type="spellEnd"/>
            <w:r w:rsidRPr="00DD3040">
              <w:rPr>
                <w:b/>
                <w:bCs/>
                <w:i/>
                <w:iCs/>
                <w:color w:val="000000"/>
              </w:rPr>
              <w:t>)</w:t>
            </w:r>
          </w:p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Задание №1 с.47 выполняется на уроке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9.-7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Градусная сетка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14 учить картографические термины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Задания №</w:t>
            </w:r>
            <w:r w:rsidRPr="00DD3040">
              <w:rPr>
                <w:color w:val="000000"/>
              </w:rPr>
              <w:t xml:space="preserve">1-2,6,7,9,11 </w:t>
            </w:r>
            <w:proofErr w:type="spellStart"/>
            <w:proofErr w:type="gramStart"/>
            <w:r w:rsidRPr="00DD3040">
              <w:rPr>
                <w:color w:val="000000"/>
              </w:rPr>
              <w:t>стр</w:t>
            </w:r>
            <w:proofErr w:type="spellEnd"/>
            <w:proofErr w:type="gramEnd"/>
            <w:r w:rsidRPr="00DD3040">
              <w:rPr>
                <w:color w:val="000000"/>
              </w:rPr>
              <w:t xml:space="preserve"> 51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0.-8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Географические координаты (1) широта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,§15, учить географические объекты с.178-179,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Задания № 1-6 стр.54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1.-9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Географические координаты (2) долгота.</w:t>
            </w:r>
            <w:proofErr w:type="gramStart"/>
            <w:r w:rsidRPr="00DD3040">
              <w:rPr>
                <w:color w:val="000000"/>
              </w:rPr>
              <w:t xml:space="preserve"> .</w:t>
            </w:r>
            <w:proofErr w:type="gramEnd"/>
            <w:r w:rsidRPr="00DD3040">
              <w:rPr>
                <w:color w:val="000000"/>
              </w:rPr>
              <w:t>Учимся с Полярной звездой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16 -17 читать зад. 1-6,</w:t>
            </w:r>
            <w:proofErr w:type="gramStart"/>
            <w:r w:rsidRPr="00DD3040">
              <w:rPr>
                <w:color w:val="000000"/>
              </w:rPr>
              <w:t>стр</w:t>
            </w:r>
            <w:proofErr w:type="gramEnd"/>
            <w:r w:rsidRPr="00DD3040">
              <w:rPr>
                <w:color w:val="000000"/>
              </w:rPr>
              <w:t xml:space="preserve"> 57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i/>
                <w:iCs/>
                <w:color w:val="000000"/>
              </w:rPr>
            </w:pPr>
            <w:r w:rsidRPr="00DD3040">
              <w:rPr>
                <w:i/>
                <w:iCs/>
                <w:color w:val="000000"/>
              </w:rPr>
              <w:t>Составление плана по работе с картой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2.-10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b/>
                <w:color w:val="000000"/>
              </w:rPr>
            </w:pPr>
            <w:r w:rsidRPr="00DD3040">
              <w:rPr>
                <w:b/>
                <w:i/>
                <w:iCs/>
                <w:color w:val="000000"/>
              </w:rPr>
              <w:t>Практическая работа №3: «Анализ географической информации на плане и карте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Проекты по разделу №2 (с.56) по желанию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3.-11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Повторительно-обобщающий урок по разделу: «План и карта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  <w:proofErr w:type="spellStart"/>
            <w:r w:rsidRPr="00DD3040">
              <w:rPr>
                <w:color w:val="000000"/>
              </w:rPr>
              <w:t>Подг</w:t>
            </w:r>
            <w:proofErr w:type="spellEnd"/>
            <w:r w:rsidRPr="00DD3040">
              <w:rPr>
                <w:color w:val="000000"/>
              </w:rPr>
              <w:t xml:space="preserve">. к </w:t>
            </w:r>
            <w:proofErr w:type="gramStart"/>
            <w:r w:rsidRPr="00DD3040">
              <w:rPr>
                <w:color w:val="000000"/>
              </w:rPr>
              <w:t>к</w:t>
            </w:r>
            <w:proofErr w:type="gramEnd"/>
            <w:r w:rsidRPr="00DD3040">
              <w:rPr>
                <w:color w:val="000000"/>
              </w:rPr>
              <w:t>/</w:t>
            </w:r>
            <w:proofErr w:type="spellStart"/>
            <w:r w:rsidRPr="00DD3040">
              <w:rPr>
                <w:color w:val="000000"/>
              </w:rPr>
              <w:t>р</w:t>
            </w:r>
            <w:proofErr w:type="spellEnd"/>
            <w:r w:rsidRPr="00DD3040">
              <w:rPr>
                <w:color w:val="000000"/>
              </w:rPr>
              <w:t xml:space="preserve"> №2 (</w:t>
            </w:r>
            <w:proofErr w:type="spellStart"/>
            <w:r w:rsidRPr="00DD3040">
              <w:rPr>
                <w:color w:val="000000"/>
              </w:rPr>
              <w:t>повт</w:t>
            </w:r>
            <w:proofErr w:type="spellEnd"/>
            <w:r w:rsidRPr="00DD3040">
              <w:rPr>
                <w:color w:val="000000"/>
              </w:rPr>
              <w:t xml:space="preserve">. §9-17 включит., </w:t>
            </w:r>
            <w:proofErr w:type="spellStart"/>
            <w:r w:rsidRPr="00DD3040">
              <w:rPr>
                <w:color w:val="000000"/>
              </w:rPr>
              <w:t>зап</w:t>
            </w:r>
            <w:proofErr w:type="spellEnd"/>
            <w:r w:rsidRPr="00DD3040">
              <w:rPr>
                <w:color w:val="000000"/>
              </w:rPr>
              <w:t xml:space="preserve">. </w:t>
            </w:r>
            <w:proofErr w:type="gramStart"/>
            <w:r w:rsidRPr="00DD3040">
              <w:rPr>
                <w:color w:val="000000"/>
              </w:rPr>
              <w:t xml:space="preserve">В </w:t>
            </w:r>
            <w:proofErr w:type="spellStart"/>
            <w:r w:rsidRPr="00DD3040">
              <w:rPr>
                <w:color w:val="000000"/>
              </w:rPr>
              <w:t>тетр</w:t>
            </w:r>
            <w:proofErr w:type="spellEnd"/>
            <w:r w:rsidRPr="00DD3040">
              <w:rPr>
                <w:color w:val="000000"/>
              </w:rPr>
              <w:t>., карту и термины)</w:t>
            </w:r>
            <w:proofErr w:type="gramEnd"/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DD3040" w:rsidRDefault="00EF149F" w:rsidP="00514BC5">
            <w:pPr>
              <w:spacing w:after="150"/>
              <w:rPr>
                <w:color w:val="00000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24.-12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2 по разделу: «План и карта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i/>
                <w:iCs/>
                <w:color w:val="000000"/>
                <w:sz w:val="20"/>
                <w:szCs w:val="20"/>
                <w:u w:val="single"/>
              </w:rPr>
              <w:t>Возможны индивидуальные рекомендации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4</w:t>
            </w:r>
            <w:r w:rsidRPr="00E30AD0">
              <w:rPr>
                <w:b/>
                <w:bCs/>
                <w:color w:val="000000"/>
                <w:sz w:val="20"/>
                <w:szCs w:val="20"/>
              </w:rPr>
              <w:t>: Литосфера – каменная оболочка земли (9часов).</w:t>
            </w:r>
          </w:p>
        </w:tc>
      </w:tr>
      <w:tr w:rsidR="00EF149F" w:rsidRPr="00DD3040" w:rsidTr="00514BC5">
        <w:trPr>
          <w:trHeight w:val="561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25-1.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Земная кора – верхняя часть литосферы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§18, выполнить к/к №3: «Россия – моя Родина» (с.180-181 учебник)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/к №3: «Россия – моя Родина» (</w:t>
            </w:r>
            <w:proofErr w:type="spellStart"/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proofErr w:type="spellEnd"/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26.-2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Горные породы, минералы, полезные ископаемые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§19, зад 1-8 ,</w:t>
            </w:r>
            <w:proofErr w:type="spellStart"/>
            <w:proofErr w:type="gramStart"/>
            <w:r w:rsidRPr="00E30AD0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E30AD0">
              <w:rPr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27.-3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Движения земной коры (1) ,(2)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 xml:space="preserve">§20-21, 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зап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тетр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>. учить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i/>
                <w:iCs/>
                <w:color w:val="000000"/>
                <w:sz w:val="20"/>
                <w:szCs w:val="20"/>
              </w:rPr>
              <w:t xml:space="preserve">Задание №6 с.73 выполняется </w:t>
            </w:r>
            <w:r w:rsidRPr="00E30AD0">
              <w:rPr>
                <w:i/>
                <w:iCs/>
                <w:color w:val="000000"/>
                <w:sz w:val="20"/>
                <w:szCs w:val="20"/>
              </w:rPr>
              <w:lastRenderedPageBreak/>
              <w:t>на уроке.</w:t>
            </w:r>
          </w:p>
        </w:tc>
      </w:tr>
      <w:tr w:rsidR="00EF149F" w:rsidRPr="00DD3040" w:rsidTr="00514BC5">
        <w:trPr>
          <w:trHeight w:val="556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lastRenderedPageBreak/>
              <w:t>28.-4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Рельеф Земли. Равнины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§22,читать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E30AD0">
              <w:rPr>
                <w:i/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EF149F" w:rsidRPr="00DD3040" w:rsidTr="00514BC5">
        <w:trPr>
          <w:trHeight w:val="622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29.-5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Рельеф Земли. Горы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 xml:space="preserve">§23, задание №9 с.87 письменно, ознакомиться с планами 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хар-ки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 xml:space="preserve"> равнин и гор с.83, 87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i/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EF149F" w:rsidRPr="00DD3040" w:rsidTr="00514BC5">
        <w:trPr>
          <w:trHeight w:val="62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30.-6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b/>
                <w:i/>
                <w:iCs/>
                <w:color w:val="000000"/>
                <w:sz w:val="20"/>
                <w:szCs w:val="20"/>
              </w:rPr>
              <w:t>Практическая работа №4: «Описание крупных форм рельефа Земли по плану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proofErr w:type="spellStart"/>
            <w:r w:rsidRPr="00E30AD0">
              <w:rPr>
                <w:color w:val="000000"/>
                <w:sz w:val="20"/>
                <w:szCs w:val="20"/>
              </w:rPr>
              <w:t>Повт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>. §18-23, термины и географические объекты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31-7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Учимся с полярной звездой. Литосфера и человек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§24 - 25, пересказ, задание из обобщения с.86 по желанию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E30AD0">
              <w:rPr>
                <w:i/>
                <w:color w:val="000000"/>
                <w:sz w:val="20"/>
                <w:szCs w:val="20"/>
              </w:rPr>
              <w:t>Изучение инструктажа по выполнению проектных заданий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32.-8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Повторительно-обобщающий урок по разделу: «Человек на Земле. Литосфера»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proofErr w:type="spellStart"/>
            <w:r w:rsidRPr="00E30AD0">
              <w:rPr>
                <w:color w:val="000000"/>
                <w:sz w:val="20"/>
                <w:szCs w:val="20"/>
              </w:rPr>
              <w:t>Подг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 xml:space="preserve">. к </w:t>
            </w:r>
            <w:proofErr w:type="gramStart"/>
            <w:r w:rsidRPr="00E30AD0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30A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 xml:space="preserve"> №3 (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повт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 xml:space="preserve">. §17-27 включит., 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зап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E30AD0">
              <w:rPr>
                <w:color w:val="000000"/>
                <w:sz w:val="20"/>
                <w:szCs w:val="20"/>
              </w:rPr>
              <w:t>тетр</w:t>
            </w:r>
            <w:proofErr w:type="spellEnd"/>
            <w:r w:rsidRPr="00E30AD0">
              <w:rPr>
                <w:color w:val="000000"/>
                <w:sz w:val="20"/>
                <w:szCs w:val="20"/>
              </w:rPr>
              <w:t>., карту и термины)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33.-9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3 по разделу: «Человек на Земле. Литосфера» (итоговая)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i/>
                <w:iCs/>
                <w:color w:val="000000"/>
                <w:sz w:val="20"/>
                <w:szCs w:val="20"/>
              </w:rPr>
              <w:t>Включая задания из предыдущих контрольных работ №1 и №2.</w:t>
            </w:r>
          </w:p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i/>
                <w:iCs/>
                <w:color w:val="000000"/>
                <w:sz w:val="20"/>
                <w:szCs w:val="20"/>
                <w:u w:val="single"/>
              </w:rPr>
              <w:t>Возможны индивидуальные рекомендации</w:t>
            </w:r>
          </w:p>
        </w:tc>
      </w:tr>
      <w:tr w:rsidR="00EF149F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b/>
                <w:bCs/>
                <w:color w:val="000000"/>
                <w:sz w:val="20"/>
                <w:szCs w:val="20"/>
              </w:rPr>
              <w:t>Раздел 4: Итоговое повторение за г</w:t>
            </w:r>
            <w:r>
              <w:rPr>
                <w:b/>
                <w:bCs/>
                <w:color w:val="000000"/>
                <w:sz w:val="20"/>
                <w:szCs w:val="20"/>
              </w:rPr>
              <w:t>од (1</w:t>
            </w:r>
            <w:r w:rsidRPr="00E30AD0">
              <w:rPr>
                <w:b/>
                <w:bCs/>
                <w:color w:val="000000"/>
                <w:sz w:val="20"/>
                <w:szCs w:val="20"/>
              </w:rPr>
              <w:t>часа).</w:t>
            </w: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34.-1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Итоговое повторение по разделу 1: «Планета Земля. Мир в котором мы живем»</w:t>
            </w:r>
            <w:proofErr w:type="gramStart"/>
            <w:r w:rsidRPr="00E30AD0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E30AD0">
              <w:rPr>
                <w:color w:val="000000"/>
                <w:sz w:val="20"/>
                <w:szCs w:val="20"/>
              </w:rPr>
              <w:t xml:space="preserve"> по разделу 2: «План и карта» (по §9-16)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Повторить материал по параграфам учебника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</w:tr>
      <w:tr w:rsidR="00EF149F" w:rsidRPr="00DD3040" w:rsidTr="00514BC5">
        <w:trPr>
          <w:trHeight w:val="315"/>
        </w:trPr>
        <w:tc>
          <w:tcPr>
            <w:tcW w:w="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35.-2</w:t>
            </w:r>
          </w:p>
        </w:tc>
        <w:tc>
          <w:tcPr>
            <w:tcW w:w="15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Итоговое повторение по разделу 3: «Человек на Земле. Литосфера» (по §17-22).</w:t>
            </w:r>
          </w:p>
        </w:tc>
        <w:tc>
          <w:tcPr>
            <w:tcW w:w="2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E30AD0">
              <w:rPr>
                <w:color w:val="000000"/>
                <w:sz w:val="20"/>
                <w:szCs w:val="20"/>
              </w:rPr>
              <w:t>Повторить основные географические объекты за курс 5 класса.</w:t>
            </w:r>
          </w:p>
        </w:tc>
        <w:tc>
          <w:tcPr>
            <w:tcW w:w="98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149F" w:rsidRPr="00E30AD0" w:rsidRDefault="00EF149F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</w:tr>
    </w:tbl>
    <w:p w:rsidR="00EF149F" w:rsidRDefault="00EF149F" w:rsidP="00EF149F">
      <w:pPr>
        <w:shd w:val="clear" w:color="auto" w:fill="FFFFFF"/>
        <w:spacing w:after="150"/>
        <w:rPr>
          <w:b/>
          <w:i/>
          <w:color w:val="000000"/>
          <w:u w:val="single"/>
        </w:rPr>
      </w:pPr>
    </w:p>
    <w:p w:rsidR="00EF149F" w:rsidRPr="00DD3040" w:rsidRDefault="00EF149F" w:rsidP="00EF149F">
      <w:pPr>
        <w:shd w:val="clear" w:color="auto" w:fill="FFFFFF"/>
        <w:spacing w:after="150"/>
        <w:rPr>
          <w:b/>
          <w:i/>
          <w:color w:val="000000"/>
        </w:rPr>
      </w:pPr>
      <w:r w:rsidRPr="00DD3040">
        <w:rPr>
          <w:b/>
          <w:i/>
          <w:color w:val="000000"/>
          <w:u w:val="single"/>
        </w:rPr>
        <w:t>Используемый УМК:</w:t>
      </w:r>
    </w:p>
    <w:p w:rsidR="00EF149F" w:rsidRPr="00DD3040" w:rsidRDefault="00EF149F" w:rsidP="00EF149F">
      <w:pPr>
        <w:shd w:val="clear" w:color="auto" w:fill="FFFFFF"/>
        <w:spacing w:after="150"/>
        <w:rPr>
          <w:b/>
          <w:i/>
          <w:color w:val="000000"/>
        </w:rPr>
      </w:pPr>
      <w:r w:rsidRPr="00DD3040">
        <w:rPr>
          <w:b/>
          <w:i/>
          <w:color w:val="000000"/>
        </w:rPr>
        <w:t xml:space="preserve">Учебник «География». 5-6 </w:t>
      </w:r>
      <w:proofErr w:type="spellStart"/>
      <w:r w:rsidRPr="00DD3040">
        <w:rPr>
          <w:b/>
          <w:i/>
          <w:color w:val="000000"/>
        </w:rPr>
        <w:t>кл</w:t>
      </w:r>
      <w:proofErr w:type="spellEnd"/>
      <w:r w:rsidRPr="00DD3040">
        <w:rPr>
          <w:b/>
          <w:i/>
          <w:color w:val="000000"/>
        </w:rPr>
        <w:t>. / Под ред. А.И. Алексеева – М.: Просвещение, 2019. – 191 с. ил</w:t>
      </w:r>
      <w:proofErr w:type="gramStart"/>
      <w:r w:rsidRPr="00DD3040">
        <w:rPr>
          <w:b/>
          <w:i/>
          <w:color w:val="000000"/>
        </w:rPr>
        <w:t xml:space="preserve">., </w:t>
      </w:r>
      <w:proofErr w:type="gramEnd"/>
      <w:r w:rsidRPr="00DD3040">
        <w:rPr>
          <w:b/>
          <w:i/>
          <w:color w:val="000000"/>
        </w:rPr>
        <w:t>карт.</w:t>
      </w: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0C7AA0" w:rsidRPr="00DD3040" w:rsidRDefault="000C7AA0" w:rsidP="000C7AA0">
      <w:pPr>
        <w:shd w:val="clear" w:color="auto" w:fill="FFFFFF"/>
        <w:spacing w:after="150"/>
        <w:jc w:val="center"/>
        <w:rPr>
          <w:color w:val="000000"/>
        </w:rPr>
      </w:pPr>
      <w:r w:rsidRPr="00DD3040">
        <w:rPr>
          <w:b/>
          <w:bCs/>
          <w:color w:val="000000"/>
        </w:rPr>
        <w:t>Календарно-тематическое планирование по географии</w:t>
      </w:r>
      <w:r>
        <w:rPr>
          <w:b/>
          <w:bCs/>
          <w:color w:val="000000"/>
        </w:rPr>
        <w:t xml:space="preserve"> в 6</w:t>
      </w:r>
      <w:r w:rsidRPr="00DD3040">
        <w:rPr>
          <w:b/>
          <w:bCs/>
          <w:color w:val="000000"/>
        </w:rPr>
        <w:t xml:space="preserve"> «А</w:t>
      </w:r>
      <w:proofErr w:type="gramStart"/>
      <w:r>
        <w:rPr>
          <w:b/>
          <w:bCs/>
          <w:color w:val="000000"/>
        </w:rPr>
        <w:t>,Б</w:t>
      </w:r>
      <w:proofErr w:type="gramEnd"/>
      <w:r>
        <w:rPr>
          <w:b/>
          <w:bCs/>
          <w:color w:val="000000"/>
        </w:rPr>
        <w:t>,В</w:t>
      </w:r>
      <w:r w:rsidRPr="00DD3040">
        <w:rPr>
          <w:b/>
          <w:bCs/>
          <w:color w:val="000000"/>
        </w:rPr>
        <w:t>»</w:t>
      </w:r>
    </w:p>
    <w:p w:rsidR="000C7AA0" w:rsidRPr="00DD3040" w:rsidRDefault="000C7AA0" w:rsidP="000C7AA0">
      <w:pPr>
        <w:shd w:val="clear" w:color="auto" w:fill="FFFFFF"/>
        <w:spacing w:after="150"/>
        <w:jc w:val="center"/>
        <w:rPr>
          <w:color w:val="000000"/>
        </w:rPr>
      </w:pPr>
      <w:r w:rsidRPr="00DD3040">
        <w:rPr>
          <w:b/>
          <w:bCs/>
          <w:color w:val="000000"/>
        </w:rPr>
        <w:t xml:space="preserve"> (35 ч, 1 ч в неделю).</w:t>
      </w:r>
    </w:p>
    <w:tbl>
      <w:tblPr>
        <w:tblW w:w="4926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4984"/>
        <w:gridCol w:w="981"/>
        <w:gridCol w:w="1266"/>
        <w:gridCol w:w="1403"/>
        <w:gridCol w:w="3091"/>
        <w:gridCol w:w="2247"/>
      </w:tblGrid>
      <w:tr w:rsidR="000C7AA0" w:rsidRPr="00DD3040" w:rsidTr="00514BC5">
        <w:tc>
          <w:tcPr>
            <w:tcW w:w="29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lastRenderedPageBreak/>
              <w:t xml:space="preserve">№ </w:t>
            </w:r>
            <w:r>
              <w:rPr>
                <w:color w:val="000000"/>
              </w:rPr>
              <w:t>урока</w:t>
            </w:r>
          </w:p>
        </w:tc>
        <w:tc>
          <w:tcPr>
            <w:tcW w:w="16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Разделы, темы уроков</w:t>
            </w:r>
          </w:p>
        </w:tc>
        <w:tc>
          <w:tcPr>
            <w:tcW w:w="33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Кол-во часов</w:t>
            </w:r>
          </w:p>
        </w:tc>
        <w:tc>
          <w:tcPr>
            <w:tcW w:w="89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ата проведения</w:t>
            </w: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омашнее задание</w:t>
            </w:r>
          </w:p>
        </w:tc>
        <w:tc>
          <w:tcPr>
            <w:tcW w:w="75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римечания</w:t>
            </w:r>
          </w:p>
        </w:tc>
      </w:tr>
      <w:tr w:rsidR="000C7AA0" w:rsidRPr="00DD3040" w:rsidTr="00514BC5">
        <w:tc>
          <w:tcPr>
            <w:tcW w:w="29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лан</w:t>
            </w: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Факт</w:t>
            </w:r>
          </w:p>
        </w:tc>
        <w:tc>
          <w:tcPr>
            <w:tcW w:w="1040" w:type="pct"/>
            <w:tcBorders>
              <w:right w:val="single" w:sz="6" w:space="0" w:color="00000A"/>
            </w:tcBorders>
            <w:shd w:val="clear" w:color="auto" w:fill="FFFFFF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Раздел 1: </w:t>
            </w:r>
            <w:r w:rsidRPr="006B09DF">
              <w:rPr>
                <w:b/>
              </w:rPr>
              <w:t xml:space="preserve">Гидросфера — водная оболочка Земли (13 часов) 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.-1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 w:rsidRPr="006B09DF">
              <w:rPr>
                <w:w w:val="107"/>
                <w:lang w:val="en-US"/>
              </w:rPr>
              <w:t>С</w:t>
            </w:r>
            <w:proofErr w:type="spellStart"/>
            <w:r>
              <w:rPr>
                <w:w w:val="107"/>
              </w:rPr>
              <w:t>ос</w:t>
            </w:r>
            <w:r w:rsidRPr="006B09DF">
              <w:rPr>
                <w:w w:val="107"/>
              </w:rPr>
              <w:t>тав</w:t>
            </w:r>
            <w:proofErr w:type="spellEnd"/>
            <w:r w:rsidRPr="006B09DF">
              <w:rPr>
                <w:w w:val="107"/>
              </w:rPr>
              <w:t xml:space="preserve"> и строение гидросферы</w:t>
            </w:r>
            <w:r w:rsidRPr="006B09DF">
              <w:t xml:space="preserve"> 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6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>задания 1-8 с 90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.-2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 w:rsidRPr="006B09DF">
              <w:rPr>
                <w:w w:val="102"/>
              </w:rPr>
              <w:t>Мировой океан. Части Океана</w:t>
            </w:r>
            <w:proofErr w:type="gramStart"/>
            <w:r w:rsidRPr="006B09DF">
              <w:rPr>
                <w:w w:val="102"/>
              </w:rPr>
              <w:t>.</w:t>
            </w:r>
            <w:proofErr w:type="gramEnd"/>
            <w:r w:rsidRPr="006B09DF">
              <w:t xml:space="preserve"> </w:t>
            </w:r>
            <w:r>
              <w:t>(</w:t>
            </w:r>
            <w:proofErr w:type="gramStart"/>
            <w:r>
              <w:t>о</w:t>
            </w:r>
            <w:proofErr w:type="gramEnd"/>
            <w:r>
              <w:t xml:space="preserve">бозначение </w:t>
            </w:r>
            <w:proofErr w:type="spellStart"/>
            <w:r>
              <w:t>гидрообъектов</w:t>
            </w:r>
            <w:proofErr w:type="spellEnd"/>
            <w:r>
              <w:t xml:space="preserve"> на </w:t>
            </w:r>
            <w:r>
              <w:rPr>
                <w:color w:val="000000"/>
              </w:rPr>
              <w:t>к/к.)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7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с 93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3.-3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96E58" w:rsidRDefault="000C7AA0" w:rsidP="00514BC5">
            <w:pPr>
              <w:shd w:val="clear" w:color="auto" w:fill="FFFFFF"/>
              <w:spacing w:before="96"/>
              <w:rPr>
                <w:w w:val="102"/>
              </w:rPr>
            </w:pPr>
            <w:r w:rsidRPr="006B09DF">
              <w:rPr>
                <w:w w:val="102"/>
              </w:rPr>
              <w:t>Мировой океан. Острова и полуострова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8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7 с 96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4.-4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pPr>
              <w:rPr>
                <w:w w:val="102"/>
              </w:rPr>
            </w:pPr>
            <w:r>
              <w:rPr>
                <w:color w:val="000000"/>
              </w:rPr>
              <w:t xml:space="preserve">Учимся с полярной звездой (4)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1</w:t>
            </w:r>
            <w:r w:rsidRPr="00810068">
              <w:rPr>
                <w:b/>
              </w:rPr>
              <w:t>. Составление географического маршрута по  мировой акватории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9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5.-5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pPr>
              <w:shd w:val="clear" w:color="auto" w:fill="FFFFFF"/>
              <w:ind w:right="72"/>
            </w:pPr>
            <w:r w:rsidRPr="006B09DF">
              <w:t>Воды Мирового океана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0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11 с 102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6.-6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 w:rsidRPr="006B09DF">
              <w:t>Реки – артерии Земли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1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8 с 10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7.-7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 w:rsidRPr="006B09DF">
              <w:t>Реки – артерии Земли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2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87с 108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8.-</w:t>
            </w:r>
            <w:r>
              <w:rPr>
                <w:color w:val="000000"/>
              </w:rPr>
              <w:t>8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FA35CD" w:rsidRDefault="000C7AA0" w:rsidP="00514BC5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2</w:t>
            </w:r>
            <w:r w:rsidRPr="00FA35CD">
              <w:rPr>
                <w:b/>
              </w:rPr>
              <w:t>.  Составление комплексной характеристики одной из рек мира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9.-</w:t>
            </w:r>
            <w:r>
              <w:rPr>
                <w:color w:val="000000"/>
              </w:rPr>
              <w:t>9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96E58" w:rsidRDefault="000C7AA0" w:rsidP="00514BC5">
            <w:pPr>
              <w:rPr>
                <w:b/>
              </w:rPr>
            </w:pPr>
            <w:r w:rsidRPr="006B09DF">
              <w:t>Озера и болота</w:t>
            </w:r>
            <w:r>
              <w:t xml:space="preserve">  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3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7 с 112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0.-</w:t>
            </w:r>
            <w:r>
              <w:rPr>
                <w:color w:val="000000"/>
              </w:rPr>
              <w:t>10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 w:rsidRPr="006B09DF">
              <w:t>Подземные воды и ледники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4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с 11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1.-</w:t>
            </w:r>
            <w:r>
              <w:rPr>
                <w:color w:val="000000"/>
              </w:rPr>
              <w:t>11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 w:rsidRPr="006B09DF">
              <w:t>Гидросфера и человек</w:t>
            </w:r>
            <w: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3</w:t>
            </w:r>
            <w:r w:rsidRPr="006B09DF">
              <w:rPr>
                <w:b/>
              </w:rPr>
              <w:t>.</w:t>
            </w:r>
            <w:r w:rsidRPr="006B09DF">
              <w:t xml:space="preserve"> </w:t>
            </w:r>
            <w:r>
              <w:t>«</w:t>
            </w:r>
            <w:r w:rsidRPr="00B9440B">
              <w:rPr>
                <w:b/>
              </w:rPr>
              <w:t>Обозначение на контурной карте гидрологических объектов (в течение изучения темы)</w:t>
            </w:r>
            <w:r>
              <w:rPr>
                <w:b/>
              </w:rPr>
              <w:t>»</w:t>
            </w:r>
            <w:r w:rsidRPr="00B9440B">
              <w:rPr>
                <w:b/>
              </w:rPr>
              <w:t>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5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2 с 118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2.-</w:t>
            </w:r>
            <w:r>
              <w:rPr>
                <w:color w:val="000000"/>
              </w:rPr>
              <w:t>12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r>
              <w:t>О</w:t>
            </w:r>
            <w:r w:rsidRPr="006B09DF">
              <w:t>бобщающий урок</w:t>
            </w:r>
            <w:r>
              <w:t xml:space="preserve">. </w:t>
            </w:r>
            <w:r w:rsidRPr="006B09DF">
              <w:t>Гидросфера</w:t>
            </w:r>
            <w:r>
              <w:t>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§26-3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3-1</w:t>
            </w:r>
            <w:r>
              <w:rPr>
                <w:color w:val="000000"/>
              </w:rPr>
              <w:t>3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pPr>
              <w:spacing w:after="150"/>
            </w:pPr>
            <w:r w:rsidRPr="006B09DF">
              <w:rPr>
                <w:b/>
              </w:rPr>
              <w:t>Контрольная работа №1.</w:t>
            </w:r>
            <w:r w:rsidRPr="006B09DF">
              <w:t xml:space="preserve"> «Гидросфера – водная оболочка Земли»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 в тетради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B09DF" w:rsidRDefault="000C7AA0" w:rsidP="00514BC5">
            <w:pPr>
              <w:ind w:firstLine="709"/>
              <w:jc w:val="center"/>
              <w:rPr>
                <w:b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4.-</w:t>
            </w:r>
            <w:r>
              <w:rPr>
                <w:color w:val="000000"/>
              </w:rPr>
              <w:t>1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r w:rsidRPr="0086728E">
              <w:t>Состав и строение атмосферы.</w:t>
            </w:r>
          </w:p>
          <w:p w:rsidR="000C7AA0" w:rsidRPr="0086728E" w:rsidRDefault="000C7AA0" w:rsidP="00514BC5">
            <w:r>
              <w:rPr>
                <w:b/>
                <w:color w:val="7030A0"/>
              </w:rPr>
              <w:t xml:space="preserve">( </w:t>
            </w:r>
            <w:r w:rsidRPr="0086728E">
              <w:t>Наблюдения за погодой и сезонными изменениями в природе (в течение изучения темы “Атмосфера”</w:t>
            </w:r>
            <w:proofErr w:type="gramStart"/>
            <w:r>
              <w:t xml:space="preserve"> </w:t>
            </w:r>
            <w:r w:rsidRPr="0086728E">
              <w:t>)</w:t>
            </w:r>
            <w:proofErr w:type="gramEnd"/>
            <w:r w:rsidRPr="0086728E">
              <w:t xml:space="preserve">. </w:t>
            </w:r>
          </w:p>
          <w:p w:rsidR="000C7AA0" w:rsidRPr="0086728E" w:rsidRDefault="000C7AA0" w:rsidP="00514BC5"/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lastRenderedPageBreak/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6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6 с 122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-2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Тепло в атмосфере. Температура воздуха</w:t>
            </w:r>
          </w:p>
          <w:p w:rsidR="000C7AA0" w:rsidRPr="009E02D4" w:rsidRDefault="000C7AA0" w:rsidP="00514BC5"/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7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6 с 12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6.-3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Тепло в атмосфере.</w:t>
            </w:r>
            <w:r w:rsidRPr="009E02D4">
              <w:rPr>
                <w:b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8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7 с 128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7.-</w:t>
            </w:r>
            <w:r>
              <w:rPr>
                <w:color w:val="000000"/>
              </w:rPr>
              <w:t>4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Атмосферное давление.</w:t>
            </w:r>
            <w:r w:rsidRPr="009E02D4">
              <w:rPr>
                <w:b/>
              </w:rPr>
              <w:t xml:space="preserve"> </w:t>
            </w:r>
            <w:r w:rsidRPr="009E02D4">
              <w:t>Ветер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9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4 с 130</w:t>
            </w:r>
          </w:p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0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3-6 с 134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0C7AA0" w:rsidRPr="00DD3040" w:rsidTr="00514BC5">
        <w:trPr>
          <w:trHeight w:val="45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8.-5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proofErr w:type="gramStart"/>
            <w:r w:rsidRPr="009E02D4">
              <w:rPr>
                <w:b/>
              </w:rPr>
              <w:t>П</w:t>
            </w:r>
            <w:proofErr w:type="gramEnd"/>
            <w:r w:rsidRPr="009E02D4">
              <w:rPr>
                <w:b/>
              </w:rPr>
              <w:t>/</w:t>
            </w:r>
            <w:proofErr w:type="spellStart"/>
            <w:r w:rsidRPr="009E02D4">
              <w:rPr>
                <w:b/>
              </w:rPr>
              <w:t>р</w:t>
            </w:r>
            <w:proofErr w:type="spellEnd"/>
            <w:r w:rsidRPr="009E02D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9E02D4">
              <w:t>.</w:t>
            </w:r>
            <w:r>
              <w:t>»</w:t>
            </w:r>
            <w:r w:rsidRPr="009E02D4">
              <w:t xml:space="preserve"> </w:t>
            </w:r>
            <w:r w:rsidRPr="008F5FB0">
              <w:rPr>
                <w:b/>
              </w:rPr>
              <w:t>Составление графика изменения температуры воздуха, диаграммы осадков, розы ветров</w:t>
            </w:r>
            <w:r>
              <w:rPr>
                <w:b/>
              </w:rPr>
              <w:t>»</w:t>
            </w:r>
            <w:r w:rsidRPr="008F5FB0">
              <w:rPr>
                <w:b/>
              </w:rPr>
              <w:t>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 в тетради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. Составление графико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 xml:space="preserve">иаграмм 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9.-6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proofErr w:type="gramStart"/>
            <w:r w:rsidRPr="009E02D4">
              <w:rPr>
                <w:b/>
              </w:rPr>
              <w:t>П</w:t>
            </w:r>
            <w:proofErr w:type="gramEnd"/>
            <w:r w:rsidRPr="009E02D4">
              <w:rPr>
                <w:b/>
              </w:rPr>
              <w:t>/</w:t>
            </w:r>
            <w:proofErr w:type="spellStart"/>
            <w:r w:rsidRPr="009E02D4">
              <w:rPr>
                <w:b/>
              </w:rPr>
              <w:t>р</w:t>
            </w:r>
            <w:proofErr w:type="spellEnd"/>
            <w:r w:rsidRPr="009E02D4">
              <w:rPr>
                <w:b/>
              </w:rPr>
              <w:t xml:space="preserve"> 5.</w:t>
            </w:r>
            <w:r w:rsidRPr="009E02D4">
              <w:t xml:space="preserve"> </w:t>
            </w:r>
            <w:r w:rsidRPr="00506578">
              <w:rPr>
                <w:b/>
              </w:rPr>
              <w:t>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Записи в тетради 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0.-7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Влага в атмосфере. Облака. Осадки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1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4 с 136</w:t>
            </w:r>
          </w:p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2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2-4 с 139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1.-</w:t>
            </w:r>
            <w:r>
              <w:rPr>
                <w:color w:val="000000"/>
              </w:rPr>
              <w:t>8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Погода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3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2,9 с 143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2.-</w:t>
            </w:r>
            <w:r>
              <w:rPr>
                <w:color w:val="000000"/>
              </w:rPr>
              <w:t>9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 xml:space="preserve">Климат. 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3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3-7,10 с 143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3.-1</w:t>
            </w:r>
            <w:r>
              <w:rPr>
                <w:color w:val="000000"/>
              </w:rPr>
              <w:t>0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Учимся с полярной звездой (5)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4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iCs/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4.-1</w:t>
            </w:r>
            <w:r>
              <w:rPr>
                <w:color w:val="000000"/>
              </w:rPr>
              <w:t>1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 xml:space="preserve">Атмосфера и человек </w:t>
            </w:r>
            <w:r>
              <w:t xml:space="preserve"> </w:t>
            </w:r>
            <w:proofErr w:type="gramStart"/>
            <w:r w:rsidRPr="009E02D4">
              <w:rPr>
                <w:b/>
              </w:rPr>
              <w:t>П</w:t>
            </w:r>
            <w:proofErr w:type="gramEnd"/>
            <w:r w:rsidRPr="009E02D4">
              <w:rPr>
                <w:b/>
              </w:rPr>
              <w:t>/</w:t>
            </w:r>
            <w:proofErr w:type="spellStart"/>
            <w:r w:rsidRPr="009E02D4">
              <w:rPr>
                <w:b/>
              </w:rPr>
              <w:t>р</w:t>
            </w:r>
            <w:proofErr w:type="spellEnd"/>
            <w:r w:rsidRPr="009E02D4">
              <w:rPr>
                <w:b/>
              </w:rPr>
              <w:t xml:space="preserve"> </w:t>
            </w:r>
            <w:r w:rsidRPr="001C0FA0">
              <w:rPr>
                <w:b/>
              </w:rPr>
              <w:t>6 «Наблюдения за погодой и сезонными изменениями в природе»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5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7,10 с 148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DD3040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9E02D4" w:rsidRDefault="000C7AA0" w:rsidP="00514BC5">
            <w:r w:rsidRPr="009E02D4">
              <w:t>Обобщающий урок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§36-4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DD3040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r w:rsidRPr="00C5294F">
              <w:rPr>
                <w:b/>
              </w:rPr>
              <w:t>Контрольная работа №2</w:t>
            </w:r>
            <w:r w:rsidRPr="00C5294F">
              <w:t xml:space="preserve"> «Атмосфера – воздушная оболочка Земли»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  <w:r>
              <w:rPr>
                <w:b/>
              </w:rPr>
              <w:t>Раздел 3:</w:t>
            </w:r>
            <w:r w:rsidRPr="00C5294F">
              <w:rPr>
                <w:b/>
              </w:rPr>
              <w:t>Би</w:t>
            </w:r>
            <w:r>
              <w:rPr>
                <w:b/>
              </w:rPr>
              <w:t>осфера – живая оболочка Земли (4</w:t>
            </w:r>
            <w:r w:rsidRPr="00C5294F">
              <w:rPr>
                <w:b/>
              </w:rPr>
              <w:t xml:space="preserve"> часа)</w:t>
            </w:r>
          </w:p>
        </w:tc>
      </w:tr>
      <w:tr w:rsidR="000C7AA0" w:rsidRPr="00DD3040" w:rsidTr="00514BC5">
        <w:trPr>
          <w:trHeight w:val="561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  <w:r w:rsidRPr="00DD3040">
              <w:rPr>
                <w:color w:val="000000"/>
              </w:rPr>
              <w:t>-1.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r w:rsidRPr="0086728E">
              <w:t>Биосфера – земная оболочка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</w:pPr>
            <w:r w:rsidRPr="00C5294F">
              <w:t xml:space="preserve">      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6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4,10 с 151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DD3040">
              <w:rPr>
                <w:color w:val="000000"/>
              </w:rPr>
              <w:t>.-2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r w:rsidRPr="0086728E">
              <w:t xml:space="preserve">Биосфера – сфера жизни.  </w:t>
            </w:r>
          </w:p>
          <w:p w:rsidR="000C7AA0" w:rsidRPr="0086728E" w:rsidRDefault="000C7AA0" w:rsidP="00514BC5">
            <w:r w:rsidRPr="0086728E">
              <w:t>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  <w:r w:rsidRPr="00C5294F"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7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,10 с 154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DD3040">
              <w:rPr>
                <w:color w:val="000000"/>
              </w:rPr>
              <w:t>.-3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r w:rsidRPr="0086728E">
              <w:t>Почвы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  <w:r w:rsidRPr="00C5294F"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8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с 156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556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D3040">
              <w:rPr>
                <w:color w:val="000000"/>
              </w:rPr>
              <w:t>.-</w:t>
            </w:r>
            <w:r>
              <w:rPr>
                <w:color w:val="000000"/>
              </w:rPr>
              <w:t>4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Биосфера и человек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  <w:r w:rsidRPr="00C5294F"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9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с 160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0C7AA0" w:rsidRPr="00DD3040" w:rsidTr="00514BC5">
        <w:trPr>
          <w:trHeight w:val="556"/>
        </w:trPr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5294F" w:rsidRDefault="000C7AA0" w:rsidP="00514BC5">
            <w:pPr>
              <w:spacing w:after="150"/>
              <w:jc w:val="center"/>
              <w:rPr>
                <w:i/>
              </w:rPr>
            </w:pPr>
            <w:r>
              <w:rPr>
                <w:b/>
              </w:rPr>
              <w:t>Раздел 4:Географическая оболочка (4</w:t>
            </w:r>
            <w:r w:rsidRPr="00C5294F">
              <w:rPr>
                <w:b/>
              </w:rPr>
              <w:t xml:space="preserve"> часа)</w:t>
            </w:r>
          </w:p>
        </w:tc>
      </w:tr>
      <w:tr w:rsidR="000C7AA0" w:rsidRPr="00DD3040" w:rsidTr="00514BC5">
        <w:trPr>
          <w:trHeight w:val="622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DD3040">
              <w:rPr>
                <w:color w:val="000000"/>
              </w:rPr>
              <w:t>.-</w:t>
            </w:r>
            <w:r>
              <w:rPr>
                <w:color w:val="000000"/>
              </w:rPr>
              <w:t>1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pPr>
              <w:shd w:val="clear" w:color="auto" w:fill="FFFFFF"/>
              <w:spacing w:before="130"/>
            </w:pPr>
            <w:r w:rsidRPr="0086728E">
              <w:t>Географическая оболочка Земли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0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6 с 16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62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DD3040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r>
              <w:t xml:space="preserve">Природные зоны. Земли </w:t>
            </w:r>
            <w:r w:rsidRPr="0086728E">
              <w:t xml:space="preserve"> </w:t>
            </w:r>
          </w:p>
          <w:p w:rsidR="000C7AA0" w:rsidRPr="00C91887" w:rsidRDefault="000C7AA0" w:rsidP="00514BC5">
            <w:pPr>
              <w:rPr>
                <w:b/>
              </w:rPr>
            </w:pPr>
            <w:proofErr w:type="gramStart"/>
            <w:r w:rsidRPr="00C91887">
              <w:rPr>
                <w:b/>
              </w:rPr>
              <w:t>П</w:t>
            </w:r>
            <w:proofErr w:type="gramEnd"/>
            <w:r w:rsidRPr="00C91887">
              <w:rPr>
                <w:b/>
              </w:rPr>
              <w:t>/</w:t>
            </w:r>
            <w:proofErr w:type="spellStart"/>
            <w:r w:rsidRPr="00C91887">
              <w:rPr>
                <w:b/>
              </w:rPr>
              <w:t>р</w:t>
            </w:r>
            <w:proofErr w:type="spellEnd"/>
            <w:r w:rsidRPr="00C91887">
              <w:rPr>
                <w:b/>
              </w:rPr>
              <w:t xml:space="preserve"> 7. Составление сравнительной </w:t>
            </w:r>
            <w:proofErr w:type="spellStart"/>
            <w:r w:rsidRPr="00C91887">
              <w:rPr>
                <w:b/>
              </w:rPr>
              <w:t>хар-ки</w:t>
            </w:r>
            <w:proofErr w:type="spellEnd"/>
            <w:r w:rsidRPr="00C91887">
              <w:rPr>
                <w:b/>
              </w:rPr>
              <w:t xml:space="preserve"> двух природных зон Земли.  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1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с 169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DD3040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pPr>
              <w:shd w:val="clear" w:color="auto" w:fill="FFFFFF"/>
              <w:spacing w:before="130"/>
            </w:pPr>
            <w:r w:rsidRPr="0086728E">
              <w:t>Культурные ландшафты</w:t>
            </w:r>
            <w:r>
              <w:t>. Природное и культурное наследие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2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с 171и§53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</w:t>
            </w:r>
            <w:proofErr w:type="spellEnd"/>
            <w:r>
              <w:rPr>
                <w:color w:val="000000"/>
              </w:rPr>
              <w:t xml:space="preserve"> 1-5 с 175</w:t>
            </w: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DD3040">
              <w:rPr>
                <w:color w:val="000000"/>
              </w:rPr>
              <w:t>.-</w:t>
            </w:r>
            <w:r>
              <w:rPr>
                <w:color w:val="000000"/>
              </w:rPr>
              <w:t>4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86728E" w:rsidRDefault="000C7AA0" w:rsidP="00514BC5">
            <w:r w:rsidRPr="0086728E">
              <w:t>Обоб</w:t>
            </w:r>
            <w:r>
              <w:t xml:space="preserve">щение знаний по </w:t>
            </w:r>
            <w:proofErr w:type="gramStart"/>
            <w:r>
              <w:t>изученному</w:t>
            </w:r>
            <w:proofErr w:type="gramEnd"/>
            <w:r>
              <w:t xml:space="preserve"> курса</w:t>
            </w:r>
            <w:r w:rsidRPr="0086728E">
              <w:t xml:space="preserve">. </w:t>
            </w: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AF5A5C" w:rsidRDefault="000C7AA0" w:rsidP="00514BC5">
            <w:pPr>
              <w:spacing w:after="150"/>
            </w:pPr>
            <w:r w:rsidRPr="00AF5A5C">
              <w:t>35- 5</w:t>
            </w:r>
          </w:p>
        </w:tc>
        <w:tc>
          <w:tcPr>
            <w:tcW w:w="16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</w:tbl>
    <w:p w:rsidR="000C7AA0" w:rsidRDefault="000C7AA0" w:rsidP="000C7AA0">
      <w:pPr>
        <w:shd w:val="clear" w:color="auto" w:fill="FFFFFF"/>
        <w:spacing w:after="150"/>
        <w:rPr>
          <w:b/>
          <w:i/>
          <w:color w:val="000000"/>
          <w:u w:val="single"/>
        </w:rPr>
      </w:pPr>
    </w:p>
    <w:p w:rsidR="000C7AA0" w:rsidRPr="00DD3040" w:rsidRDefault="000C7AA0" w:rsidP="000C7AA0">
      <w:pPr>
        <w:shd w:val="clear" w:color="auto" w:fill="FFFFFF"/>
        <w:spacing w:after="150"/>
        <w:rPr>
          <w:b/>
          <w:i/>
          <w:color w:val="000000"/>
        </w:rPr>
      </w:pPr>
      <w:r w:rsidRPr="00DD3040">
        <w:rPr>
          <w:b/>
          <w:i/>
          <w:color w:val="000000"/>
          <w:u w:val="single"/>
        </w:rPr>
        <w:t>Используемый УМК:</w:t>
      </w:r>
    </w:p>
    <w:p w:rsidR="000C7AA0" w:rsidRDefault="000C7AA0" w:rsidP="000C7AA0">
      <w:pPr>
        <w:shd w:val="clear" w:color="auto" w:fill="FFFFFF"/>
        <w:spacing w:after="150"/>
        <w:rPr>
          <w:b/>
          <w:i/>
          <w:color w:val="000000"/>
        </w:rPr>
      </w:pPr>
      <w:r w:rsidRPr="00DD3040">
        <w:rPr>
          <w:b/>
          <w:i/>
          <w:color w:val="000000"/>
        </w:rPr>
        <w:t xml:space="preserve">Учебник «География». 5-6 </w:t>
      </w:r>
      <w:proofErr w:type="spellStart"/>
      <w:r w:rsidRPr="00DD3040">
        <w:rPr>
          <w:b/>
          <w:i/>
          <w:color w:val="000000"/>
        </w:rPr>
        <w:t>кл</w:t>
      </w:r>
      <w:proofErr w:type="spellEnd"/>
      <w:r w:rsidRPr="00DD3040">
        <w:rPr>
          <w:b/>
          <w:i/>
          <w:color w:val="000000"/>
        </w:rPr>
        <w:t>. / Под ред. А.И. Алексеева – М.: Просвещение, 2019. – 191 с. ил</w:t>
      </w:r>
      <w:proofErr w:type="gramStart"/>
      <w:r w:rsidRPr="00DD3040">
        <w:rPr>
          <w:b/>
          <w:i/>
          <w:color w:val="000000"/>
        </w:rPr>
        <w:t xml:space="preserve">., </w:t>
      </w:r>
      <w:proofErr w:type="gramEnd"/>
      <w:r w:rsidRPr="00DD3040">
        <w:rPr>
          <w:b/>
          <w:i/>
          <w:color w:val="000000"/>
        </w:rPr>
        <w:t>карт.</w:t>
      </w:r>
    </w:p>
    <w:p w:rsidR="000C7AA0" w:rsidRDefault="000C7AA0" w:rsidP="000C7AA0">
      <w:pPr>
        <w:shd w:val="clear" w:color="auto" w:fill="FFFFFF"/>
        <w:spacing w:after="150"/>
        <w:rPr>
          <w:b/>
          <w:i/>
          <w:color w:val="00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0C7AA0" w:rsidRPr="00DD3040" w:rsidRDefault="000C7AA0" w:rsidP="000C7AA0">
      <w:pPr>
        <w:shd w:val="clear" w:color="auto" w:fill="FFFFFF"/>
        <w:spacing w:after="150"/>
        <w:jc w:val="center"/>
        <w:rPr>
          <w:color w:val="000000"/>
        </w:rPr>
      </w:pPr>
      <w:r w:rsidRPr="00DD3040">
        <w:rPr>
          <w:b/>
          <w:bCs/>
          <w:color w:val="000000"/>
        </w:rPr>
        <w:t>Календарно-тематическое планирование по географии</w:t>
      </w:r>
      <w:r>
        <w:rPr>
          <w:b/>
          <w:bCs/>
          <w:color w:val="000000"/>
        </w:rPr>
        <w:t xml:space="preserve"> в 7</w:t>
      </w:r>
      <w:r w:rsidRPr="00DD3040">
        <w:rPr>
          <w:b/>
          <w:bCs/>
          <w:color w:val="000000"/>
        </w:rPr>
        <w:t xml:space="preserve"> «А</w:t>
      </w:r>
      <w:proofErr w:type="gramStart"/>
      <w:r w:rsidR="00D102C2">
        <w:rPr>
          <w:b/>
          <w:bCs/>
          <w:color w:val="000000"/>
        </w:rPr>
        <w:t>,Б</w:t>
      </w:r>
      <w:proofErr w:type="gramEnd"/>
      <w:r w:rsidRPr="00DD3040">
        <w:rPr>
          <w:b/>
          <w:bCs/>
          <w:color w:val="000000"/>
        </w:rPr>
        <w:t>»</w:t>
      </w:r>
    </w:p>
    <w:p w:rsidR="000C7AA0" w:rsidRPr="00DD3040" w:rsidRDefault="000C7AA0" w:rsidP="000C7AA0">
      <w:pPr>
        <w:shd w:val="clear" w:color="auto" w:fill="FFFFFF"/>
        <w:spacing w:after="150"/>
        <w:jc w:val="center"/>
        <w:rPr>
          <w:color w:val="000000"/>
        </w:rPr>
      </w:pPr>
      <w:r>
        <w:rPr>
          <w:b/>
          <w:bCs/>
          <w:color w:val="000000"/>
        </w:rPr>
        <w:t xml:space="preserve"> (70</w:t>
      </w:r>
      <w:r w:rsidRPr="00DD3040">
        <w:rPr>
          <w:b/>
          <w:bCs/>
          <w:color w:val="000000"/>
        </w:rPr>
        <w:t xml:space="preserve"> ч, 1 ч в неделю).</w:t>
      </w:r>
    </w:p>
    <w:tbl>
      <w:tblPr>
        <w:tblW w:w="5075" w:type="pct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2"/>
        <w:gridCol w:w="61"/>
        <w:gridCol w:w="4443"/>
        <w:gridCol w:w="61"/>
        <w:gridCol w:w="842"/>
        <w:gridCol w:w="31"/>
        <w:gridCol w:w="1087"/>
        <w:gridCol w:w="40"/>
        <w:gridCol w:w="1087"/>
        <w:gridCol w:w="31"/>
        <w:gridCol w:w="4176"/>
        <w:gridCol w:w="12"/>
        <w:gridCol w:w="2376"/>
      </w:tblGrid>
      <w:tr w:rsidR="000C7AA0" w:rsidRPr="00DD3040" w:rsidTr="00514BC5">
        <w:tc>
          <w:tcPr>
            <w:tcW w:w="367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урока</w:t>
            </w:r>
          </w:p>
        </w:tc>
        <w:tc>
          <w:tcPr>
            <w:tcW w:w="145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Разделы, темы уроков</w:t>
            </w:r>
          </w:p>
        </w:tc>
        <w:tc>
          <w:tcPr>
            <w:tcW w:w="305" w:type="pct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Кол-</w:t>
            </w:r>
            <w:r w:rsidRPr="00DD3040">
              <w:rPr>
                <w:color w:val="000000"/>
              </w:rPr>
              <w:lastRenderedPageBreak/>
              <w:t>во часов</w:t>
            </w:r>
          </w:p>
        </w:tc>
        <w:tc>
          <w:tcPr>
            <w:tcW w:w="733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lastRenderedPageBreak/>
              <w:t>Дата проведения</w:t>
            </w: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омашнее задание</w:t>
            </w:r>
          </w:p>
        </w:tc>
        <w:tc>
          <w:tcPr>
            <w:tcW w:w="77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римечания</w:t>
            </w:r>
          </w:p>
        </w:tc>
      </w:tr>
      <w:tr w:rsidR="000C7AA0" w:rsidRPr="00DD3040" w:rsidTr="00514BC5">
        <w:tc>
          <w:tcPr>
            <w:tcW w:w="367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305" w:type="pct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лан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Факт</w:t>
            </w:r>
          </w:p>
        </w:tc>
        <w:tc>
          <w:tcPr>
            <w:tcW w:w="1368" w:type="pct"/>
            <w:gridSpan w:val="2"/>
            <w:tcBorders>
              <w:right w:val="single" w:sz="6" w:space="0" w:color="00000A"/>
            </w:tcBorders>
            <w:shd w:val="clear" w:color="auto" w:fill="FFFFFF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0C7AA0" w:rsidRPr="00DD3040" w:rsidRDefault="000C7AA0" w:rsidP="00514BC5">
            <w:pPr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ведение</w:t>
            </w:r>
            <w:r w:rsidRPr="00DD3040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 xml:space="preserve">Что изучают в курсе географии 7 класса </w:t>
            </w:r>
            <w:r>
              <w:rPr>
                <w:b/>
                <w:color w:val="000000"/>
              </w:rPr>
              <w:t>– 2 часа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.-1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я в 7 классе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1</w:t>
            </w:r>
            <w:r>
              <w:rPr>
                <w:color w:val="000000"/>
              </w:rPr>
              <w:t xml:space="preserve"> вопросы 1-5с 6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.-2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ая карта – особый источник информации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2, задания 1-3 с 8.здадания11и 15 с 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A46CCF" w:rsidRDefault="000C7AA0" w:rsidP="00514BC5">
            <w:pPr>
              <w:spacing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: Человек на земле – 7 часов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3.-</w:t>
            </w:r>
            <w:r>
              <w:rPr>
                <w:color w:val="000000"/>
              </w:rPr>
              <w:t>1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Как люди заселяли Землю 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3,вопросы в конце параграфа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4.-</w:t>
            </w:r>
            <w:r>
              <w:rPr>
                <w:color w:val="000000"/>
              </w:rPr>
              <w:t>2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Население современного мира 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4,вопросы в конце параграфа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D3040">
              <w:rPr>
                <w:color w:val="000000"/>
              </w:rPr>
              <w:t>5.-</w:t>
            </w:r>
            <w:r>
              <w:rPr>
                <w:color w:val="000000"/>
              </w:rPr>
              <w:t>3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арод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языки и религии мира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5, задания 1-5 с19, 2-3,10 трен с 7-9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6.-</w:t>
            </w:r>
            <w:r>
              <w:rPr>
                <w:color w:val="000000"/>
              </w:rPr>
              <w:t>4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орода и сельские поселения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6, вопросы в конце параграфа ,8 тренажер с 9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бота с картой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7.-</w:t>
            </w:r>
            <w:r>
              <w:rPr>
                <w:color w:val="000000"/>
              </w:rPr>
              <w:t>5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Многообразие стран мира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7, задания 1-7 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татистика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8.-</w:t>
            </w:r>
            <w:r>
              <w:rPr>
                <w:color w:val="000000"/>
              </w:rPr>
              <w:t>6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b/>
                <w:color w:val="000000"/>
              </w:rPr>
            </w:pPr>
            <w:r w:rsidRPr="00B6525E">
              <w:rPr>
                <w:color w:val="000000"/>
              </w:rPr>
              <w:t>Учимся с полярной звездой 1.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Пр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раб №1 «</w:t>
            </w:r>
            <w:r w:rsidRPr="00104FBD">
              <w:rPr>
                <w:b/>
                <w:color w:val="000000"/>
              </w:rPr>
              <w:t>Многообразие стран мира.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8, </w:t>
            </w: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 </w:t>
            </w: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3-7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/к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9.-</w:t>
            </w:r>
            <w:r>
              <w:rPr>
                <w:color w:val="000000"/>
              </w:rPr>
              <w:t>7</w:t>
            </w:r>
          </w:p>
        </w:tc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Обобщение по теме: </w:t>
            </w:r>
            <w:r w:rsidRPr="00F1416A">
              <w:rPr>
                <w:color w:val="000000"/>
              </w:rPr>
              <w:t>Человек на земле</w:t>
            </w:r>
          </w:p>
        </w:tc>
        <w:tc>
          <w:tcPr>
            <w:tcW w:w="30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2</w:t>
            </w:r>
            <w:r>
              <w:rPr>
                <w:b/>
                <w:bCs/>
              </w:rPr>
              <w:t>: Природа Земли – 14 часов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0.-</w:t>
            </w:r>
            <w:r>
              <w:rPr>
                <w:color w:val="000000"/>
              </w:rPr>
              <w:t>1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t>Развитие земной коры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9, задания 1-7 с 35, выбрать 2 задания 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тесе в тренажере.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420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1.-</w:t>
            </w:r>
            <w:r>
              <w:rPr>
                <w:color w:val="000000"/>
              </w:rPr>
              <w:t>2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t>Земная кора на карте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0, задания 2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39, задания 8 с12 и 24 с16 тренажер 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бота с картой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2.-</w:t>
            </w:r>
            <w:r>
              <w:rPr>
                <w:color w:val="000000"/>
              </w:rPr>
              <w:t>3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t>Природные ресурсы земной коры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1, задания 1-7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43, задания 9 с12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бота с картой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3-</w:t>
            </w:r>
            <w:r>
              <w:rPr>
                <w:color w:val="000000"/>
              </w:rPr>
              <w:t>4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56" w:lineRule="exact"/>
              <w:rPr>
                <w:sz w:val="20"/>
                <w:szCs w:val="20"/>
              </w:rPr>
            </w:pPr>
            <w:r>
              <w:t>Температура воздуха на разных широтах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2, задания 1-5,7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46, задания 10-12 с13, задания 26 с17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 -5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56" w:lineRule="exact"/>
            </w:pPr>
            <w:r>
              <w:t>Давление воздуха и осадки на разных широтах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3, задания 14-15 с14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5.-6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Общая циркуляция атмосферы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4, задания 16-17 с14, 18 с 15, 29 с 18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6.-</w:t>
            </w:r>
            <w:r>
              <w:rPr>
                <w:color w:val="000000"/>
              </w:rPr>
              <w:t>7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56" w:lineRule="exact"/>
              <w:rPr>
                <w:sz w:val="20"/>
                <w:szCs w:val="20"/>
              </w:rPr>
            </w:pPr>
            <w:r>
              <w:t xml:space="preserve">  Климатические пояса и области Земли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5, задания 1-4,9 с56, задания 28 с 17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7.-8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Океанические течения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6, задания 16-17 с14, 18 с 15, 29 с 18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с картой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/к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8.-9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2D03DF" w:rsidRDefault="000C7AA0" w:rsidP="00514BC5">
            <w:pPr>
              <w:ind w:left="100"/>
              <w:rPr>
                <w:b/>
              </w:rPr>
            </w:pPr>
            <w:r>
              <w:t xml:space="preserve">Реки и озера </w:t>
            </w:r>
            <w:r w:rsidRPr="009971BC">
              <w:t>Земл</w:t>
            </w:r>
            <w:proofErr w:type="gramStart"/>
            <w:r w:rsidRPr="009971BC">
              <w:t>и</w:t>
            </w:r>
            <w:r>
              <w:t>(</w:t>
            </w:r>
            <w:proofErr w:type="gramEnd"/>
            <w:r>
              <w:t>План описания реки</w:t>
            </w:r>
            <w:r w:rsidRPr="009971BC">
              <w:t>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7, задания 1-8, задания 18, 22 с 16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бота с картой</w:t>
            </w:r>
          </w:p>
        </w:tc>
      </w:tr>
      <w:tr w:rsidR="000C7AA0" w:rsidRPr="00DD3040" w:rsidTr="00514BC5">
        <w:trPr>
          <w:trHeight w:val="45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9.-10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t xml:space="preserve">  Учимся с «Полярной звездой»2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C038D2" w:rsidRDefault="000C7AA0" w:rsidP="00514BC5">
            <w:pPr>
              <w:spacing w:after="15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Записи, </w:t>
            </w: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8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бота с картой. ИО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0.-11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 р</w:t>
            </w:r>
            <w:r w:rsidRPr="002D03DF">
              <w:rPr>
                <w:b/>
              </w:rPr>
              <w:t>аб</w:t>
            </w:r>
            <w:r>
              <w:rPr>
                <w:b/>
              </w:rPr>
              <w:t xml:space="preserve"> №2</w:t>
            </w:r>
            <w:r w:rsidRPr="002D03DF">
              <w:rPr>
                <w:b/>
              </w:rPr>
              <w:t xml:space="preserve"> </w:t>
            </w:r>
            <w:r>
              <w:rPr>
                <w:b/>
              </w:rPr>
              <w:t>« Ищем информацию о географическом объекте, явлении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 в тетрад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Статистика 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DD3040">
              <w:rPr>
                <w:color w:val="000000"/>
              </w:rPr>
              <w:t>.-1</w:t>
            </w:r>
            <w:r>
              <w:rPr>
                <w:color w:val="000000"/>
              </w:rPr>
              <w:t>2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ind w:left="100"/>
              <w:rPr>
                <w:sz w:val="20"/>
                <w:szCs w:val="20"/>
              </w:rPr>
            </w:pPr>
            <w:r>
              <w:t>Растительный и животный мир Земли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19, задания 1-4с 73,  задания 27, с 17 тренажер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Работа с картой.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7872D0" w:rsidRDefault="000C7AA0" w:rsidP="00514BC5">
            <w:pPr>
              <w:spacing w:after="150"/>
            </w:pPr>
            <w:r w:rsidRPr="007872D0">
              <w:t>22.-13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7872D0" w:rsidRDefault="000C7AA0" w:rsidP="00514BC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872D0">
              <w:t>Почвы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7872D0" w:rsidRDefault="000C7AA0" w:rsidP="00514BC5">
            <w:pPr>
              <w:spacing w:after="150"/>
              <w:jc w:val="center"/>
            </w:pPr>
            <w:r w:rsidRPr="007872D0"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7872D0" w:rsidRDefault="000C7AA0" w:rsidP="00514BC5">
            <w:pPr>
              <w:spacing w:after="150"/>
              <w:jc w:val="center"/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7872D0" w:rsidRDefault="000C7AA0" w:rsidP="00514BC5">
            <w:pPr>
              <w:spacing w:after="150"/>
              <w:jc w:val="center"/>
              <w:rPr>
                <w:color w:val="FF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>§20, задания 1-7 учебник</w:t>
            </w:r>
            <w:proofErr w:type="gramStart"/>
            <w:r w:rsidRPr="0041448D">
              <w:t xml:space="preserve">., </w:t>
            </w:r>
            <w:proofErr w:type="spellStart"/>
            <w:proofErr w:type="gramEnd"/>
            <w:r w:rsidRPr="0041448D">
              <w:t>повт</w:t>
            </w:r>
            <w:proofErr w:type="spellEnd"/>
            <w:r w:rsidRPr="0041448D">
              <w:t xml:space="preserve">  §9-20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3.-14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ind w:left="100"/>
              <w:rPr>
                <w:sz w:val="20"/>
                <w:szCs w:val="20"/>
              </w:rPr>
            </w:pPr>
            <w:r>
              <w:t>Обобщение по теме: Природа Земли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>Записи в тетрад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iCs/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  <w:jc w:val="center"/>
            </w:pPr>
          </w:p>
        </w:tc>
      </w:tr>
      <w:tr w:rsidR="000C7AA0" w:rsidRPr="00DD3040" w:rsidTr="00514BC5">
        <w:trPr>
          <w:trHeight w:val="561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DD3040">
              <w:rPr>
                <w:color w:val="000000"/>
              </w:rPr>
              <w:t>-1.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t>Природные зоны Земли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    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>§21, задания 1-4, задания 3 с 21, задание с22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5.-2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Тихий океан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§22, задания 1,2,3,5,8 </w:t>
            </w:r>
            <w:proofErr w:type="spellStart"/>
            <w:r w:rsidRPr="0041448D">
              <w:t>учебик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Работа с картой </w:t>
            </w:r>
            <w:proofErr w:type="gramStart"/>
            <w:r w:rsidRPr="0041448D">
              <w:t>к</w:t>
            </w:r>
            <w:proofErr w:type="gramEnd"/>
            <w:r w:rsidRPr="0041448D">
              <w:t>/к</w:t>
            </w: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6.-3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еверный Ледовитый океан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§22, задания 1,2,4,6 </w:t>
            </w:r>
            <w:proofErr w:type="spellStart"/>
            <w:r w:rsidRPr="0041448D">
              <w:t>учебик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Работа с картой </w:t>
            </w:r>
            <w:proofErr w:type="gramStart"/>
            <w:r w:rsidRPr="0041448D">
              <w:t>к</w:t>
            </w:r>
            <w:proofErr w:type="gramEnd"/>
            <w:r w:rsidRPr="0041448D">
              <w:t>/к</w:t>
            </w:r>
          </w:p>
        </w:tc>
      </w:tr>
      <w:tr w:rsidR="000C7AA0" w:rsidRPr="00DD3040" w:rsidTr="00514BC5">
        <w:trPr>
          <w:trHeight w:val="556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7.-4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Атлантический океан 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§23, задания 1,2,4,6 </w:t>
            </w:r>
            <w:proofErr w:type="spellStart"/>
            <w:r w:rsidRPr="0041448D">
              <w:t>учебик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  <w:rPr>
                <w:i/>
              </w:rPr>
            </w:pPr>
            <w:r w:rsidRPr="0041448D">
              <w:t xml:space="preserve">Работа с картой </w:t>
            </w:r>
            <w:proofErr w:type="gramStart"/>
            <w:r w:rsidRPr="0041448D">
              <w:t>к</w:t>
            </w:r>
            <w:proofErr w:type="gramEnd"/>
            <w:r w:rsidRPr="0041448D">
              <w:t>/к</w:t>
            </w:r>
          </w:p>
        </w:tc>
      </w:tr>
      <w:tr w:rsidR="000C7AA0" w:rsidRPr="00DD3040" w:rsidTr="00514BC5">
        <w:trPr>
          <w:trHeight w:val="622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8.-5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Индийский океан.  </w:t>
            </w:r>
            <w:proofErr w:type="spellStart"/>
            <w:r>
              <w:rPr>
                <w:b/>
                <w:color w:val="000000"/>
              </w:rPr>
              <w:t>П</w:t>
            </w:r>
            <w:r w:rsidRPr="00D042CD">
              <w:rPr>
                <w:b/>
                <w:color w:val="000000"/>
              </w:rPr>
              <w:t>ракт</w:t>
            </w:r>
            <w:proofErr w:type="spellEnd"/>
            <w:r w:rsidRPr="00D042CD">
              <w:rPr>
                <w:b/>
                <w:color w:val="000000"/>
              </w:rPr>
              <w:t xml:space="preserve"> раб </w:t>
            </w:r>
            <w:r>
              <w:rPr>
                <w:b/>
              </w:rPr>
              <w:t xml:space="preserve">№3 «Описание одного из </w:t>
            </w:r>
            <w:proofErr w:type="spellStart"/>
            <w:r>
              <w:rPr>
                <w:b/>
              </w:rPr>
              <w:t>окевнов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§23, задания 1,2,4,6 </w:t>
            </w:r>
            <w:proofErr w:type="spellStart"/>
            <w:r w:rsidRPr="0041448D">
              <w:t>учебик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Работа с картой </w:t>
            </w:r>
            <w:proofErr w:type="gramStart"/>
            <w:r w:rsidRPr="0041448D">
              <w:t>к</w:t>
            </w:r>
            <w:proofErr w:type="gramEnd"/>
            <w:r w:rsidRPr="0041448D">
              <w:t>/к</w:t>
            </w:r>
          </w:p>
        </w:tc>
      </w:tr>
      <w:tr w:rsidR="000C7AA0" w:rsidRPr="00DD3040" w:rsidTr="00514BC5">
        <w:trPr>
          <w:trHeight w:val="62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9.-6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Материки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>§24, задания 5 с 22, задания 8 с 23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  <w:rPr>
                <w:i/>
              </w:rPr>
            </w:pPr>
            <w:r w:rsidRPr="0041448D">
              <w:t>Работа с картой</w:t>
            </w:r>
          </w:p>
        </w:tc>
      </w:tr>
      <w:tr w:rsidR="000C7AA0" w:rsidRPr="00DD3040" w:rsidTr="00514BC5">
        <w:trPr>
          <w:trHeight w:val="62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-7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Как мир делится на материки и как объединяется.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</w:pPr>
            <w:r w:rsidRPr="0041448D">
              <w:t xml:space="preserve">§25, задания 1-8 </w:t>
            </w:r>
            <w:proofErr w:type="spellStart"/>
            <w:r w:rsidRPr="0041448D">
              <w:t>учебик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41448D" w:rsidRDefault="000C7AA0" w:rsidP="00514BC5">
            <w:pPr>
              <w:spacing w:after="150"/>
              <w:rPr>
                <w:i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DD3040">
              <w:rPr>
                <w:color w:val="000000"/>
              </w:rPr>
              <w:t>.-</w:t>
            </w:r>
            <w:r>
              <w:rPr>
                <w:color w:val="000000"/>
              </w:rPr>
              <w:t>8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Default="000C7AA0" w:rsidP="00514BC5">
            <w:pPr>
              <w:spacing w:line="256" w:lineRule="exact"/>
              <w:rPr>
                <w:sz w:val="20"/>
                <w:szCs w:val="20"/>
              </w:rPr>
            </w:pPr>
            <w:r>
              <w:t>Обобщение по теме: Природные комплексы и регионы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>
              <w:rPr>
                <w:b/>
                <w:bCs/>
              </w:rPr>
              <w:t>: Материки – 39 часов</w:t>
            </w:r>
          </w:p>
        </w:tc>
      </w:tr>
      <w:tr w:rsidR="000C7AA0" w:rsidRPr="00DD3040" w:rsidTr="00514BC5">
        <w:trPr>
          <w:trHeight w:val="31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Default="000C7AA0" w:rsidP="00514BC5">
            <w:pPr>
              <w:spacing w:after="15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тема</w:t>
            </w:r>
            <w:proofErr w:type="spellEnd"/>
            <w:r>
              <w:rPr>
                <w:b/>
                <w:bCs/>
              </w:rPr>
              <w:t>: Африка - 7</w:t>
            </w:r>
          </w:p>
        </w:tc>
      </w:tr>
      <w:tr w:rsidR="000C7AA0" w:rsidRPr="00DD3040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2.-1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Африка: образ материка.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26, задания 1-7 учебник, задания 9 с 30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с картой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/к</w:t>
            </w:r>
          </w:p>
        </w:tc>
      </w:tr>
      <w:tr w:rsidR="000C7AA0" w:rsidRPr="00DD3040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3-2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Default="000C7AA0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Африка в мире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§</w:t>
            </w:r>
            <w:r>
              <w:rPr>
                <w:color w:val="000000"/>
              </w:rPr>
              <w:t>27, задания 1-9 уч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DD3040" w:rsidRDefault="000C7AA0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34- 3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Африка: путешествие 1 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9375C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7872D0" w:rsidRDefault="000C7AA0" w:rsidP="00514BC5">
            <w:pPr>
              <w:spacing w:after="150"/>
              <w:rPr>
                <w:sz w:val="20"/>
                <w:szCs w:val="20"/>
              </w:rPr>
            </w:pPr>
            <w:r w:rsidRPr="007872D0">
              <w:rPr>
                <w:sz w:val="20"/>
                <w:szCs w:val="20"/>
              </w:rPr>
              <w:t xml:space="preserve">§28, </w:t>
            </w:r>
            <w:r w:rsidRPr="007872D0">
              <w:t>задания</w:t>
            </w:r>
            <w:r w:rsidRPr="007872D0">
              <w:rPr>
                <w:sz w:val="20"/>
                <w:szCs w:val="20"/>
              </w:rPr>
              <w:t xml:space="preserve"> 1-6 </w:t>
            </w:r>
            <w:proofErr w:type="spellStart"/>
            <w:r w:rsidRPr="007872D0">
              <w:rPr>
                <w:sz w:val="20"/>
                <w:szCs w:val="20"/>
              </w:rPr>
              <w:t>уч</w:t>
            </w:r>
            <w:proofErr w:type="spellEnd"/>
            <w:r w:rsidRPr="007872D0">
              <w:rPr>
                <w:sz w:val="20"/>
                <w:szCs w:val="20"/>
              </w:rPr>
              <w:t xml:space="preserve"> с 111 учебник 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35-4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Африка: путешествие 2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9375C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29</w:t>
            </w:r>
            <w:r>
              <w:rPr>
                <w:color w:val="000000"/>
              </w:rPr>
              <w:t xml:space="preserve"> задания</w:t>
            </w:r>
            <w:r w:rsidRPr="005C59E1">
              <w:rPr>
                <w:color w:val="000000"/>
                <w:sz w:val="20"/>
                <w:szCs w:val="20"/>
              </w:rPr>
              <w:t>, 1-3 с 1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9E1">
              <w:rPr>
                <w:color w:val="000000"/>
                <w:sz w:val="20"/>
                <w:szCs w:val="20"/>
              </w:rPr>
              <w:t>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36-5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Египет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9375C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§30, </w:t>
            </w:r>
            <w:r>
              <w:rPr>
                <w:color w:val="000000"/>
              </w:rPr>
              <w:t>задания</w:t>
            </w:r>
            <w:r w:rsidRPr="005C59E1">
              <w:rPr>
                <w:color w:val="000000"/>
                <w:sz w:val="20"/>
                <w:szCs w:val="20"/>
              </w:rPr>
              <w:t xml:space="preserve"> 1-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9E1">
              <w:rPr>
                <w:color w:val="000000"/>
                <w:sz w:val="20"/>
                <w:szCs w:val="20"/>
              </w:rPr>
              <w:t>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37-6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Учимся с полярной звездой 3 </w:t>
            </w:r>
            <w:proofErr w:type="spellStart"/>
            <w:r w:rsidRPr="005C59E1">
              <w:rPr>
                <w:b/>
                <w:color w:val="000000"/>
                <w:sz w:val="20"/>
                <w:szCs w:val="20"/>
              </w:rPr>
              <w:t>Прак</w:t>
            </w:r>
            <w:proofErr w:type="spellEnd"/>
            <w:r w:rsidRPr="005C59E1">
              <w:rPr>
                <w:b/>
                <w:color w:val="000000"/>
                <w:sz w:val="20"/>
                <w:szCs w:val="20"/>
              </w:rPr>
              <w:t xml:space="preserve"> работа №4</w:t>
            </w:r>
            <w:r w:rsidRPr="005C59E1">
              <w:rPr>
                <w:color w:val="000000"/>
                <w:sz w:val="20"/>
                <w:szCs w:val="20"/>
              </w:rPr>
              <w:t xml:space="preserve"> «</w:t>
            </w:r>
            <w:r w:rsidRPr="005C59E1">
              <w:rPr>
                <w:b/>
                <w:color w:val="000000"/>
                <w:sz w:val="20"/>
                <w:szCs w:val="20"/>
              </w:rPr>
              <w:t>Географическое исследование  в Африке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9375C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Записи, §31, </w:t>
            </w:r>
            <w:proofErr w:type="spellStart"/>
            <w:r w:rsidRPr="005C59E1">
              <w:rPr>
                <w:color w:val="000000"/>
                <w:sz w:val="20"/>
                <w:szCs w:val="20"/>
              </w:rPr>
              <w:t>повт</w:t>
            </w:r>
            <w:proofErr w:type="spellEnd"/>
            <w:r w:rsidRPr="005C59E1">
              <w:rPr>
                <w:color w:val="000000"/>
                <w:sz w:val="20"/>
                <w:szCs w:val="20"/>
              </w:rPr>
              <w:t xml:space="preserve"> §26-30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38-7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b/>
                <w:color w:val="000000"/>
                <w:sz w:val="20"/>
                <w:szCs w:val="20"/>
              </w:rPr>
            </w:pPr>
            <w:r w:rsidRPr="005C59E1">
              <w:rPr>
                <w:b/>
                <w:color w:val="000000"/>
                <w:sz w:val="20"/>
                <w:szCs w:val="20"/>
              </w:rPr>
              <w:t>Тестирование 1 «Африка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69375C" w:rsidRDefault="000C7AA0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 номенклатуру карты Африки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C59E1">
              <w:rPr>
                <w:b/>
                <w:bCs/>
                <w:sz w:val="20"/>
                <w:szCs w:val="20"/>
              </w:rPr>
              <w:t>Подтема</w:t>
            </w:r>
            <w:proofErr w:type="spellEnd"/>
            <w:r w:rsidRPr="005C59E1">
              <w:rPr>
                <w:b/>
                <w:bCs/>
                <w:sz w:val="20"/>
                <w:szCs w:val="20"/>
              </w:rPr>
              <w:t>: Австралия - 4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39-8 (1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b/>
                <w:color w:val="000000"/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Австралия: образ материка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32</w:t>
            </w:r>
            <w:r>
              <w:rPr>
                <w:color w:val="000000"/>
              </w:rPr>
              <w:t xml:space="preserve"> задания</w:t>
            </w:r>
            <w:r w:rsidRPr="005C59E1">
              <w:rPr>
                <w:color w:val="000000"/>
                <w:sz w:val="20"/>
                <w:szCs w:val="20"/>
              </w:rPr>
              <w:t xml:space="preserve"> 1-3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</w:rPr>
              <w:t>задания</w:t>
            </w:r>
            <w:r w:rsidRPr="005C59E1">
              <w:rPr>
                <w:color w:val="000000"/>
                <w:sz w:val="20"/>
                <w:szCs w:val="20"/>
              </w:rPr>
              <w:t xml:space="preserve"> 11,1,4, с40-41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0-9 (2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Австралия: образ материка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§32 </w:t>
            </w:r>
            <w:r>
              <w:rPr>
                <w:color w:val="000000"/>
              </w:rPr>
              <w:t>задания</w:t>
            </w:r>
            <w:r w:rsidRPr="005C59E1">
              <w:rPr>
                <w:color w:val="000000"/>
                <w:sz w:val="20"/>
                <w:szCs w:val="20"/>
              </w:rPr>
              <w:t xml:space="preserve"> 4-5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</w:rPr>
              <w:t>задания</w:t>
            </w:r>
            <w:r w:rsidRPr="005C59E1">
              <w:rPr>
                <w:color w:val="000000"/>
                <w:sz w:val="20"/>
                <w:szCs w:val="20"/>
              </w:rPr>
              <w:t xml:space="preserve"> 12,7 ,8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9E1">
              <w:rPr>
                <w:color w:val="000000"/>
                <w:sz w:val="20"/>
                <w:szCs w:val="20"/>
              </w:rPr>
              <w:t>40-41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1-10 (3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Австралия: путешествие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§33 </w:t>
            </w:r>
            <w:r>
              <w:rPr>
                <w:color w:val="000000"/>
              </w:rPr>
              <w:t>задания</w:t>
            </w:r>
            <w:r w:rsidRPr="005C59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9E1">
              <w:rPr>
                <w:color w:val="000000"/>
                <w:sz w:val="20"/>
                <w:szCs w:val="20"/>
              </w:rPr>
              <w:t>1-6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2- 11 (4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sz w:val="20"/>
                <w:szCs w:val="20"/>
              </w:rPr>
            </w:pPr>
            <w:proofErr w:type="spellStart"/>
            <w:r w:rsidRPr="005C59E1">
              <w:rPr>
                <w:b/>
                <w:color w:val="000000"/>
                <w:sz w:val="20"/>
                <w:szCs w:val="20"/>
              </w:rPr>
              <w:t>Прак</w:t>
            </w:r>
            <w:proofErr w:type="spellEnd"/>
            <w:r w:rsidRPr="005C59E1">
              <w:rPr>
                <w:b/>
                <w:color w:val="000000"/>
                <w:sz w:val="20"/>
                <w:szCs w:val="20"/>
              </w:rPr>
              <w:t xml:space="preserve"> работа №5</w:t>
            </w:r>
            <w:r w:rsidRPr="005C59E1">
              <w:rPr>
                <w:color w:val="000000"/>
                <w:sz w:val="20"/>
                <w:szCs w:val="20"/>
              </w:rPr>
              <w:t xml:space="preserve"> «</w:t>
            </w:r>
            <w:r w:rsidRPr="005C59E1">
              <w:rPr>
                <w:b/>
                <w:color w:val="000000"/>
                <w:sz w:val="20"/>
                <w:szCs w:val="20"/>
              </w:rPr>
              <w:t>Особенности природы Австралии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 номенклатуру карты Австралии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C59E1">
              <w:rPr>
                <w:b/>
                <w:bCs/>
                <w:sz w:val="20"/>
                <w:szCs w:val="20"/>
              </w:rPr>
              <w:t>Подтема</w:t>
            </w:r>
            <w:proofErr w:type="spellEnd"/>
            <w:r w:rsidRPr="005C59E1">
              <w:rPr>
                <w:b/>
                <w:bCs/>
                <w:sz w:val="20"/>
                <w:szCs w:val="20"/>
              </w:rPr>
              <w:t>: Антарктида - 1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3-12 (1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Антарктида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34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7уч</w:t>
            </w:r>
            <w:r>
              <w:rPr>
                <w:color w:val="000000"/>
                <w:sz w:val="20"/>
                <w:szCs w:val="20"/>
              </w:rPr>
              <w:t>ебнибник</w:t>
            </w:r>
            <w:r w:rsidRPr="005C59E1">
              <w:rPr>
                <w:color w:val="000000"/>
                <w:sz w:val="20"/>
                <w:szCs w:val="20"/>
              </w:rPr>
              <w:t>, тренаже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 xml:space="preserve"> по Антарктиде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C59E1">
              <w:rPr>
                <w:b/>
                <w:bCs/>
                <w:sz w:val="20"/>
                <w:szCs w:val="20"/>
              </w:rPr>
              <w:t>Подтема</w:t>
            </w:r>
            <w:proofErr w:type="spellEnd"/>
            <w:r w:rsidRPr="005C59E1">
              <w:rPr>
                <w:b/>
                <w:bCs/>
                <w:sz w:val="20"/>
                <w:szCs w:val="20"/>
              </w:rPr>
              <w:t>: Южная Америка - 7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lastRenderedPageBreak/>
              <w:t>44-14 (1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Южная Америка: образ материка (1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35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5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2,4,5,12 с 47-50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5-15 (2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Южная Америка: образ материка (2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36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3 с 145 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448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6-16 (3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Латинская Америка в мире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37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6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448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7-17 (4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Южная Америка: путешествие (1) и (2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38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3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сообщения §39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3уч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5,18 с 50-52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0C7AA0" w:rsidRPr="005C59E1" w:rsidTr="00514BC5">
        <w:trPr>
          <w:trHeight w:val="448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8-18 (5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spacing w:line="265" w:lineRule="exact"/>
              <w:ind w:left="100"/>
              <w:rPr>
                <w:sz w:val="20"/>
                <w:szCs w:val="20"/>
              </w:rPr>
            </w:pPr>
            <w:proofErr w:type="spellStart"/>
            <w:r w:rsidRPr="005C59E1">
              <w:rPr>
                <w:b/>
                <w:sz w:val="20"/>
                <w:szCs w:val="20"/>
              </w:rPr>
              <w:t>Практ</w:t>
            </w:r>
            <w:proofErr w:type="spellEnd"/>
            <w:r w:rsidRPr="005C59E1">
              <w:rPr>
                <w:b/>
                <w:sz w:val="20"/>
                <w:szCs w:val="20"/>
              </w:rPr>
              <w:t xml:space="preserve"> работа №6 «Амазонка - самая полноводная река в мире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448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49-19 (6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Бразилия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0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6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7 с 51 тренажер, </w:t>
            </w:r>
            <w:proofErr w:type="spellStart"/>
            <w:r w:rsidRPr="005C59E1">
              <w:rPr>
                <w:color w:val="000000"/>
                <w:sz w:val="20"/>
                <w:szCs w:val="20"/>
              </w:rPr>
              <w:t>повт</w:t>
            </w:r>
            <w:proofErr w:type="spellEnd"/>
            <w:r w:rsidRPr="005C59E1">
              <w:rPr>
                <w:color w:val="000000"/>
                <w:sz w:val="20"/>
                <w:szCs w:val="20"/>
              </w:rPr>
              <w:t xml:space="preserve"> §35-40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0C7AA0" w:rsidRPr="005C59E1" w:rsidTr="00514BC5">
        <w:trPr>
          <w:trHeight w:val="448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50-20 (7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b/>
                <w:sz w:val="20"/>
                <w:szCs w:val="20"/>
              </w:rPr>
            </w:pPr>
            <w:r w:rsidRPr="005C59E1">
              <w:rPr>
                <w:b/>
                <w:color w:val="000000"/>
                <w:sz w:val="20"/>
                <w:szCs w:val="20"/>
              </w:rPr>
              <w:t>Тестирование 2 «Южная Америка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ить номенклатуру карты Южной </w:t>
            </w:r>
            <w:proofErr w:type="spellStart"/>
            <w:r>
              <w:rPr>
                <w:color w:val="000000"/>
                <w:sz w:val="20"/>
                <w:szCs w:val="20"/>
              </w:rPr>
              <w:t>америки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C59E1">
              <w:rPr>
                <w:b/>
                <w:bCs/>
                <w:sz w:val="20"/>
                <w:szCs w:val="20"/>
              </w:rPr>
              <w:t>Подтема</w:t>
            </w:r>
            <w:proofErr w:type="spellEnd"/>
            <w:r w:rsidRPr="005C59E1">
              <w:rPr>
                <w:b/>
                <w:bCs/>
                <w:sz w:val="20"/>
                <w:szCs w:val="20"/>
              </w:rPr>
              <w:t>: Северная Америка - 6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51-21 (1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 xml:space="preserve">Северная Америка: образ материка 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1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8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,4,6,,11 с 60-61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52-22 (2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Англо – Саксонская Америка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2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7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-23 (3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Северная Америка: путешествие (1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3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8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6,20 с 63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0C7AA0" w:rsidRPr="005C59E1" w:rsidTr="00514BC5">
        <w:trPr>
          <w:trHeight w:val="345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-24 (4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Северная Америка: путешествие (2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4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7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9,10 с 60-63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250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-25 (5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5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4,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9E1">
              <w:rPr>
                <w:color w:val="000000"/>
                <w:sz w:val="20"/>
                <w:szCs w:val="20"/>
              </w:rPr>
              <w:t>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8с 63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Работа с картой</w:t>
            </w:r>
          </w:p>
        </w:tc>
      </w:tr>
      <w:tr w:rsidR="000C7AA0" w:rsidRPr="005C59E1" w:rsidTr="00514BC5">
        <w:trPr>
          <w:trHeight w:val="250"/>
        </w:trPr>
        <w:tc>
          <w:tcPr>
            <w:tcW w:w="3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26 (6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b/>
                <w:color w:val="000000"/>
                <w:sz w:val="20"/>
                <w:szCs w:val="20"/>
              </w:rPr>
              <w:t>Тестирование 3 «Северная Америка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ить номенклатуру карты Северной </w:t>
            </w:r>
            <w:proofErr w:type="spellStart"/>
            <w:r>
              <w:rPr>
                <w:color w:val="000000"/>
                <w:sz w:val="20"/>
                <w:szCs w:val="20"/>
              </w:rPr>
              <w:t>америки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C59E1">
              <w:rPr>
                <w:b/>
                <w:bCs/>
                <w:sz w:val="20"/>
                <w:szCs w:val="20"/>
              </w:rPr>
              <w:t>Подтема</w:t>
            </w:r>
            <w:proofErr w:type="spellEnd"/>
            <w:r w:rsidRPr="005C59E1">
              <w:rPr>
                <w:b/>
                <w:bCs/>
                <w:sz w:val="20"/>
                <w:szCs w:val="20"/>
              </w:rPr>
              <w:t>: Евразия -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57-27 (1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Евразия: образ материка (1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6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5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37 с 67-68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58-28 (2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Евразия: образ материка (2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7, 1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-8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25 с74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-28 (3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Европа в мире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8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9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-28 (4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Европа: путешествие (1) и (2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49-50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8уч</w:t>
            </w:r>
            <w:r>
              <w:rPr>
                <w:color w:val="000000"/>
                <w:sz w:val="20"/>
                <w:szCs w:val="20"/>
              </w:rPr>
              <w:t>ч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-28 (5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Германия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1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9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-28 (6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proofErr w:type="spellStart"/>
            <w:r w:rsidRPr="005C59E1">
              <w:rPr>
                <w:b/>
                <w:sz w:val="20"/>
                <w:szCs w:val="20"/>
              </w:rPr>
              <w:t>Практ</w:t>
            </w:r>
            <w:proofErr w:type="spellEnd"/>
            <w:r w:rsidRPr="005C59E1">
              <w:rPr>
                <w:b/>
                <w:sz w:val="20"/>
                <w:szCs w:val="20"/>
              </w:rPr>
              <w:t xml:space="preserve"> работа №7 « Описание и сравнение двух стран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1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9уч</w:t>
            </w:r>
            <w:r>
              <w:rPr>
                <w:color w:val="000000"/>
                <w:sz w:val="20"/>
                <w:szCs w:val="20"/>
              </w:rPr>
              <w:t>ч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-28 (7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b/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Азия в мире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2, §51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9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 xml:space="preserve"> 1-7уч, §51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9E1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5C59E1">
              <w:rPr>
                <w:color w:val="000000"/>
                <w:sz w:val="20"/>
                <w:szCs w:val="20"/>
              </w:rPr>
              <w:t xml:space="preserve"> 9 с 67-69 тренажер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  <w:proofErr w:type="gramStart"/>
            <w:r w:rsidRPr="005C59E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C59E1">
              <w:rPr>
                <w:color w:val="000000"/>
                <w:sz w:val="20"/>
                <w:szCs w:val="20"/>
              </w:rPr>
              <w:t>/к</w:t>
            </w: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-28 (8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Азия: путешествие (1) и (2)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3-54, §51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C59E1">
              <w:rPr>
                <w:color w:val="000000"/>
                <w:sz w:val="20"/>
                <w:szCs w:val="20"/>
              </w:rPr>
              <w:t xml:space="preserve"> -5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 xml:space="preserve">Работа с картой </w:t>
            </w: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-28 (9</w:t>
            </w:r>
            <w:r w:rsidRPr="005C59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Китай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5, 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C59E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ния</w:t>
            </w:r>
            <w:r w:rsidRPr="005C59E1">
              <w:rPr>
                <w:color w:val="000000"/>
                <w:sz w:val="20"/>
                <w:szCs w:val="20"/>
              </w:rPr>
              <w:t xml:space="preserve"> 1-7уч</w:t>
            </w:r>
            <w:r>
              <w:rPr>
                <w:color w:val="000000"/>
                <w:sz w:val="20"/>
                <w:szCs w:val="20"/>
              </w:rPr>
              <w:t>ебник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28 -10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Индия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6,вопросы 1-4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-28 -11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b/>
                <w:color w:val="000000"/>
                <w:sz w:val="20"/>
                <w:szCs w:val="20"/>
              </w:rPr>
              <w:t>Тестирование 4 «Евразия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6,вопросы 1-4уч</w:t>
            </w:r>
            <w:r>
              <w:rPr>
                <w:color w:val="000000"/>
                <w:sz w:val="20"/>
                <w:szCs w:val="20"/>
              </w:rPr>
              <w:t>ебник</w:t>
            </w:r>
            <w:r w:rsidRPr="005C59E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68-</w:t>
            </w:r>
            <w:r>
              <w:rPr>
                <w:color w:val="000000"/>
                <w:sz w:val="20"/>
                <w:szCs w:val="20"/>
              </w:rPr>
              <w:t>29-12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§57, записи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69-28 (2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Обобщение по теме «Материки и океаны»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ить номенклатуру карты Евразии 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  <w:tr w:rsidR="000C7AA0" w:rsidRPr="005C59E1" w:rsidTr="00514BC5">
        <w:trPr>
          <w:trHeight w:val="345"/>
        </w:trPr>
        <w:tc>
          <w:tcPr>
            <w:tcW w:w="3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70-28 (2)</w:t>
            </w:r>
          </w:p>
        </w:tc>
        <w:tc>
          <w:tcPr>
            <w:tcW w:w="149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C7AA0" w:rsidRPr="005C59E1" w:rsidRDefault="000C7AA0" w:rsidP="00514BC5">
            <w:pPr>
              <w:ind w:left="100"/>
              <w:rPr>
                <w:sz w:val="20"/>
                <w:szCs w:val="20"/>
              </w:rPr>
            </w:pPr>
            <w:r w:rsidRPr="005C59E1">
              <w:rPr>
                <w:sz w:val="20"/>
                <w:szCs w:val="20"/>
              </w:rPr>
              <w:t>Обобщение курса</w:t>
            </w:r>
          </w:p>
        </w:tc>
        <w:tc>
          <w:tcPr>
            <w:tcW w:w="2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5C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AA0" w:rsidRPr="005C59E1" w:rsidRDefault="000C7AA0" w:rsidP="00514BC5">
            <w:pPr>
              <w:spacing w:after="150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0C7AA0" w:rsidRPr="005C59E1" w:rsidRDefault="000C7AA0" w:rsidP="000C7AA0">
      <w:pPr>
        <w:shd w:val="clear" w:color="auto" w:fill="FFFFFF"/>
        <w:spacing w:after="150"/>
        <w:rPr>
          <w:b/>
          <w:i/>
          <w:color w:val="000000"/>
          <w:sz w:val="20"/>
          <w:szCs w:val="20"/>
          <w:u w:val="single"/>
        </w:rPr>
      </w:pPr>
    </w:p>
    <w:p w:rsidR="000C7AA0" w:rsidRPr="005C59E1" w:rsidRDefault="000C7AA0" w:rsidP="000C7AA0">
      <w:pPr>
        <w:shd w:val="clear" w:color="auto" w:fill="FFFFFF"/>
        <w:spacing w:after="150"/>
        <w:rPr>
          <w:b/>
          <w:i/>
          <w:color w:val="000000"/>
        </w:rPr>
      </w:pPr>
      <w:r w:rsidRPr="005C59E1">
        <w:rPr>
          <w:b/>
          <w:i/>
          <w:color w:val="000000"/>
          <w:u w:val="single"/>
        </w:rPr>
        <w:t>Используемый УМК:</w:t>
      </w:r>
    </w:p>
    <w:p w:rsidR="000C7AA0" w:rsidRDefault="000C7AA0" w:rsidP="000C7AA0">
      <w:pPr>
        <w:shd w:val="clear" w:color="auto" w:fill="FFFFFF"/>
        <w:spacing w:after="150"/>
        <w:rPr>
          <w:b/>
          <w:i/>
          <w:color w:val="000000"/>
        </w:rPr>
      </w:pPr>
      <w:r w:rsidRPr="005C59E1">
        <w:rPr>
          <w:b/>
          <w:i/>
          <w:color w:val="000000"/>
        </w:rPr>
        <w:t xml:space="preserve">Учебник «География». 7 </w:t>
      </w:r>
      <w:proofErr w:type="spellStart"/>
      <w:r w:rsidRPr="005C59E1">
        <w:rPr>
          <w:b/>
          <w:i/>
          <w:color w:val="000000"/>
        </w:rPr>
        <w:t>кл</w:t>
      </w:r>
      <w:proofErr w:type="spellEnd"/>
      <w:r w:rsidRPr="005C59E1">
        <w:rPr>
          <w:b/>
          <w:i/>
          <w:color w:val="000000"/>
        </w:rPr>
        <w:t>. / Под ред. А.И. Алексеева – М.: Просвещение, 2019. – 256 с. ил</w:t>
      </w:r>
      <w:proofErr w:type="gramStart"/>
      <w:r w:rsidRPr="005C59E1">
        <w:rPr>
          <w:b/>
          <w:i/>
          <w:color w:val="000000"/>
        </w:rPr>
        <w:t xml:space="preserve">., </w:t>
      </w:r>
      <w:proofErr w:type="gramEnd"/>
      <w:r w:rsidRPr="005C59E1">
        <w:rPr>
          <w:b/>
          <w:i/>
          <w:color w:val="000000"/>
        </w:rPr>
        <w:t>карт.</w:t>
      </w: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6C5149" w:rsidRPr="00DD3040" w:rsidRDefault="006C5149" w:rsidP="006C5149">
      <w:pPr>
        <w:shd w:val="clear" w:color="auto" w:fill="FFFFFF"/>
        <w:spacing w:after="150"/>
        <w:jc w:val="center"/>
        <w:rPr>
          <w:color w:val="000000"/>
        </w:rPr>
      </w:pPr>
      <w:r>
        <w:rPr>
          <w:color w:val="000000"/>
        </w:rPr>
        <w:t>1</w:t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 w:rsidRPr="00DD3040">
        <w:rPr>
          <w:b/>
          <w:bCs/>
          <w:color w:val="000000"/>
        </w:rPr>
        <w:t>Календарно-тематическое планирование по географии</w:t>
      </w:r>
      <w:r>
        <w:rPr>
          <w:b/>
          <w:bCs/>
          <w:color w:val="000000"/>
        </w:rPr>
        <w:t xml:space="preserve"> в 8</w:t>
      </w:r>
      <w:r w:rsidRPr="00DD3040">
        <w:rPr>
          <w:b/>
          <w:bCs/>
          <w:color w:val="000000"/>
        </w:rPr>
        <w:t xml:space="preserve"> «А</w:t>
      </w:r>
      <w:proofErr w:type="gramStart"/>
      <w:r w:rsidR="00D102C2">
        <w:rPr>
          <w:b/>
          <w:bCs/>
          <w:color w:val="000000"/>
        </w:rPr>
        <w:t>,Б</w:t>
      </w:r>
      <w:proofErr w:type="gramEnd"/>
      <w:r w:rsidRPr="00DD3040">
        <w:rPr>
          <w:b/>
          <w:bCs/>
          <w:color w:val="000000"/>
        </w:rPr>
        <w:t>»</w:t>
      </w:r>
    </w:p>
    <w:p w:rsidR="006C5149" w:rsidRPr="00DD3040" w:rsidRDefault="006C5149" w:rsidP="006C5149">
      <w:pPr>
        <w:shd w:val="clear" w:color="auto" w:fill="FFFFFF"/>
        <w:spacing w:after="150"/>
        <w:jc w:val="center"/>
        <w:rPr>
          <w:color w:val="000000"/>
        </w:rPr>
      </w:pPr>
      <w:r>
        <w:rPr>
          <w:b/>
          <w:bCs/>
          <w:color w:val="000000"/>
        </w:rPr>
        <w:t xml:space="preserve"> (70 ч, 2</w:t>
      </w:r>
      <w:r w:rsidRPr="00DD3040">
        <w:rPr>
          <w:b/>
          <w:bCs/>
          <w:color w:val="000000"/>
        </w:rPr>
        <w:t xml:space="preserve"> ч в неделю).</w:t>
      </w: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3"/>
        <w:gridCol w:w="4700"/>
        <w:gridCol w:w="980"/>
        <w:gridCol w:w="1125"/>
        <w:gridCol w:w="1264"/>
        <w:gridCol w:w="3650"/>
        <w:gridCol w:w="6"/>
        <w:gridCol w:w="2465"/>
      </w:tblGrid>
      <w:tr w:rsidR="006C5149" w:rsidRPr="00DD3040" w:rsidTr="00514BC5">
        <w:tc>
          <w:tcPr>
            <w:tcW w:w="29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урока</w:t>
            </w:r>
          </w:p>
        </w:tc>
        <w:tc>
          <w:tcPr>
            <w:tcW w:w="155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Разделы, темы уроков</w:t>
            </w:r>
          </w:p>
        </w:tc>
        <w:tc>
          <w:tcPr>
            <w:tcW w:w="32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Кол-во часов</w:t>
            </w:r>
          </w:p>
        </w:tc>
        <w:tc>
          <w:tcPr>
            <w:tcW w:w="79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ата проведения</w:t>
            </w: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Домашнее задание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римечания</w:t>
            </w:r>
          </w:p>
        </w:tc>
      </w:tr>
      <w:tr w:rsidR="006C5149" w:rsidRPr="00DD3040" w:rsidTr="00514BC5">
        <w:tc>
          <w:tcPr>
            <w:tcW w:w="29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5149" w:rsidRPr="00DD3040" w:rsidRDefault="006C5149" w:rsidP="00514BC5">
            <w:pPr>
              <w:rPr>
                <w:color w:val="000000"/>
              </w:rPr>
            </w:pPr>
          </w:p>
        </w:tc>
        <w:tc>
          <w:tcPr>
            <w:tcW w:w="155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5149" w:rsidRPr="00DD3040" w:rsidRDefault="006C5149" w:rsidP="00514BC5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5149" w:rsidRPr="00DD3040" w:rsidRDefault="006C5149" w:rsidP="00514BC5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План</w:t>
            </w: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Факт</w:t>
            </w:r>
          </w:p>
        </w:tc>
        <w:tc>
          <w:tcPr>
            <w:tcW w:w="1210" w:type="pct"/>
            <w:tcBorders>
              <w:right w:val="single" w:sz="6" w:space="0" w:color="00000A"/>
            </w:tcBorders>
            <w:shd w:val="clear" w:color="auto" w:fill="FFFFFF"/>
            <w:hideMark/>
          </w:tcPr>
          <w:p w:rsidR="006C5149" w:rsidRPr="00DD3040" w:rsidRDefault="006C5149" w:rsidP="00514BC5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C5149" w:rsidRPr="00DD3040" w:rsidRDefault="006C5149" w:rsidP="00514BC5">
            <w:pPr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894F51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Раздел 1</w:t>
            </w:r>
            <w:r w:rsidRPr="00894F51">
              <w:rPr>
                <w:b/>
                <w:bCs/>
                <w:iCs/>
              </w:rPr>
              <w:t xml:space="preserve">: Россия в мире </w:t>
            </w:r>
            <w:proofErr w:type="gramStart"/>
            <w:r w:rsidRPr="00894F51">
              <w:rPr>
                <w:b/>
                <w:bCs/>
                <w:iCs/>
              </w:rPr>
              <w:t xml:space="preserve">( </w:t>
            </w:r>
            <w:proofErr w:type="gramEnd"/>
            <w:r w:rsidRPr="00894F51">
              <w:rPr>
                <w:b/>
                <w:bCs/>
                <w:iCs/>
              </w:rPr>
              <w:t>12 часов)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1.-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Как мы будем изучать географию России?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 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>2.-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t>Мы и наша страна на карте мира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задания 2-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D3040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t>Наши мор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2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 1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2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4-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аши границы и наши сосед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1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-5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Учимся с полярной звездой (1) </w:t>
            </w:r>
            <w:proofErr w:type="gramStart"/>
            <w:r w:rsidRPr="000A4369">
              <w:rPr>
                <w:b/>
                <w:color w:val="000000"/>
              </w:rPr>
              <w:t>Практическая</w:t>
            </w:r>
            <w:proofErr w:type="gramEnd"/>
            <w:r w:rsidRPr="000A4369">
              <w:rPr>
                <w:b/>
                <w:color w:val="000000"/>
              </w:rPr>
              <w:t xml:space="preserve"> раб №</w:t>
            </w:r>
            <w:r w:rsidRPr="00D26C5E">
              <w:rPr>
                <w:color w:val="000000"/>
              </w:rPr>
              <w:t>1</w:t>
            </w:r>
            <w:r w:rsidRPr="00D26C5E">
              <w:rPr>
                <w:b/>
                <w:color w:val="000000"/>
              </w:rPr>
              <w:t xml:space="preserve"> </w:t>
            </w:r>
            <w:r w:rsidRPr="00D26C5E">
              <w:rPr>
                <w:b/>
                <w:color w:val="000000"/>
                <w:shd w:val="clear" w:color="auto" w:fill="FFFFFF"/>
              </w:rPr>
              <w:t>«Обозначение на контурной карте государственной границы, соседей и крайние точки России»</w:t>
            </w:r>
            <w:r>
              <w:rPr>
                <w:b/>
                <w:color w:val="000000"/>
                <w:shd w:val="clear" w:color="auto" w:fill="FFFFFF"/>
              </w:rPr>
              <w:t xml:space="preserve">  или  </w:t>
            </w:r>
            <w:r w:rsidRPr="006528E2">
              <w:rPr>
                <w:b/>
              </w:rPr>
              <w:t>«Географическое положение России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, 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-6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2" w:lineRule="exact"/>
              <w:rPr>
                <w:sz w:val="20"/>
                <w:szCs w:val="20"/>
              </w:rPr>
            </w:pPr>
            <w:r>
              <w:t>Наша страна на карте часовых поясов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7-7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 w:rsidRPr="00D26C5E">
              <w:rPr>
                <w:b/>
                <w:color w:val="000000"/>
                <w:shd w:val="clear" w:color="auto" w:fill="FFFFFF"/>
              </w:rPr>
              <w:t>Практическая работа  № 2: «Определение разницы во времени на карте часовых поясов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8-8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Pr="00EC76A9" w:rsidRDefault="006C5149" w:rsidP="00514BC5">
            <w:pPr>
              <w:spacing w:line="260" w:lineRule="exact"/>
              <w:rPr>
                <w:color w:val="000000"/>
              </w:rPr>
            </w:pPr>
            <w:r>
              <w:t>Формирование территории России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>чимся с полярной звездой (2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6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21</w:t>
            </w:r>
          </w:p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9-9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92768A" w:rsidRDefault="006C5149" w:rsidP="00514BC5">
            <w:pPr>
              <w:spacing w:after="150"/>
              <w:rPr>
                <w:color w:val="000000"/>
              </w:rPr>
            </w:pPr>
            <w:r w:rsidRPr="0092768A">
              <w:rPr>
                <w:color w:val="000000"/>
              </w:rPr>
              <w:t>Районирование Росси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8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1-7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2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0-10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Наше национальное богатство и наследие 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9</w:t>
            </w:r>
            <w:r w:rsidRPr="00DD30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дания 3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3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1-1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Обобщающий урок </w:t>
            </w:r>
            <w:proofErr w:type="spellStart"/>
            <w:proofErr w:type="gramStart"/>
            <w:r w:rsidRPr="00A02EA8">
              <w:rPr>
                <w:color w:val="000000"/>
              </w:rPr>
              <w:t>урок</w:t>
            </w:r>
            <w:proofErr w:type="spellEnd"/>
            <w:proofErr w:type="gramEnd"/>
            <w:r w:rsidRPr="00A02EA8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«</w:t>
            </w:r>
            <w:r>
              <w:rPr>
                <w:bCs/>
                <w:iCs/>
              </w:rPr>
              <w:t>Теме</w:t>
            </w:r>
            <w:r w:rsidRPr="00A02EA8">
              <w:rPr>
                <w:bCs/>
                <w:iCs/>
              </w:rPr>
              <w:t>: Россия в мире»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§1-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2-1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A02EA8" w:rsidRDefault="006C5149" w:rsidP="00514BC5">
            <w:pPr>
              <w:spacing w:after="150"/>
              <w:rPr>
                <w:b/>
                <w:color w:val="000000"/>
              </w:rPr>
            </w:pPr>
            <w:r w:rsidRPr="00A02EA8">
              <w:rPr>
                <w:b/>
                <w:color w:val="000000"/>
              </w:rPr>
              <w:t>Контрольная работа № 1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894F51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Раздел 2</w:t>
            </w:r>
            <w:r w:rsidRPr="00894F51">
              <w:rPr>
                <w:b/>
                <w:bCs/>
                <w:iCs/>
              </w:rPr>
              <w:t>: Население России (14 часов)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3-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t>Численность населени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0, задания 1,3,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3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4-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t>Воспроизводство населени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1, задания  1,3,5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4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5-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>
              <w:t>Наш  «демографический портрет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2, задания 1-7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4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40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6-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Учимся с полярной звездой (3)  </w:t>
            </w:r>
            <w:r>
              <w:rPr>
                <w:b/>
              </w:rPr>
              <w:t xml:space="preserve">Практическая работа № 3 </w:t>
            </w:r>
            <w:r w:rsidRPr="009553E5">
              <w:rPr>
                <w:b/>
              </w:rPr>
              <w:t>«Построение графика численности населения своей области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13,работа со статистическим материалом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остройка графиков, таблиц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7-5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56" w:lineRule="exact"/>
              <w:rPr>
                <w:sz w:val="20"/>
                <w:szCs w:val="20"/>
              </w:rPr>
            </w:pPr>
            <w:r>
              <w:t>Мозаика народов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4, задания  1-8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5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8-6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56" w:lineRule="exact"/>
              <w:rPr>
                <w:sz w:val="20"/>
                <w:szCs w:val="20"/>
              </w:rPr>
            </w:pPr>
            <w:r>
              <w:t>Размещение населени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5, задания 1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5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9-7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>
              <w:t>Города и сельские поселения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6, задания 1-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61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остройка графиков, таблиц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0-8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t>Урбанизация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6, задания 6-78 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61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45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1-9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Учимся с полярной звездой (4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1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2-10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56" w:lineRule="exact"/>
              <w:rPr>
                <w:sz w:val="20"/>
                <w:szCs w:val="20"/>
              </w:rPr>
            </w:pPr>
            <w:r>
              <w:t>Миграция населени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18, задания 1-3,6,8 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6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3-1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Учимся с полярной звездой (5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1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4-1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>
              <w:t>Россияне на рынке труда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0, задания 1-4 ст75-76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5-1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Обоб</w:t>
            </w:r>
            <w:r w:rsidRPr="00A02EA8">
              <w:rPr>
                <w:color w:val="000000"/>
              </w:rPr>
              <w:t xml:space="preserve">щающий урок по </w:t>
            </w:r>
            <w:r>
              <w:rPr>
                <w:color w:val="000000"/>
              </w:rPr>
              <w:t>«</w:t>
            </w:r>
            <w:r>
              <w:rPr>
                <w:bCs/>
                <w:iCs/>
              </w:rPr>
              <w:t>Теме</w:t>
            </w:r>
            <w:r w:rsidRPr="00A02EA8">
              <w:rPr>
                <w:bCs/>
                <w:iCs/>
              </w:rPr>
              <w:t>: Население России</w:t>
            </w:r>
            <w:r>
              <w:rPr>
                <w:bCs/>
                <w:iCs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§10-20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6-1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A02EA8" w:rsidRDefault="006C5149" w:rsidP="00514BC5">
            <w:pPr>
              <w:spacing w:after="150"/>
              <w:rPr>
                <w:b/>
                <w:color w:val="000000"/>
              </w:rPr>
            </w:pPr>
            <w:r w:rsidRPr="00A02EA8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 в тетради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894F51" w:rsidRDefault="006C5149" w:rsidP="00514BC5">
            <w:pPr>
              <w:spacing w:after="15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iCs/>
              </w:rPr>
              <w:t>Раздел 3</w:t>
            </w:r>
            <w:r w:rsidRPr="00894F51">
              <w:rPr>
                <w:b/>
                <w:bCs/>
                <w:iCs/>
              </w:rPr>
              <w:t xml:space="preserve">: Природа России </w:t>
            </w:r>
            <w:proofErr w:type="gramStart"/>
            <w:r w:rsidRPr="00894F51">
              <w:rPr>
                <w:b/>
                <w:bCs/>
                <w:iCs/>
              </w:rPr>
              <w:t xml:space="preserve">( </w:t>
            </w:r>
            <w:proofErr w:type="gramEnd"/>
            <w:r w:rsidRPr="00894F51">
              <w:rPr>
                <w:b/>
                <w:bCs/>
                <w:iCs/>
              </w:rPr>
              <w:t>25 часов)</w:t>
            </w:r>
          </w:p>
        </w:tc>
      </w:tr>
      <w:tr w:rsidR="006C5149" w:rsidRPr="00DD3040" w:rsidTr="00514BC5">
        <w:trPr>
          <w:trHeight w:val="561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7-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t>История развития земной коры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 w:rsidRPr="00DD304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  <w:r w:rsidRPr="00DD3040">
              <w:rPr>
                <w:color w:val="000000"/>
              </w:rPr>
              <w:t xml:space="preserve"> 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21, задания 1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7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8-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t>Рельеф: тектоническая основа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22, задания 2-3,6-7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8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9-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льеф: скульптура поверхности</w:t>
            </w:r>
            <w:proofErr w:type="gramStart"/>
            <w:r w:rsidRPr="00952B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52B3A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proofErr w:type="gramEnd"/>
            <w:r w:rsidRPr="00952B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мся с полярной звездой (6) </w:t>
            </w:r>
            <w:r w:rsidRPr="009C462C">
              <w:rPr>
                <w:rFonts w:ascii="Times New Roman" w:hAnsi="Times New Roman"/>
                <w:b/>
              </w:rPr>
              <w:t xml:space="preserve">Практическая работа </w:t>
            </w:r>
          </w:p>
          <w:p w:rsidR="006C5149" w:rsidRPr="00952B3A" w:rsidRDefault="006C5149" w:rsidP="00514BC5">
            <w:pPr>
              <w:pStyle w:val="a4"/>
              <w:rPr>
                <w:rFonts w:ascii="Times New Roman" w:hAnsi="Times New Roman"/>
              </w:rPr>
            </w:pPr>
            <w:r w:rsidRPr="009C462C">
              <w:rPr>
                <w:rFonts w:ascii="Times New Roman" w:hAnsi="Times New Roman"/>
                <w:b/>
              </w:rPr>
              <w:t>№ 4 «Выявление взаимозависимостей тектонической структуры, формы рельефа, полезных ископаемых на территории России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3, задания 1-6ст 89</w:t>
            </w:r>
          </w:p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/к. профиль</w:t>
            </w:r>
          </w:p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556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0-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ы земной коры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4§25, задания 1-6с 9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622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1-5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Учимся с полярной звездой (7) 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6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</w:tr>
      <w:tr w:rsidR="006C5149" w:rsidRPr="00DD3040" w:rsidTr="00514BC5">
        <w:trPr>
          <w:trHeight w:val="62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2-6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t>Солнечная радиаци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7, задания 1-8 с 10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62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3-7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56" w:lineRule="exact"/>
              <w:rPr>
                <w:sz w:val="20"/>
                <w:szCs w:val="20"/>
              </w:rPr>
            </w:pPr>
            <w:r>
              <w:t>Атмосферная циркуляция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8, задания 1-7 с 10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1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-8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>
              <w:t>Зима и лето в нашей  северной стране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29, задания 1-7 с11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5-9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Учимся с полярной звездой (8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Практическая работа № 5</w:t>
            </w:r>
            <w:r w:rsidRPr="00627A96">
              <w:rPr>
                <w:b/>
                <w:color w:val="000000"/>
                <w:shd w:val="clear" w:color="auto" w:fill="FFFFFF"/>
              </w:rPr>
              <w:t xml:space="preserve"> «Оценка климатических условий отдельных регионов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 w:rsidRPr="00DD3040"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0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6-10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>
              <w:t>Как мы живѐ</w:t>
            </w:r>
            <w:proofErr w:type="gramStart"/>
            <w:r>
              <w:t>м</w:t>
            </w:r>
            <w:proofErr w:type="gramEnd"/>
            <w:r>
              <w:t xml:space="preserve"> и работаем в нашем климате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1, задания 1-4,8-9 с 121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7-1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Обобщающий урок </w:t>
            </w:r>
            <w:r w:rsidRPr="00A02EA8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«</w:t>
            </w:r>
            <w:r>
              <w:rPr>
                <w:bCs/>
                <w:iCs/>
              </w:rPr>
              <w:t>Теме</w:t>
            </w:r>
            <w:r w:rsidRPr="00A02EA8">
              <w:rPr>
                <w:bCs/>
                <w:iCs/>
              </w:rPr>
              <w:t xml:space="preserve">: </w:t>
            </w:r>
            <w:r w:rsidRPr="00647A94">
              <w:rPr>
                <w:bCs/>
                <w:iCs/>
              </w:rPr>
              <w:t>Природа России</w:t>
            </w:r>
            <w:r>
              <w:rPr>
                <w:bCs/>
                <w:iCs/>
              </w:rPr>
              <w:t xml:space="preserve"> (рельеф и климат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овтор §21-32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8-1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A02EA8" w:rsidRDefault="006C5149" w:rsidP="00514BC5">
            <w:pPr>
              <w:spacing w:after="150"/>
              <w:rPr>
                <w:b/>
                <w:color w:val="000000"/>
              </w:rPr>
            </w:pPr>
            <w:r w:rsidRPr="00A02EA8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овторение карты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9-1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аши рек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3, задания 1-5,7-8 с 12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0-1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Учимся с полярной звездой (9) </w:t>
            </w:r>
            <w:r>
              <w:rPr>
                <w:b/>
                <w:color w:val="000000"/>
                <w:shd w:val="clear" w:color="auto" w:fill="FFFFFF"/>
              </w:rPr>
              <w:t>Практическая работа № 6</w:t>
            </w:r>
            <w:r w:rsidRPr="00BD5FF5">
              <w:rPr>
                <w:b/>
                <w:color w:val="000000"/>
                <w:shd w:val="clear" w:color="auto" w:fill="FFFFFF"/>
              </w:rPr>
              <w:t xml:space="preserve"> «Определение уклона и падения реки»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4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1-15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5635FE" w:rsidRDefault="006C5149" w:rsidP="00514BC5">
            <w:pPr>
              <w:spacing w:after="150"/>
              <w:rPr>
                <w:color w:val="000000"/>
              </w:rPr>
            </w:pPr>
            <w:r w:rsidRPr="005635FE">
              <w:rPr>
                <w:color w:val="000000"/>
              </w:rPr>
              <w:t>Наши озёра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35, задания 1-3, 7а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3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2-16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862D6F" w:rsidRDefault="006C5149" w:rsidP="00514BC5">
            <w:pPr>
              <w:spacing w:after="150"/>
              <w:rPr>
                <w:b/>
                <w:color w:val="000000"/>
              </w:rPr>
            </w:pPr>
            <w:r>
              <w:t>Где спрятана вод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б</w:t>
            </w:r>
            <w:proofErr w:type="gramEnd"/>
            <w:r>
              <w:t>олота, ледники, подземные воды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35, задания 4-5, 7б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3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3-17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</w:pPr>
            <w:r>
              <w:t>Водные дороги и перекрѐстки</w:t>
            </w:r>
            <w:proofErr w:type="gramStart"/>
            <w:r>
              <w:t xml:space="preserve"> </w:t>
            </w:r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>чимся с полярной звездой (10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36, задания 1-4, 7-8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39</w:t>
            </w:r>
          </w:p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4-18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</w:pPr>
            <w:r>
              <w:t>Почва – особое природное тело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38, задания 1- 6ст 14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5-19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</w:pPr>
            <w:r>
              <w:t>Растительный и животный мир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39, задания 1- 4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4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6-20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C37EDB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Экологическая ситуация в Росси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0, задания 1- 4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50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7-2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Экологическая безопасность Росси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1, задания 1- 4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5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8-2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Учимся с полярной звездой (11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2, задания 1- 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5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9-2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Default="006C5149" w:rsidP="00514BC5">
            <w:r>
              <w:t>Природно-территориальные комплексы Росси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3, задания 1- 7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5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448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0-2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Обобщающий урок </w:t>
            </w:r>
            <w:r w:rsidRPr="00A02EA8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«</w:t>
            </w:r>
            <w:r>
              <w:rPr>
                <w:bCs/>
                <w:iCs/>
              </w:rPr>
              <w:t>Теме</w:t>
            </w:r>
            <w:r w:rsidRPr="00A02EA8">
              <w:rPr>
                <w:bCs/>
                <w:iCs/>
              </w:rPr>
              <w:t xml:space="preserve">: </w:t>
            </w:r>
            <w:r w:rsidRPr="00647A94">
              <w:rPr>
                <w:bCs/>
                <w:iCs/>
              </w:rPr>
              <w:t>Природа России</w:t>
            </w:r>
            <w:r>
              <w:rPr>
                <w:bCs/>
                <w:iCs/>
              </w:rPr>
              <w:t xml:space="preserve"> (воды, почвы, живая природа и </w:t>
            </w:r>
            <w:r>
              <w:rPr>
                <w:bCs/>
                <w:iCs/>
              </w:rPr>
              <w:lastRenderedPageBreak/>
              <w:t>экология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§33-4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448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51-25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A02EA8" w:rsidRDefault="006C5149" w:rsidP="00514BC5">
            <w:pPr>
              <w:spacing w:after="150"/>
              <w:rPr>
                <w:b/>
                <w:color w:val="000000"/>
              </w:rPr>
            </w:pPr>
            <w:r w:rsidRPr="00A02EA8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448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894F51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Раздел 4</w:t>
            </w:r>
            <w:r w:rsidRPr="00894F51">
              <w:rPr>
                <w:b/>
                <w:bCs/>
                <w:iCs/>
              </w:rPr>
              <w:t xml:space="preserve">: </w:t>
            </w:r>
            <w:proofErr w:type="spellStart"/>
            <w:r w:rsidRPr="00894F51">
              <w:rPr>
                <w:b/>
                <w:bCs/>
                <w:iCs/>
              </w:rPr>
              <w:t>Природно</w:t>
            </w:r>
            <w:proofErr w:type="spellEnd"/>
            <w:r w:rsidRPr="00894F51">
              <w:rPr>
                <w:b/>
                <w:bCs/>
                <w:iCs/>
              </w:rPr>
              <w:t xml:space="preserve"> – хозяйственные зоны (13 часов)</w:t>
            </w:r>
          </w:p>
        </w:tc>
      </w:tr>
      <w:tr w:rsidR="006C5149" w:rsidRPr="00DD3040" w:rsidTr="00514BC5">
        <w:trPr>
          <w:trHeight w:val="448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2-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Default="006C5149" w:rsidP="00514BC5">
            <w:pPr>
              <w:spacing w:line="265" w:lineRule="exact"/>
              <w:rPr>
                <w:sz w:val="20"/>
                <w:szCs w:val="20"/>
              </w:rPr>
            </w:pPr>
            <w:r>
              <w:t>Северные безлесные зоны.</w:t>
            </w:r>
            <w:r>
              <w:rPr>
                <w:color w:val="000000"/>
              </w:rPr>
              <w:t xml:space="preserve"> Учимся с полярной звездой (12)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4, задания 1-3, 7-8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65</w:t>
            </w:r>
          </w:p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4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448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3-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t>Лесные зоны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6, задания 1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71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448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4-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Pr="00C37EDB" w:rsidRDefault="006C5149" w:rsidP="00514BC5">
            <w:pPr>
              <w:rPr>
                <w:b/>
              </w:rPr>
            </w:pPr>
            <w:r>
              <w:t>Степи и лесостеп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7, задания 1-8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7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5-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t>Южные безлесные зоны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8, задания 1-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7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6-5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r>
              <w:t>Субтропики. Высотная поясность в горах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49, задания 1-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8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7-6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Учимся с полярной звездой (13) </w:t>
            </w:r>
            <w:r>
              <w:rPr>
                <w:b/>
                <w:color w:val="000000"/>
                <w:shd w:val="clear" w:color="auto" w:fill="FFFFFF"/>
              </w:rPr>
              <w:t>Практическая работа № 7</w:t>
            </w:r>
            <w:r w:rsidRPr="00BD5FF5">
              <w:rPr>
                <w:b/>
                <w:color w:val="000000"/>
                <w:shd w:val="clear" w:color="auto" w:fill="FFFFFF"/>
              </w:rPr>
              <w:t xml:space="preserve"> «</w:t>
            </w:r>
            <w:r>
              <w:rPr>
                <w:b/>
                <w:color w:val="000000"/>
                <w:shd w:val="clear" w:color="auto" w:fill="FFFFFF"/>
              </w:rPr>
              <w:t>Природные зоны России</w:t>
            </w:r>
            <w:r w:rsidRPr="00BD5FF5">
              <w:rPr>
                <w:b/>
                <w:color w:val="000000"/>
                <w:shd w:val="clear" w:color="auto" w:fill="FFFFFF"/>
              </w:rPr>
              <w:t>»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0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8-7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Default="006C5149" w:rsidP="00514BC5">
            <w:pPr>
              <w:rPr>
                <w:sz w:val="20"/>
                <w:szCs w:val="20"/>
              </w:rPr>
            </w:pPr>
            <w:r>
              <w:t xml:space="preserve">Великие равнины </w:t>
            </w:r>
            <w:proofErr w:type="spellStart"/>
            <w:r>
              <w:t>России-Врсточно-Европейская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Западно-Сибирская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51, задания 1- 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93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250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9-8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Default="006C5149" w:rsidP="00514BC5">
            <w:r>
              <w:t>Главный каркас Росси</w:t>
            </w:r>
            <w:proofErr w:type="gramStart"/>
            <w:r>
              <w:t>и-</w:t>
            </w:r>
            <w:proofErr w:type="gramEnd"/>
            <w:r>
              <w:t xml:space="preserve"> Урал и горы Южной Сибир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52, задания 1- 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9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250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0-9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C5149" w:rsidRDefault="006C5149" w:rsidP="00514BC5">
            <w:r>
              <w:rPr>
                <w:b/>
                <w:color w:val="000000"/>
                <w:shd w:val="clear" w:color="auto" w:fill="FFFFFF"/>
              </w:rPr>
              <w:t>Практическая работа № 8</w:t>
            </w:r>
            <w:r w:rsidRPr="00BD5FF5">
              <w:rPr>
                <w:b/>
                <w:color w:val="000000"/>
                <w:shd w:val="clear" w:color="auto" w:fill="FFFFFF"/>
              </w:rPr>
              <w:t xml:space="preserve"> «</w:t>
            </w:r>
            <w:r>
              <w:rPr>
                <w:b/>
                <w:color w:val="000000"/>
                <w:shd w:val="clear" w:color="auto" w:fill="FFFFFF"/>
              </w:rPr>
              <w:t>Характеристика одного из физических регионов России</w:t>
            </w:r>
            <w:r w:rsidRPr="00BD5FF5">
              <w:rPr>
                <w:b/>
                <w:color w:val="000000"/>
                <w:shd w:val="clear" w:color="auto" w:fill="FFFFFF"/>
              </w:rPr>
              <w:t>».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52 задания, 1- 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199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1-10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Pr="006C7971" w:rsidRDefault="006C5149" w:rsidP="00514BC5">
            <w:r w:rsidRPr="006C7971">
              <w:t>Регионы мерзлотной России – Восточная и Северо-Восточная Сибирь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3 задания, 1- 7ст 1205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2-1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r>
              <w:t xml:space="preserve">Экзотика России – Северный Кавказ, Крым и </w:t>
            </w:r>
            <w:proofErr w:type="spellStart"/>
            <w:r>
              <w:t>Дальный</w:t>
            </w:r>
            <w:proofErr w:type="spellEnd"/>
            <w:r>
              <w:t xml:space="preserve"> Восток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§54, задания 1- 6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 xml:space="preserve"> 217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3-1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Обобщающий урок </w:t>
            </w:r>
            <w:r w:rsidRPr="00A02EA8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«</w:t>
            </w:r>
            <w:r>
              <w:rPr>
                <w:bCs/>
                <w:iCs/>
              </w:rPr>
              <w:t>Теме</w:t>
            </w:r>
            <w:r w:rsidRPr="00A02EA8">
              <w:rPr>
                <w:bCs/>
                <w:iCs/>
              </w:rPr>
              <w:t xml:space="preserve">: </w:t>
            </w:r>
            <w:proofErr w:type="spellStart"/>
            <w:r w:rsidRPr="00636BEC">
              <w:rPr>
                <w:bCs/>
                <w:iCs/>
              </w:rPr>
              <w:t>Природно</w:t>
            </w:r>
            <w:proofErr w:type="spellEnd"/>
            <w:r w:rsidRPr="00636BEC">
              <w:rPr>
                <w:bCs/>
                <w:iCs/>
              </w:rPr>
              <w:t xml:space="preserve"> – хозяйственные зоны</w:t>
            </w:r>
            <w:r>
              <w:rPr>
                <w:bCs/>
                <w:iCs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  <w:r>
              <w:rPr>
                <w:color w:val="000000"/>
              </w:rPr>
              <w:t xml:space="preserve"> §44-54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4-1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A02EA8" w:rsidRDefault="006C5149" w:rsidP="00514BC5">
            <w:pPr>
              <w:spacing w:after="150"/>
              <w:rPr>
                <w:b/>
                <w:color w:val="000000"/>
              </w:rPr>
            </w:pPr>
            <w:r w:rsidRPr="00A02EA8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894F51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Раздел 5</w:t>
            </w:r>
            <w:r w:rsidRPr="00894F51">
              <w:rPr>
                <w:b/>
                <w:bCs/>
                <w:iCs/>
              </w:rPr>
              <w:t xml:space="preserve">: </w:t>
            </w:r>
            <w:r w:rsidRPr="00894F51">
              <w:rPr>
                <w:b/>
                <w:color w:val="000000"/>
              </w:rPr>
              <w:t>Родной край</w:t>
            </w:r>
            <w:r w:rsidRPr="00894F51">
              <w:rPr>
                <w:b/>
                <w:bCs/>
                <w:iCs/>
              </w:rPr>
              <w:t xml:space="preserve"> (Орловская область) (4 часов)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65-1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Pr="00376831" w:rsidRDefault="006C5149" w:rsidP="00514BC5">
            <w:pPr>
              <w:pStyle w:val="a4"/>
              <w:rPr>
                <w:rFonts w:ascii="Times New Roman" w:hAnsi="Times New Roman"/>
              </w:rPr>
            </w:pPr>
            <w:r w:rsidRPr="00376831">
              <w:rPr>
                <w:rFonts w:ascii="Times New Roman" w:hAnsi="Times New Roman"/>
                <w:lang w:eastAsia="ru-RU"/>
              </w:rPr>
              <w:t>Учимся с полярной звездой (14) Изучение Орловской области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37683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 9</w:t>
            </w:r>
            <w:r w:rsidRPr="00BD5F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76831">
              <w:rPr>
                <w:rFonts w:ascii="Times New Roman" w:hAnsi="Times New Roman"/>
                <w:b/>
              </w:rPr>
              <w:t>Описание основных компонентов природы своей местност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>§55, записи</w:t>
            </w:r>
          </w:p>
        </w:tc>
        <w:tc>
          <w:tcPr>
            <w:tcW w:w="817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/к.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6-2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Pr="00AC61B8" w:rsidRDefault="006C5149" w:rsidP="00514BC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1B8">
              <w:rPr>
                <w:rFonts w:ascii="Times New Roman" w:hAnsi="Times New Roman"/>
                <w:lang w:eastAsia="ru-RU"/>
              </w:rPr>
              <w:t xml:space="preserve">Учимся с полярной звездой (14) Изучение Орловской области.  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5, записи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7-3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r>
              <w:rPr>
                <w:color w:val="000000"/>
              </w:rPr>
              <w:t>Учимся с полярной звездой (15) Изучение Орловской области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§56, записи</w:t>
            </w: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  <w:r>
              <w:rPr>
                <w:color w:val="000000"/>
              </w:rPr>
              <w:t>Географический практикум</w:t>
            </w: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8-4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r>
              <w:t>Обобщающий урок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9-70</w:t>
            </w: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Pr="00CF3FF6" w:rsidRDefault="006C5149" w:rsidP="00514BC5">
            <w:pPr>
              <w:rPr>
                <w:b/>
              </w:rPr>
            </w:pPr>
            <w:r>
              <w:rPr>
                <w:b/>
              </w:rPr>
              <w:t>Резерв 2 часа</w:t>
            </w: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  <w:tr w:rsidR="006C5149" w:rsidRPr="00DD3040" w:rsidTr="00514BC5">
        <w:trPr>
          <w:trHeight w:val="345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15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C5149" w:rsidRDefault="006C5149" w:rsidP="00514BC5">
            <w:pPr>
              <w:ind w:left="100"/>
            </w:pPr>
          </w:p>
        </w:tc>
        <w:tc>
          <w:tcPr>
            <w:tcW w:w="3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Default="006C5149" w:rsidP="00514BC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color w:val="000000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149" w:rsidRPr="00DD3040" w:rsidRDefault="006C5149" w:rsidP="00514BC5">
            <w:pPr>
              <w:spacing w:after="150"/>
              <w:rPr>
                <w:i/>
                <w:color w:val="000000"/>
              </w:rPr>
            </w:pPr>
          </w:p>
        </w:tc>
      </w:tr>
    </w:tbl>
    <w:p w:rsidR="006C5149" w:rsidRDefault="006C5149" w:rsidP="006C5149">
      <w:pPr>
        <w:shd w:val="clear" w:color="auto" w:fill="FFFFFF"/>
        <w:spacing w:after="150"/>
        <w:rPr>
          <w:b/>
          <w:i/>
          <w:color w:val="000000"/>
          <w:u w:val="single"/>
        </w:rPr>
      </w:pPr>
    </w:p>
    <w:p w:rsidR="006C5149" w:rsidRPr="00DD3040" w:rsidRDefault="006C5149" w:rsidP="006C5149">
      <w:pPr>
        <w:shd w:val="clear" w:color="auto" w:fill="FFFFFF"/>
        <w:spacing w:after="150"/>
        <w:rPr>
          <w:b/>
          <w:i/>
          <w:color w:val="000000"/>
        </w:rPr>
      </w:pPr>
      <w:r w:rsidRPr="00DD3040">
        <w:rPr>
          <w:b/>
          <w:i/>
          <w:color w:val="000000"/>
          <w:u w:val="single"/>
        </w:rPr>
        <w:t>Используемый УМК:</w:t>
      </w:r>
    </w:p>
    <w:p w:rsidR="006C5149" w:rsidRPr="00DD3040" w:rsidRDefault="006C5149" w:rsidP="006C5149">
      <w:pPr>
        <w:shd w:val="clear" w:color="auto" w:fill="FFFFFF"/>
        <w:spacing w:after="150"/>
        <w:rPr>
          <w:b/>
          <w:i/>
          <w:color w:val="000000"/>
        </w:rPr>
      </w:pPr>
      <w:r>
        <w:rPr>
          <w:b/>
          <w:i/>
          <w:color w:val="000000"/>
        </w:rPr>
        <w:t>Учебник «География». 8</w:t>
      </w:r>
      <w:r w:rsidRPr="00DD3040">
        <w:rPr>
          <w:b/>
          <w:i/>
          <w:color w:val="000000"/>
        </w:rPr>
        <w:t xml:space="preserve"> </w:t>
      </w:r>
      <w:proofErr w:type="spellStart"/>
      <w:r w:rsidRPr="00DD3040">
        <w:rPr>
          <w:b/>
          <w:i/>
          <w:color w:val="000000"/>
        </w:rPr>
        <w:t>кл</w:t>
      </w:r>
      <w:proofErr w:type="spellEnd"/>
      <w:r w:rsidRPr="00DD3040">
        <w:rPr>
          <w:b/>
          <w:i/>
          <w:color w:val="000000"/>
        </w:rPr>
        <w:t>. / Под ред. А.И. Алексеев</w:t>
      </w:r>
      <w:r>
        <w:rPr>
          <w:b/>
          <w:i/>
          <w:color w:val="000000"/>
        </w:rPr>
        <w:t>а – М.: Просвещение, 2019. – 255</w:t>
      </w:r>
      <w:r w:rsidRPr="00DD3040">
        <w:rPr>
          <w:b/>
          <w:i/>
          <w:color w:val="000000"/>
        </w:rPr>
        <w:t xml:space="preserve"> с. ил</w:t>
      </w:r>
      <w:proofErr w:type="gramStart"/>
      <w:r w:rsidRPr="00DD3040">
        <w:rPr>
          <w:b/>
          <w:i/>
          <w:color w:val="000000"/>
        </w:rPr>
        <w:t xml:space="preserve">., </w:t>
      </w:r>
      <w:proofErr w:type="gramEnd"/>
      <w:r w:rsidRPr="00DD3040">
        <w:rPr>
          <w:b/>
          <w:i/>
          <w:color w:val="000000"/>
        </w:rPr>
        <w:t>карт.</w:t>
      </w:r>
    </w:p>
    <w:p w:rsidR="00180033" w:rsidRDefault="00180033" w:rsidP="005234D1">
      <w:pPr>
        <w:ind w:left="40"/>
        <w:rPr>
          <w:color w:val="FF0000"/>
        </w:rPr>
      </w:pPr>
    </w:p>
    <w:p w:rsidR="008F216D" w:rsidRDefault="008F216D" w:rsidP="005234D1">
      <w:pPr>
        <w:ind w:left="40"/>
        <w:rPr>
          <w:color w:val="FF0000"/>
        </w:rPr>
      </w:pPr>
    </w:p>
    <w:p w:rsidR="008F216D" w:rsidRDefault="008F216D" w:rsidP="005234D1">
      <w:pPr>
        <w:ind w:left="40"/>
        <w:rPr>
          <w:color w:val="FF0000"/>
        </w:rPr>
      </w:pPr>
    </w:p>
    <w:p w:rsidR="008F216D" w:rsidRDefault="008F216D" w:rsidP="005234D1">
      <w:pPr>
        <w:ind w:left="40"/>
        <w:rPr>
          <w:color w:val="FF0000"/>
        </w:rPr>
      </w:pPr>
    </w:p>
    <w:p w:rsidR="008F216D" w:rsidRDefault="008F216D" w:rsidP="005234D1">
      <w:pPr>
        <w:ind w:left="40"/>
        <w:rPr>
          <w:color w:val="FF0000"/>
        </w:rPr>
      </w:pPr>
    </w:p>
    <w:p w:rsidR="0062728F" w:rsidRPr="009709E6" w:rsidRDefault="0062728F" w:rsidP="0062728F">
      <w:pPr>
        <w:ind w:firstLine="567"/>
        <w:jc w:val="center"/>
        <w:rPr>
          <w:b/>
          <w:sz w:val="28"/>
          <w:szCs w:val="28"/>
        </w:rPr>
      </w:pPr>
      <w:r w:rsidRPr="009709E6">
        <w:rPr>
          <w:b/>
          <w:sz w:val="28"/>
          <w:szCs w:val="28"/>
        </w:rPr>
        <w:t>Календарно - тематическое планирование</w:t>
      </w:r>
      <w:r>
        <w:rPr>
          <w:b/>
          <w:sz w:val="28"/>
          <w:szCs w:val="28"/>
        </w:rPr>
        <w:t xml:space="preserve"> 9 «А</w:t>
      </w:r>
      <w:proofErr w:type="gramStart"/>
      <w:r w:rsidR="008F216D">
        <w:rPr>
          <w:b/>
          <w:sz w:val="28"/>
          <w:szCs w:val="28"/>
        </w:rPr>
        <w:t>,Б</w:t>
      </w:r>
      <w:proofErr w:type="gramEnd"/>
      <w:r>
        <w:rPr>
          <w:b/>
          <w:sz w:val="28"/>
          <w:szCs w:val="28"/>
        </w:rPr>
        <w:t xml:space="preserve">» класса </w:t>
      </w:r>
      <w:r>
        <w:rPr>
          <w:rFonts w:eastAsia="Calibri"/>
          <w:b/>
          <w:bCs/>
          <w:sz w:val="28"/>
          <w:szCs w:val="28"/>
        </w:rPr>
        <w:t>2020-2021</w:t>
      </w:r>
      <w:r w:rsidRPr="00DE65E7">
        <w:rPr>
          <w:rFonts w:eastAsia="Calibri"/>
          <w:b/>
          <w:bCs/>
          <w:sz w:val="28"/>
          <w:szCs w:val="28"/>
        </w:rPr>
        <w:t xml:space="preserve">  </w:t>
      </w:r>
      <w:proofErr w:type="spellStart"/>
      <w:r w:rsidRPr="00DE65E7">
        <w:rPr>
          <w:rFonts w:eastAsia="Calibri"/>
          <w:b/>
          <w:bCs/>
          <w:sz w:val="28"/>
          <w:szCs w:val="28"/>
        </w:rPr>
        <w:t>уч</w:t>
      </w:r>
      <w:proofErr w:type="spellEnd"/>
      <w:r w:rsidRPr="00DE65E7">
        <w:rPr>
          <w:rFonts w:eastAsia="Calibri"/>
          <w:b/>
          <w:bCs/>
          <w:sz w:val="28"/>
          <w:szCs w:val="28"/>
        </w:rPr>
        <w:t>. год</w:t>
      </w:r>
    </w:p>
    <w:p w:rsidR="0062728F" w:rsidRPr="009709E6" w:rsidRDefault="0062728F" w:rsidP="0062728F">
      <w:pPr>
        <w:ind w:left="720"/>
        <w:jc w:val="center"/>
        <w:rPr>
          <w:b/>
          <w:sz w:val="28"/>
          <w:szCs w:val="28"/>
        </w:rPr>
      </w:pPr>
    </w:p>
    <w:p w:rsidR="0062728F" w:rsidRPr="009709E6" w:rsidRDefault="0062728F" w:rsidP="0062728F"/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88"/>
        <w:gridCol w:w="1559"/>
        <w:gridCol w:w="284"/>
        <w:gridCol w:w="2335"/>
        <w:gridCol w:w="1639"/>
        <w:gridCol w:w="992"/>
        <w:gridCol w:w="992"/>
      </w:tblGrid>
      <w:tr w:rsidR="0062728F" w:rsidRPr="00A33823" w:rsidTr="00D15DE1">
        <w:tc>
          <w:tcPr>
            <w:tcW w:w="675" w:type="dxa"/>
            <w:vMerge w:val="restart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№</w:t>
            </w:r>
          </w:p>
        </w:tc>
        <w:tc>
          <w:tcPr>
            <w:tcW w:w="7088" w:type="dxa"/>
            <w:vMerge w:val="restart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Количество часов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335" w:type="dxa"/>
            <w:vMerge w:val="restart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Практические работы</w:t>
            </w:r>
          </w:p>
        </w:tc>
        <w:tc>
          <w:tcPr>
            <w:tcW w:w="1639" w:type="dxa"/>
            <w:vMerge w:val="restart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Домашнее задание</w:t>
            </w:r>
          </w:p>
        </w:tc>
        <w:tc>
          <w:tcPr>
            <w:tcW w:w="1984" w:type="dxa"/>
            <w:gridSpan w:val="2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Дата проведения</w:t>
            </w:r>
          </w:p>
        </w:tc>
      </w:tr>
      <w:tr w:rsidR="0062728F" w:rsidRPr="00A33823" w:rsidTr="00D15DE1">
        <w:tc>
          <w:tcPr>
            <w:tcW w:w="675" w:type="dxa"/>
            <w:vMerge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7088" w:type="dxa"/>
            <w:vMerge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1559" w:type="dxa"/>
            <w:vMerge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84" w:type="dxa"/>
            <w:vMerge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335" w:type="dxa"/>
            <w:vMerge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1639" w:type="dxa"/>
            <w:vMerge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План</w:t>
            </w:r>
          </w:p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Факт</w:t>
            </w:r>
          </w:p>
        </w:tc>
      </w:tr>
      <w:tr w:rsidR="0062728F" w:rsidRPr="00A33823" w:rsidTr="00D15DE1">
        <w:tc>
          <w:tcPr>
            <w:tcW w:w="15564" w:type="dxa"/>
            <w:gridSpan w:val="8"/>
          </w:tcPr>
          <w:p w:rsidR="0062728F" w:rsidRPr="00FF05CC" w:rsidRDefault="0062728F" w:rsidP="00D15DE1">
            <w:pPr>
              <w:rPr>
                <w:b/>
                <w:noProof/>
              </w:rPr>
            </w:pPr>
          </w:p>
        </w:tc>
      </w:tr>
      <w:tr w:rsidR="0062728F" w:rsidRPr="00A33823" w:rsidTr="00D15DE1">
        <w:tc>
          <w:tcPr>
            <w:tcW w:w="15564" w:type="dxa"/>
            <w:gridSpan w:val="8"/>
          </w:tcPr>
          <w:p w:rsidR="0062728F" w:rsidRPr="00FF05CC" w:rsidRDefault="0062728F" w:rsidP="00D15DE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здел 1:</w:t>
            </w:r>
            <w:r w:rsidRPr="00FF05CC">
              <w:rPr>
                <w:b/>
                <w:noProof/>
              </w:rPr>
              <w:t xml:space="preserve"> Политико-государственное устройство России. .– 4 ч</w:t>
            </w: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7088" w:type="dxa"/>
          </w:tcPr>
          <w:p w:rsidR="0062728F" w:rsidRPr="00A33823" w:rsidRDefault="0062728F" w:rsidP="00D15DE1">
            <w:r w:rsidRPr="00A33823">
              <w:t>Введение</w:t>
            </w:r>
            <w:r>
              <w:t>. Государственные территория и границы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>
            <w:pPr>
              <w:rPr>
                <w:noProof/>
              </w:rPr>
            </w:pPr>
            <w:r w:rsidRPr="00A33823">
              <w:t xml:space="preserve"> </w:t>
            </w:r>
          </w:p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r w:rsidRPr="00A33823">
              <w:t xml:space="preserve"> </w:t>
            </w:r>
          </w:p>
          <w:p w:rsidR="0062728F" w:rsidRPr="00A33823" w:rsidRDefault="0062728F" w:rsidP="00D15DE1">
            <w:pPr>
              <w:rPr>
                <w:b/>
                <w:i/>
                <w:noProof/>
              </w:rPr>
            </w:pPr>
          </w:p>
        </w:tc>
        <w:tc>
          <w:tcPr>
            <w:tcW w:w="1639" w:type="dxa"/>
          </w:tcPr>
          <w:p w:rsidR="0062728F" w:rsidRDefault="0062728F" w:rsidP="00D15DE1">
            <w:r>
              <w:t>Стр. 3-4</w:t>
            </w:r>
          </w:p>
          <w:p w:rsidR="0062728F" w:rsidRPr="00A33823" w:rsidRDefault="0062728F" w:rsidP="00D15DE1">
            <w:r w:rsidRPr="00E309F7">
              <w:t>§ 1,</w:t>
            </w:r>
            <w:r w:rsidRPr="00A33823">
              <w:t>таблица</w:t>
            </w:r>
          </w:p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Географическое положение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pPr>
              <w:keepNext/>
              <w:ind w:right="-170"/>
              <w:outlineLvl w:val="5"/>
            </w:pPr>
            <w:r w:rsidRPr="00A33823">
              <w:t>§ 2</w:t>
            </w:r>
            <w:r>
              <w:t>,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lastRenderedPageBreak/>
              <w:t>3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Оценка ГП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E309F7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r w:rsidRPr="00E309F7">
              <w:t>Пр.раб  №1 .</w:t>
            </w:r>
            <w:r>
              <w:t xml:space="preserve">«Определение особенностей </w:t>
            </w:r>
            <w:r w:rsidRPr="00E309F7">
              <w:t xml:space="preserve">ГП России и отображение их на </w:t>
            </w:r>
            <w:proofErr w:type="spellStart"/>
            <w:r w:rsidRPr="00E309F7">
              <w:t>к\</w:t>
            </w:r>
            <w:proofErr w:type="gramStart"/>
            <w:r w:rsidRPr="00E309F7">
              <w:t>к</w:t>
            </w:r>
            <w:proofErr w:type="spellEnd"/>
            <w:proofErr w:type="gramEnd"/>
            <w:r w:rsidRPr="00E309F7">
              <w:t>»</w:t>
            </w: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</w:t>
            </w:r>
            <w:r>
              <w:t>3</w:t>
            </w:r>
            <w:r w:rsidRPr="00A33823">
              <w:t>, 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  <w:rPr>
                <w:b/>
                <w:i/>
              </w:rPr>
            </w:pPr>
            <w:r>
              <w:t>Административно-территориальное деление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 4</w:t>
            </w:r>
            <w:r w:rsidRPr="00A33823">
              <w:t>, вопросы</w:t>
            </w:r>
          </w:p>
          <w:p w:rsidR="0062728F" w:rsidRPr="00A33823" w:rsidRDefault="0062728F" w:rsidP="00D15DE1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15564" w:type="dxa"/>
            <w:gridSpan w:val="8"/>
          </w:tcPr>
          <w:p w:rsidR="0062728F" w:rsidRPr="00FF05CC" w:rsidRDefault="0062728F" w:rsidP="00D15DE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здел 2:</w:t>
            </w:r>
            <w:r w:rsidRPr="00FF05CC">
              <w:rPr>
                <w:b/>
                <w:noProof/>
              </w:rPr>
              <w:t xml:space="preserve"> </w:t>
            </w:r>
            <w:r w:rsidRPr="00FF05CC">
              <w:rPr>
                <w:b/>
              </w:rPr>
              <w:t xml:space="preserve">Население России – 8ч </w:t>
            </w:r>
            <w:r w:rsidRPr="00FF05CC">
              <w:rPr>
                <w:b/>
                <w:sz w:val="32"/>
                <w:szCs w:val="32"/>
              </w:rPr>
              <w:t xml:space="preserve"> </w:t>
            </w:r>
            <w:r w:rsidRPr="00FF05CC">
              <w:rPr>
                <w:b/>
              </w:rPr>
              <w:t xml:space="preserve">   </w:t>
            </w: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tabs>
                <w:tab w:val="center" w:pos="4153"/>
                <w:tab w:val="right" w:pos="8306"/>
              </w:tabs>
              <w:ind w:left="-57" w:right="-57"/>
            </w:pPr>
            <w:r>
              <w:t xml:space="preserve">История </w:t>
            </w:r>
            <w:r w:rsidRPr="00A33823">
              <w:t xml:space="preserve"> освоения территории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5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Численность населения России. 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E309F7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>
              <w:t>Прак</w:t>
            </w:r>
            <w:proofErr w:type="spellEnd"/>
            <w:r>
              <w:t>. раб. №2 «Определение плотности населения, доли городского и сельского населения в своём нас пункте, сравнение с показателями по стране. Зд</w:t>
            </w:r>
            <w:proofErr w:type="gramStart"/>
            <w:r>
              <w:t>1</w:t>
            </w:r>
            <w:proofErr w:type="gramEnd"/>
            <w:r>
              <w:t xml:space="preserve">,2,3» </w:t>
            </w:r>
          </w:p>
        </w:tc>
        <w:tc>
          <w:tcPr>
            <w:tcW w:w="1639" w:type="dxa"/>
          </w:tcPr>
          <w:p w:rsidR="0062728F" w:rsidRPr="00A33823" w:rsidRDefault="0062728F" w:rsidP="00D15DE1">
            <w:r>
              <w:t>§6</w:t>
            </w:r>
            <w:r w:rsidRPr="00A33823">
              <w:t xml:space="preserve">, термины, 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Половой и возрастной состав населения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7</w:t>
            </w:r>
            <w:r w:rsidRPr="00A33823">
              <w:t>, 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8</w:t>
            </w:r>
          </w:p>
        </w:tc>
        <w:tc>
          <w:tcPr>
            <w:tcW w:w="7088" w:type="dxa"/>
          </w:tcPr>
          <w:p w:rsidR="0062728F" w:rsidRDefault="0062728F" w:rsidP="00D15DE1">
            <w:pPr>
              <w:ind w:left="-57" w:right="-57"/>
            </w:pPr>
            <w:r>
              <w:t>Народы, языки и религии России.</w:t>
            </w:r>
          </w:p>
          <w:p w:rsidR="0062728F" w:rsidRPr="00A33823" w:rsidRDefault="0062728F" w:rsidP="00D15DE1">
            <w:pPr>
              <w:ind w:left="-57" w:right="-57"/>
            </w:pP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8</w:t>
            </w:r>
            <w:r w:rsidRPr="00A33823">
              <w:t>,схема</w:t>
            </w:r>
            <w:proofErr w:type="gramStart"/>
            <w:r w:rsidRPr="00A33823">
              <w:t>,в</w:t>
            </w:r>
            <w:proofErr w:type="gramEnd"/>
            <w:r w:rsidRPr="00A33823">
              <w:t>опрос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9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Городское и сельское население России.</w:t>
            </w:r>
            <w:r w:rsidRPr="00A33823">
              <w:t xml:space="preserve"> 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3E5FBF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9</w:t>
            </w:r>
            <w:r w:rsidRPr="00A33823">
              <w:t xml:space="preserve">, работа с картой, задания 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Default="0062728F" w:rsidP="00D15DE1">
            <w:pPr>
              <w:jc w:val="center"/>
              <w:rPr>
                <w:b/>
                <w:i/>
                <w:noProof/>
              </w:rPr>
            </w:pPr>
          </w:p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0</w:t>
            </w:r>
          </w:p>
        </w:tc>
        <w:tc>
          <w:tcPr>
            <w:tcW w:w="7088" w:type="dxa"/>
          </w:tcPr>
          <w:p w:rsidR="0062728F" w:rsidRDefault="0062728F" w:rsidP="00D15DE1">
            <w:pPr>
              <w:ind w:left="-57" w:right="-57"/>
            </w:pPr>
          </w:p>
          <w:p w:rsidR="0062728F" w:rsidRPr="00A33823" w:rsidRDefault="0062728F" w:rsidP="00D15DE1">
            <w:pPr>
              <w:ind w:left="-57" w:right="-57"/>
            </w:pPr>
            <w:r>
              <w:t>Миграция населения.</w:t>
            </w:r>
          </w:p>
        </w:tc>
        <w:tc>
          <w:tcPr>
            <w:tcW w:w="1559" w:type="dxa"/>
          </w:tcPr>
          <w:p w:rsidR="0062728F" w:rsidRDefault="0062728F" w:rsidP="00D15DE1">
            <w:pPr>
              <w:jc w:val="center"/>
              <w:rPr>
                <w:b/>
                <w:i/>
                <w:noProof/>
              </w:rPr>
            </w:pPr>
          </w:p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>
              <w:t>Прак</w:t>
            </w:r>
            <w:proofErr w:type="spellEnd"/>
            <w:r>
              <w:t xml:space="preserve">. раб. №3 </w:t>
            </w:r>
            <w:r w:rsidRPr="00E309F7">
              <w:t>«Изучение механического движения населения в России».</w:t>
            </w:r>
          </w:p>
        </w:tc>
        <w:tc>
          <w:tcPr>
            <w:tcW w:w="1639" w:type="dxa"/>
          </w:tcPr>
          <w:p w:rsidR="0062728F" w:rsidRDefault="0062728F" w:rsidP="00D15DE1"/>
          <w:p w:rsidR="0062728F" w:rsidRPr="00A33823" w:rsidRDefault="0062728F" w:rsidP="00D15DE1">
            <w:r>
              <w:t>§11</w:t>
            </w:r>
            <w:r w:rsidRPr="00A33823">
              <w:t>,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lastRenderedPageBreak/>
              <w:t>11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Человеческий капитал. Трудовые ресурсы. Размещение населения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10,12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2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Контрольная работа №1 по теме: «Население России»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15564" w:type="dxa"/>
            <w:gridSpan w:val="8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>Раздел 3:</w:t>
            </w:r>
            <w:r w:rsidRPr="00FF05CC">
              <w:rPr>
                <w:b/>
                <w:noProof/>
              </w:rPr>
              <w:t xml:space="preserve"> Экономика РФ   </w:t>
            </w:r>
            <w:r w:rsidRPr="00FF05CC">
              <w:rPr>
                <w:b/>
                <w:noProof/>
                <w:sz w:val="32"/>
                <w:szCs w:val="32"/>
              </w:rPr>
              <w:t xml:space="preserve"> </w:t>
            </w:r>
            <w:r w:rsidRPr="00FF05CC">
              <w:rPr>
                <w:b/>
                <w:noProof/>
              </w:rPr>
              <w:t>3ч</w:t>
            </w: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3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keepNext/>
              <w:ind w:left="-57" w:right="-57"/>
              <w:outlineLvl w:val="6"/>
            </w:pPr>
            <w:r>
              <w:t>Что такое хозяйство страны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13</w:t>
            </w:r>
            <w:r w:rsidRPr="00A33823">
              <w:t>, термин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Что такое хозяйство страны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13</w:t>
            </w:r>
            <w:r w:rsidRPr="00A33823">
              <w:t>, схем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Научный комплекс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1</w:t>
            </w:r>
            <w:r>
              <w:t>4</w:t>
            </w:r>
            <w:r w:rsidRPr="00A33823">
              <w:t>,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15564" w:type="dxa"/>
            <w:gridSpan w:val="8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FF05CC">
              <w:rPr>
                <w:b/>
              </w:rPr>
              <w:t>Раздел 4: Важнейшие межотраслевые комплексы и их география – 19ч</w:t>
            </w:r>
            <w:r>
              <w:rPr>
                <w:b/>
                <w:i/>
              </w:rPr>
              <w:t xml:space="preserve"> </w:t>
            </w: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ТЭК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18</w:t>
            </w:r>
            <w:r w:rsidRPr="00A33823">
              <w:t>, термин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Топливная промышленность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 w:rsidRPr="00A33823">
              <w:rPr>
                <w:u w:val="single"/>
              </w:rPr>
              <w:t>Прак</w:t>
            </w:r>
            <w:proofErr w:type="spellEnd"/>
            <w:r w:rsidRPr="00A33823">
              <w:rPr>
                <w:u w:val="single"/>
              </w:rPr>
              <w:t>. работа</w:t>
            </w:r>
            <w:r>
              <w:rPr>
                <w:u w:val="single"/>
              </w:rPr>
              <w:t xml:space="preserve"> </w:t>
            </w:r>
            <w:r w:rsidRPr="00A3382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№4 </w:t>
            </w:r>
            <w:r w:rsidRPr="00A33823">
              <w:t xml:space="preserve">«Характеристика </w:t>
            </w:r>
            <w:r>
              <w:t>одного из бассейнов добычи угля</w:t>
            </w:r>
            <w:r w:rsidRPr="00A33823">
              <w:t>»</w:t>
            </w:r>
          </w:p>
        </w:tc>
        <w:tc>
          <w:tcPr>
            <w:tcW w:w="1639" w:type="dxa"/>
          </w:tcPr>
          <w:p w:rsidR="0062728F" w:rsidRPr="00A33823" w:rsidRDefault="0062728F" w:rsidP="00D15DE1">
            <w:r>
              <w:t>§19</w:t>
            </w:r>
            <w:r w:rsidRPr="00A33823">
              <w:t>,схем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8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Электроэнергетика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20</w:t>
            </w:r>
            <w:r w:rsidRPr="00A33823">
              <w:t>,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9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Машиностроительный комплекс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15</w:t>
            </w:r>
            <w:r w:rsidRPr="00A33823">
              <w:t>,таблиц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0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right="-57"/>
            </w:pPr>
            <w:r w:rsidRPr="00A33823">
              <w:t>Факторы размещения машиностроения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16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1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География машиностроения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 w:rsidRPr="00A33823">
              <w:rPr>
                <w:u w:val="single"/>
              </w:rPr>
              <w:t>Прак</w:t>
            </w:r>
            <w:proofErr w:type="spellEnd"/>
            <w:r w:rsidRPr="00A33823">
              <w:rPr>
                <w:u w:val="single"/>
              </w:rPr>
              <w:t>. работа</w:t>
            </w:r>
            <w:r>
              <w:rPr>
                <w:u w:val="single"/>
              </w:rPr>
              <w:t xml:space="preserve"> </w:t>
            </w:r>
            <w:r w:rsidRPr="00A3382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№5 </w:t>
            </w:r>
            <w:r w:rsidRPr="003E5FBF">
              <w:t>«Размещение</w:t>
            </w:r>
            <w:r>
              <w:t xml:space="preserve"> предприятий трудоемкого и металлоемкого</w:t>
            </w:r>
            <w:r w:rsidRPr="003E5FBF">
              <w:t xml:space="preserve"> машиностроения».</w:t>
            </w:r>
          </w:p>
        </w:tc>
        <w:tc>
          <w:tcPr>
            <w:tcW w:w="1639" w:type="dxa"/>
          </w:tcPr>
          <w:p w:rsidR="0062728F" w:rsidRPr="00A33823" w:rsidRDefault="0062728F" w:rsidP="00D15DE1">
            <w:r>
              <w:t>§17.термин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2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Состав и значение комплексов. О</w:t>
            </w:r>
            <w:r w:rsidRPr="00A33823">
              <w:t>К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3E5FBF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21, записи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3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 Металлургический комплекс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22</w:t>
            </w:r>
            <w:r w:rsidRPr="00A33823">
              <w:t>,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Черная металлургия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</w:t>
            </w:r>
            <w:r w:rsidRPr="00A33823">
              <w:t>23,конспект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Цветная металлургия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24,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proofErr w:type="spellStart"/>
            <w:r w:rsidRPr="00A33823">
              <w:t>Химико</w:t>
            </w:r>
            <w:proofErr w:type="spellEnd"/>
            <w:r w:rsidRPr="00A33823">
              <w:t xml:space="preserve"> – лесной комплекс</w:t>
            </w:r>
            <w:r>
              <w:t>. Факторы размещения  ХП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 xml:space="preserve">§25-26 </w:t>
            </w:r>
            <w:r w:rsidRPr="00A33823">
              <w:t>вопрос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lastRenderedPageBreak/>
              <w:t>2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Лесная промышленность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</w:t>
            </w:r>
            <w:r w:rsidRPr="00D90F60">
              <w:t xml:space="preserve">27, </w:t>
            </w:r>
            <w:r w:rsidRPr="00A33823">
              <w:t>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8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 АПК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28,схем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29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Растениеводство и животноводство. 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3E5FBF" w:rsidRDefault="0062728F" w:rsidP="00D15DE1">
            <w:pPr>
              <w:ind w:left="-57" w:right="-57"/>
            </w:pPr>
            <w:proofErr w:type="spellStart"/>
            <w:r w:rsidRPr="00A33823">
              <w:rPr>
                <w:u w:val="single"/>
              </w:rPr>
              <w:t>Прак</w:t>
            </w:r>
            <w:proofErr w:type="spellEnd"/>
            <w:r w:rsidRPr="00A33823">
              <w:rPr>
                <w:u w:val="single"/>
              </w:rPr>
              <w:t>. работа</w:t>
            </w:r>
            <w:r>
              <w:rPr>
                <w:u w:val="single"/>
              </w:rPr>
              <w:t xml:space="preserve"> </w:t>
            </w:r>
            <w:r w:rsidRPr="00A33823">
              <w:rPr>
                <w:u w:val="single"/>
              </w:rPr>
              <w:t xml:space="preserve">  </w:t>
            </w:r>
            <w:r>
              <w:rPr>
                <w:u w:val="single"/>
              </w:rPr>
              <w:t>№6</w:t>
            </w:r>
            <w:r w:rsidRPr="00DA3D6E">
              <w:rPr>
                <w:u w:val="single"/>
              </w:rPr>
              <w:t xml:space="preserve"> </w:t>
            </w:r>
            <w:r w:rsidRPr="003E5FBF">
              <w:t>«Определение по картам размещения основных районов выращивания зерновых и технических культур»</w:t>
            </w:r>
          </w:p>
        </w:tc>
        <w:tc>
          <w:tcPr>
            <w:tcW w:w="1639" w:type="dxa"/>
          </w:tcPr>
          <w:p w:rsidR="0062728F" w:rsidRPr="00A33823" w:rsidRDefault="0062728F" w:rsidP="00D15DE1">
            <w:r>
              <w:t xml:space="preserve">§29,таблица, 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0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Пищевая и легкая промышленность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30,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1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Инфраструктурный комплекс. Сухопутный транспорт. 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31,32, таблиц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2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  <w:rPr>
                <w:u w:val="single"/>
              </w:rPr>
            </w:pPr>
            <w:proofErr w:type="gramStart"/>
            <w:r w:rsidRPr="00A33823">
              <w:t>Водный</w:t>
            </w:r>
            <w:proofErr w:type="gramEnd"/>
            <w:r w:rsidRPr="00A33823">
              <w:t xml:space="preserve"> и другие виды транспорта.</w:t>
            </w:r>
            <w:r w:rsidRPr="00A33823">
              <w:rPr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</w:t>
            </w:r>
            <w:r>
              <w:t>33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3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proofErr w:type="spellStart"/>
            <w:r>
              <w:t>Связь</w:t>
            </w:r>
            <w:proofErr w:type="gramStart"/>
            <w:r>
              <w:t>.</w:t>
            </w:r>
            <w:r w:rsidRPr="00A33823">
              <w:t>С</w:t>
            </w:r>
            <w:proofErr w:type="gramEnd"/>
            <w:r w:rsidRPr="00A33823">
              <w:t>фера</w:t>
            </w:r>
            <w:proofErr w:type="spellEnd"/>
            <w:r w:rsidRPr="00A33823">
              <w:t xml:space="preserve"> обслуживания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34</w:t>
            </w:r>
            <w:r w:rsidRPr="00A33823">
              <w:t>,таблиц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Контрольная работа №2 «Важнейшие отрасли хозяйства РФ»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676FF5">
              <w:t>Повторить карту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15564" w:type="dxa"/>
            <w:gridSpan w:val="8"/>
          </w:tcPr>
          <w:p w:rsidR="0062728F" w:rsidRPr="00FF05CC" w:rsidRDefault="0062728F" w:rsidP="00D15DE1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Раздел 5</w:t>
            </w:r>
            <w:r w:rsidRPr="00FF05CC">
              <w:rPr>
                <w:b/>
              </w:rPr>
              <w:t>. Районирование России-27ч</w:t>
            </w:r>
            <w:r w:rsidRPr="00FF05CC">
              <w:rPr>
                <w:b/>
                <w:sz w:val="36"/>
                <w:szCs w:val="36"/>
              </w:rPr>
              <w:t xml:space="preserve"> </w:t>
            </w:r>
            <w:r w:rsidRPr="00FF05CC">
              <w:rPr>
                <w:b/>
              </w:rPr>
              <w:t xml:space="preserve"> </w:t>
            </w: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Экономическое районирование</w:t>
            </w:r>
            <w:r>
              <w:t xml:space="preserve"> России</w:t>
            </w:r>
            <w:r w:rsidRPr="00A33823">
              <w:t>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35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Географические районы и географическое разделение труд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36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Западный </w:t>
            </w:r>
            <w:proofErr w:type="spellStart"/>
            <w:r w:rsidRPr="00A33823">
              <w:t>макрорегион</w:t>
            </w:r>
            <w:proofErr w:type="spellEnd"/>
            <w:r w:rsidRPr="00A33823">
              <w:t>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 xml:space="preserve">§37. </w:t>
            </w:r>
            <w:r w:rsidRPr="00A33823">
              <w:t>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8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Центральная</w:t>
            </w:r>
            <w:r w:rsidRPr="00A33823">
              <w:t xml:space="preserve"> Росси</w:t>
            </w:r>
            <w:r>
              <w:t>я. Географическое положение, условия, ресурсы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38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39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 xml:space="preserve">Население </w:t>
            </w:r>
            <w:r>
              <w:t xml:space="preserve">и хозяйство </w:t>
            </w:r>
            <w:r w:rsidRPr="00A33823">
              <w:t>Центральной Росси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39</w:t>
            </w:r>
            <w:r w:rsidRPr="00A33823">
              <w:t>,таблиц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0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Районы Центральной России. Географические особенности областей Центр</w:t>
            </w:r>
            <w:proofErr w:type="gramStart"/>
            <w:r w:rsidRPr="00A33823">
              <w:t>.</w:t>
            </w:r>
            <w:proofErr w:type="gramEnd"/>
            <w:r w:rsidRPr="00A33823">
              <w:t xml:space="preserve"> </w:t>
            </w:r>
            <w:proofErr w:type="gramStart"/>
            <w:r w:rsidRPr="00A33823">
              <w:t>р</w:t>
            </w:r>
            <w:proofErr w:type="gramEnd"/>
            <w:r w:rsidRPr="00A33823">
              <w:t>айон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41, 40</w:t>
            </w:r>
            <w:r w:rsidRPr="00A33823">
              <w:t>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1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Волго-Вятский и Центрально-Черноземный районы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42</w:t>
            </w:r>
            <w:r w:rsidRPr="00A33823">
              <w:t>,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  </w:t>
            </w:r>
            <w:r w:rsidRPr="00A33823">
              <w:rPr>
                <w:b/>
                <w:i/>
                <w:noProof/>
              </w:rPr>
              <w:t>42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  <w:rPr>
                <w:u w:val="single"/>
              </w:rPr>
            </w:pPr>
            <w:r w:rsidRPr="00A33823">
              <w:t>Северо-Западный район.</w:t>
            </w:r>
            <w:r>
              <w:t xml:space="preserve"> ГП. Население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8E1331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43§44,</w:t>
            </w:r>
            <w:r w:rsidRPr="00A33823">
              <w:t>,вопрос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Default="0062728F" w:rsidP="00D15DE1">
            <w:pPr>
              <w:rPr>
                <w:b/>
                <w:i/>
                <w:noProof/>
              </w:rPr>
            </w:pPr>
          </w:p>
          <w:p w:rsidR="0062728F" w:rsidRPr="00A33823" w:rsidRDefault="0062728F" w:rsidP="00D15DE1">
            <w:pPr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3</w:t>
            </w:r>
          </w:p>
        </w:tc>
        <w:tc>
          <w:tcPr>
            <w:tcW w:w="7088" w:type="dxa"/>
          </w:tcPr>
          <w:p w:rsidR="0062728F" w:rsidRDefault="0062728F" w:rsidP="00D15DE1">
            <w:pPr>
              <w:ind w:right="-57"/>
            </w:pPr>
          </w:p>
          <w:p w:rsidR="0062728F" w:rsidRPr="00A33823" w:rsidRDefault="0062728F" w:rsidP="00D15DE1">
            <w:pPr>
              <w:ind w:right="-57"/>
            </w:pPr>
            <w:r>
              <w:t>Хозяйство.</w:t>
            </w:r>
          </w:p>
        </w:tc>
        <w:tc>
          <w:tcPr>
            <w:tcW w:w="1559" w:type="dxa"/>
          </w:tcPr>
          <w:p w:rsidR="0062728F" w:rsidRDefault="0062728F" w:rsidP="00D15DE1">
            <w:pPr>
              <w:jc w:val="center"/>
              <w:rPr>
                <w:b/>
                <w:i/>
                <w:noProof/>
              </w:rPr>
            </w:pPr>
          </w:p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  <w:rPr>
                <w:u w:val="single"/>
              </w:rPr>
            </w:pPr>
          </w:p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Default="0062728F" w:rsidP="00D15DE1"/>
          <w:p w:rsidR="0062728F" w:rsidRPr="00A33823" w:rsidRDefault="0062728F" w:rsidP="00D15DE1">
            <w:r w:rsidRPr="00A33823">
              <w:t>§4</w:t>
            </w:r>
            <w:r>
              <w:t>5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Европейский Север. ГП. Население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  </w:t>
            </w: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46, §47таблица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right="-57"/>
            </w:pPr>
            <w:r w:rsidRPr="00A33823">
              <w:t>Отрасли хозяйств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           </w:t>
            </w: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 w:rsidRPr="00A33823">
              <w:rPr>
                <w:u w:val="single"/>
              </w:rPr>
              <w:t>Прак</w:t>
            </w:r>
            <w:proofErr w:type="spellEnd"/>
            <w:r w:rsidRPr="00A33823">
              <w:rPr>
                <w:u w:val="single"/>
              </w:rPr>
              <w:t>. работа</w:t>
            </w:r>
            <w:r>
              <w:rPr>
                <w:u w:val="single"/>
              </w:rPr>
              <w:t xml:space="preserve"> </w:t>
            </w:r>
            <w:r w:rsidRPr="00A3382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№7 </w:t>
            </w:r>
            <w:r w:rsidRPr="008E1331">
              <w:t xml:space="preserve">«Составление ЭГХ </w:t>
            </w:r>
            <w:proofErr w:type="spellStart"/>
            <w:r w:rsidRPr="008E1331">
              <w:t>пром</w:t>
            </w:r>
            <w:proofErr w:type="spellEnd"/>
            <w:r w:rsidRPr="008E1331">
              <w:t>. узла».</w:t>
            </w: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</w:t>
            </w:r>
            <w:r>
              <w:t>48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Европейский Юг.</w:t>
            </w:r>
            <w:r>
              <w:t xml:space="preserve"> ГП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49</w:t>
            </w:r>
            <w:r w:rsidRPr="00A33823">
              <w:t>,конспект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Население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§</w:t>
            </w:r>
            <w:r>
              <w:t>50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8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Отрасли хозяйств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51</w:t>
            </w:r>
            <w:r w:rsidRPr="00A33823">
              <w:t>,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49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Поволжье.</w:t>
            </w:r>
            <w:r>
              <w:t xml:space="preserve"> ГП. Население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52</w:t>
            </w:r>
            <w:r w:rsidRPr="00A33823">
              <w:t>,вопросы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0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Отрасли хозяйств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Default="0062728F" w:rsidP="00D15DE1">
            <w:r>
              <w:t>§53 54</w:t>
            </w:r>
            <w:r w:rsidRPr="00A33823">
              <w:t>,вопро</w:t>
            </w:r>
          </w:p>
          <w:p w:rsidR="0062728F" w:rsidRPr="00A33823" w:rsidRDefault="0062728F" w:rsidP="00D15DE1">
            <w:proofErr w:type="spellStart"/>
            <w:r w:rsidRPr="00A33823">
              <w:t>сы</w:t>
            </w:r>
            <w:proofErr w:type="spellEnd"/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1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Уральский район.</w:t>
            </w:r>
            <w:r>
              <w:t xml:space="preserve"> ГП. Население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55, 56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2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Отрасли хозяйств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57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3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 xml:space="preserve">Зачет по теме «Европейский </w:t>
            </w:r>
            <w:proofErr w:type="spellStart"/>
            <w:r>
              <w:t>макрорегион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повторение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  <w:rPr>
                <w:u w:val="single"/>
              </w:rPr>
            </w:pPr>
            <w:r>
              <w:t>«</w:t>
            </w:r>
            <w:r w:rsidRPr="00A33823">
              <w:t xml:space="preserve">Восточный </w:t>
            </w:r>
            <w:proofErr w:type="spellStart"/>
            <w:r w:rsidRPr="00A33823">
              <w:t>макрорегион</w:t>
            </w:r>
            <w:proofErr w:type="spellEnd"/>
            <w:r>
              <w:t>»</w:t>
            </w:r>
            <w:r w:rsidRPr="00A33823">
              <w:t>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FE4829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58,59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Западная Сибирь.</w:t>
            </w:r>
            <w:r>
              <w:t xml:space="preserve"> ГП. Население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60,61</w:t>
            </w:r>
            <w:r w:rsidRPr="00A33823">
              <w:t>,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Отрасли хозяйства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62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Восточная Сибирь.</w:t>
            </w:r>
            <w:r>
              <w:t xml:space="preserve"> ГП. Население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63 64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8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  <w:rPr>
                <w:u w:val="single"/>
              </w:rPr>
            </w:pPr>
            <w:r>
              <w:t>. Хозяйство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856DAA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 w:rsidRPr="00A33823">
              <w:rPr>
                <w:u w:val="single"/>
              </w:rPr>
              <w:t>Прак</w:t>
            </w:r>
            <w:proofErr w:type="spellEnd"/>
            <w:r w:rsidRPr="00A33823">
              <w:rPr>
                <w:u w:val="single"/>
              </w:rPr>
              <w:t>. работа</w:t>
            </w:r>
            <w:r>
              <w:rPr>
                <w:u w:val="single"/>
              </w:rPr>
              <w:t xml:space="preserve"> </w:t>
            </w:r>
            <w:r w:rsidRPr="00A33823">
              <w:rPr>
                <w:u w:val="single"/>
              </w:rPr>
              <w:t xml:space="preserve"> </w:t>
            </w:r>
            <w:r>
              <w:rPr>
                <w:u w:val="single"/>
              </w:rPr>
              <w:t>№8</w:t>
            </w:r>
            <w:r w:rsidRPr="00DA3D6E">
              <w:rPr>
                <w:u w:val="single"/>
              </w:rPr>
              <w:t xml:space="preserve"> </w:t>
            </w:r>
            <w:r w:rsidRPr="00FE4829">
              <w:t xml:space="preserve">«Характеристика </w:t>
            </w:r>
            <w:proofErr w:type="spellStart"/>
            <w:r w:rsidRPr="00FE4829">
              <w:t>Кузнецко-Алтайского</w:t>
            </w:r>
            <w:proofErr w:type="spellEnd"/>
            <w:r w:rsidRPr="00FE4829">
              <w:t xml:space="preserve"> и </w:t>
            </w:r>
            <w:proofErr w:type="spellStart"/>
            <w:proofErr w:type="gramStart"/>
            <w:r w:rsidRPr="00FE4829">
              <w:t>Западно-Сибирского</w:t>
            </w:r>
            <w:proofErr w:type="spellEnd"/>
            <w:proofErr w:type="gramEnd"/>
            <w:r w:rsidRPr="00FE4829">
              <w:t xml:space="preserve"> ТПК».</w:t>
            </w:r>
          </w:p>
        </w:tc>
        <w:tc>
          <w:tcPr>
            <w:tcW w:w="1639" w:type="dxa"/>
          </w:tcPr>
          <w:p w:rsidR="0062728F" w:rsidRPr="00A33823" w:rsidRDefault="0062728F" w:rsidP="00D15DE1">
            <w:r>
              <w:t>§65 работа с картой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  <w:tcBorders>
              <w:top w:val="nil"/>
            </w:tcBorders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59</w:t>
            </w:r>
          </w:p>
        </w:tc>
        <w:tc>
          <w:tcPr>
            <w:tcW w:w="7088" w:type="dxa"/>
            <w:tcBorders>
              <w:top w:val="nil"/>
            </w:tcBorders>
          </w:tcPr>
          <w:p w:rsidR="0062728F" w:rsidRPr="00A33823" w:rsidRDefault="0062728F" w:rsidP="00D15DE1">
            <w:pPr>
              <w:ind w:left="-57" w:right="-57"/>
            </w:pPr>
            <w:r w:rsidRPr="00A33823">
              <w:t>Дальний Восток.</w:t>
            </w:r>
            <w:r>
              <w:t xml:space="preserve"> ГП.</w:t>
            </w:r>
          </w:p>
        </w:tc>
        <w:tc>
          <w:tcPr>
            <w:tcW w:w="1559" w:type="dxa"/>
            <w:tcBorders>
              <w:top w:val="nil"/>
            </w:tcBorders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>
              <w:t>§66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  <w:tcBorders>
              <w:top w:val="nil"/>
            </w:tcBorders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lastRenderedPageBreak/>
              <w:t>60</w:t>
            </w:r>
          </w:p>
        </w:tc>
        <w:tc>
          <w:tcPr>
            <w:tcW w:w="7088" w:type="dxa"/>
            <w:tcBorders>
              <w:top w:val="nil"/>
            </w:tcBorders>
          </w:tcPr>
          <w:p w:rsidR="0062728F" w:rsidRPr="00A33823" w:rsidRDefault="0062728F" w:rsidP="00D15DE1">
            <w:pPr>
              <w:ind w:left="-57" w:right="-57"/>
            </w:pPr>
            <w:r>
              <w:t>Население. Хозяйство.</w:t>
            </w:r>
          </w:p>
        </w:tc>
        <w:tc>
          <w:tcPr>
            <w:tcW w:w="1559" w:type="dxa"/>
            <w:tcBorders>
              <w:top w:val="nil"/>
            </w:tcBorders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Default="0062728F" w:rsidP="00D15DE1">
            <w:r>
              <w:t>§67,68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  <w:tcBorders>
              <w:top w:val="nil"/>
            </w:tcBorders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61</w:t>
            </w:r>
          </w:p>
        </w:tc>
        <w:tc>
          <w:tcPr>
            <w:tcW w:w="7088" w:type="dxa"/>
            <w:tcBorders>
              <w:top w:val="nil"/>
            </w:tcBorders>
          </w:tcPr>
          <w:p w:rsidR="0062728F" w:rsidRPr="00A33823" w:rsidRDefault="0062728F" w:rsidP="00D15DE1">
            <w:pPr>
              <w:ind w:left="-57" w:right="-57"/>
            </w:pPr>
            <w:r>
              <w:t>Контрольная работа №3  по теме «</w:t>
            </w:r>
            <w:proofErr w:type="gramStart"/>
            <w:r>
              <w:t>Восточный</w:t>
            </w:r>
            <w:proofErr w:type="gramEnd"/>
            <w:r>
              <w:t xml:space="preserve"> </w:t>
            </w:r>
            <w:proofErr w:type="spellStart"/>
            <w:r>
              <w:t>макрорегион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Default="0062728F" w:rsidP="00D15DE1">
            <w:r>
              <w:t>Записи, §69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9322" w:type="dxa"/>
            <w:gridSpan w:val="3"/>
            <w:tcBorders>
              <w:top w:val="nil"/>
            </w:tcBorders>
          </w:tcPr>
          <w:p w:rsidR="0062728F" w:rsidRPr="00583360" w:rsidRDefault="0062728F" w:rsidP="00D15DE1">
            <w:pPr>
              <w:jc w:val="center"/>
              <w:rPr>
                <w:b/>
                <w:noProof/>
              </w:rPr>
            </w:pPr>
            <w:r w:rsidRPr="00583360">
              <w:rPr>
                <w:b/>
                <w:noProof/>
              </w:rPr>
              <w:t xml:space="preserve">                              </w:t>
            </w:r>
            <w:r>
              <w:rPr>
                <w:b/>
                <w:noProof/>
              </w:rPr>
              <w:t xml:space="preserve">        </w:t>
            </w:r>
            <w:r w:rsidRPr="00583360">
              <w:rPr>
                <w:b/>
                <w:noProof/>
              </w:rPr>
              <w:t xml:space="preserve"> </w:t>
            </w:r>
            <w:r w:rsidRPr="00583360">
              <w:rPr>
                <w:b/>
              </w:rPr>
              <w:t xml:space="preserve">Раздел 6: </w:t>
            </w:r>
            <w:r w:rsidRPr="00583360">
              <w:rPr>
                <w:b/>
                <w:noProof/>
              </w:rPr>
              <w:t xml:space="preserve"> Социально-экономическая география своего края.  </w:t>
            </w:r>
          </w:p>
        </w:tc>
        <w:tc>
          <w:tcPr>
            <w:tcW w:w="284" w:type="dxa"/>
            <w:vMerge/>
          </w:tcPr>
          <w:p w:rsidR="0062728F" w:rsidRPr="00583360" w:rsidRDefault="0062728F" w:rsidP="00D15DE1"/>
        </w:tc>
        <w:tc>
          <w:tcPr>
            <w:tcW w:w="5958" w:type="dxa"/>
            <w:gridSpan w:val="4"/>
          </w:tcPr>
          <w:p w:rsidR="0062728F" w:rsidRPr="00583360" w:rsidRDefault="0062728F" w:rsidP="00D15DE1">
            <w:pPr>
              <w:rPr>
                <w:b/>
                <w:noProof/>
              </w:rPr>
            </w:pPr>
            <w:r w:rsidRPr="00583360">
              <w:rPr>
                <w:b/>
                <w:noProof/>
              </w:rPr>
              <w:t>Орловская область. 7ч</w:t>
            </w: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2728F" w:rsidRPr="001E5B7E" w:rsidRDefault="0062728F" w:rsidP="00D15DE1">
            <w:pPr>
              <w:keepNext/>
              <w:ind w:left="-57" w:right="-57"/>
              <w:outlineLvl w:val="6"/>
            </w:pPr>
            <w:r>
              <w:t>Географическое положение Орловской области. Административно-территориальное устройство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Конспект, сообщения</w:t>
            </w:r>
          </w:p>
        </w:tc>
        <w:tc>
          <w:tcPr>
            <w:tcW w:w="1984" w:type="dxa"/>
            <w:gridSpan w:val="2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Default="0062728F" w:rsidP="00D15DE1">
            <w:pPr>
              <w:jc w:val="center"/>
              <w:rPr>
                <w:b/>
                <w:i/>
                <w:noProof/>
              </w:rPr>
            </w:pPr>
          </w:p>
          <w:p w:rsidR="0062728F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63</w:t>
            </w:r>
          </w:p>
        </w:tc>
        <w:tc>
          <w:tcPr>
            <w:tcW w:w="7088" w:type="dxa"/>
          </w:tcPr>
          <w:p w:rsidR="0062728F" w:rsidRDefault="0062728F" w:rsidP="00D15DE1">
            <w:pPr>
              <w:keepNext/>
              <w:ind w:left="-57" w:right="-57"/>
              <w:outlineLvl w:val="6"/>
            </w:pPr>
          </w:p>
          <w:p w:rsidR="0062728F" w:rsidRPr="00A33823" w:rsidRDefault="0062728F" w:rsidP="00D15DE1">
            <w:pPr>
              <w:keepNext/>
              <w:ind w:left="-57" w:right="-57"/>
              <w:outlineLvl w:val="6"/>
              <w:rPr>
                <w:lang w:val="en-US"/>
              </w:rPr>
            </w:pPr>
            <w:r w:rsidRPr="00A33823">
              <w:t xml:space="preserve">Население области. </w:t>
            </w:r>
          </w:p>
        </w:tc>
        <w:tc>
          <w:tcPr>
            <w:tcW w:w="1559" w:type="dxa"/>
          </w:tcPr>
          <w:p w:rsidR="0062728F" w:rsidRDefault="0062728F" w:rsidP="00D15DE1">
            <w:pPr>
              <w:jc w:val="center"/>
              <w:rPr>
                <w:b/>
                <w:i/>
                <w:noProof/>
              </w:rPr>
            </w:pPr>
          </w:p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  <w:proofErr w:type="spellStart"/>
            <w:r w:rsidRPr="0046104A">
              <w:t>Прак</w:t>
            </w:r>
            <w:proofErr w:type="gramStart"/>
            <w:r w:rsidRPr="0046104A">
              <w:t>.р</w:t>
            </w:r>
            <w:proofErr w:type="gramEnd"/>
            <w:r w:rsidRPr="0046104A">
              <w:t>абота</w:t>
            </w:r>
            <w:proofErr w:type="spellEnd"/>
            <w:r w:rsidRPr="0046104A">
              <w:t xml:space="preserve"> </w:t>
            </w:r>
            <w:r>
              <w:t xml:space="preserve">№9 </w:t>
            </w:r>
            <w:r w:rsidRPr="0046104A">
              <w:t>«Изменение численности населения области, составление графика».</w:t>
            </w:r>
          </w:p>
        </w:tc>
        <w:tc>
          <w:tcPr>
            <w:tcW w:w="1639" w:type="dxa"/>
          </w:tcPr>
          <w:p w:rsidR="0062728F" w:rsidRDefault="0062728F" w:rsidP="00D15DE1"/>
          <w:p w:rsidR="0062728F" w:rsidRPr="00A33823" w:rsidRDefault="0062728F" w:rsidP="00D15DE1">
            <w:r>
              <w:t>Записи,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64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Промышленность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r w:rsidRPr="00A33823">
              <w:t>Конспект, сообщения</w:t>
            </w:r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65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Сельское</w:t>
            </w:r>
            <w:r>
              <w:t xml:space="preserve"> </w:t>
            </w:r>
            <w:r w:rsidRPr="00A33823">
              <w:t xml:space="preserve"> хозяйство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proofErr w:type="spellStart"/>
            <w:r>
              <w:t>Записи</w:t>
            </w:r>
            <w:proofErr w:type="gramStart"/>
            <w:r>
              <w:t>,к</w:t>
            </w:r>
            <w:proofErr w:type="gramEnd"/>
            <w:r>
              <w:t>арта</w:t>
            </w:r>
            <w:proofErr w:type="spellEnd"/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66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 w:rsidRPr="00A33823">
              <w:t>Транспорт, туризм и внешнеэкономические связи.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proofErr w:type="spellStart"/>
            <w:r>
              <w:t>Записи</w:t>
            </w:r>
            <w:proofErr w:type="gramStart"/>
            <w:r>
              <w:t>,к</w:t>
            </w:r>
            <w:proofErr w:type="gramEnd"/>
            <w:r>
              <w:t>арта</w:t>
            </w:r>
            <w:proofErr w:type="spellEnd"/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67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ind w:left="-57" w:right="-57"/>
            </w:pPr>
            <w:r>
              <w:t>Повторительно-обобщающий урок по теме « Население и хозяйство Орловской области»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 w:val="restart"/>
          </w:tcPr>
          <w:p w:rsidR="0062728F" w:rsidRPr="00A33823" w:rsidRDefault="0062728F" w:rsidP="00D15DE1"/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proofErr w:type="spellStart"/>
            <w:r>
              <w:t>Записи</w:t>
            </w:r>
            <w:proofErr w:type="gramStart"/>
            <w:r>
              <w:t>,к</w:t>
            </w:r>
            <w:proofErr w:type="gramEnd"/>
            <w:r>
              <w:t>арта</w:t>
            </w:r>
            <w:proofErr w:type="spellEnd"/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68</w:t>
            </w:r>
          </w:p>
        </w:tc>
        <w:tc>
          <w:tcPr>
            <w:tcW w:w="7088" w:type="dxa"/>
          </w:tcPr>
          <w:p w:rsidR="0062728F" w:rsidRDefault="0062728F" w:rsidP="00D15DE1">
            <w:pPr>
              <w:tabs>
                <w:tab w:val="center" w:pos="4153"/>
                <w:tab w:val="right" w:pos="8306"/>
              </w:tabs>
              <w:ind w:left="-57" w:right="-57"/>
            </w:pPr>
            <w:r w:rsidRPr="00A33823">
              <w:t>Итоговое обобщение по всему курсу «Население и хозяйство России»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 w:rsidRPr="00A33823">
              <w:rPr>
                <w:b/>
                <w:i/>
                <w:noProof/>
              </w:rPr>
              <w:t>1</w:t>
            </w: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Pr="00A33823" w:rsidRDefault="0062728F" w:rsidP="00D15DE1">
            <w:proofErr w:type="spellStart"/>
            <w:r>
              <w:t>Записи</w:t>
            </w:r>
            <w:proofErr w:type="gramStart"/>
            <w:r>
              <w:t>,к</w:t>
            </w:r>
            <w:proofErr w:type="gramEnd"/>
            <w:r>
              <w:t>арта</w:t>
            </w:r>
            <w:proofErr w:type="spellEnd"/>
          </w:p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  <w:tr w:rsidR="0062728F" w:rsidRPr="00A33823" w:rsidTr="00D15DE1">
        <w:tc>
          <w:tcPr>
            <w:tcW w:w="675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69-70</w:t>
            </w:r>
          </w:p>
        </w:tc>
        <w:tc>
          <w:tcPr>
            <w:tcW w:w="7088" w:type="dxa"/>
          </w:tcPr>
          <w:p w:rsidR="0062728F" w:rsidRPr="00A33823" w:rsidRDefault="0062728F" w:rsidP="00D15DE1">
            <w:pPr>
              <w:tabs>
                <w:tab w:val="center" w:pos="4153"/>
                <w:tab w:val="right" w:pos="8306"/>
              </w:tabs>
              <w:ind w:left="-57" w:right="-57"/>
            </w:pPr>
            <w:r w:rsidRPr="0046104A">
              <w:t>Резервное время</w:t>
            </w:r>
          </w:p>
        </w:tc>
        <w:tc>
          <w:tcPr>
            <w:tcW w:w="1559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84" w:type="dxa"/>
            <w:vMerge/>
          </w:tcPr>
          <w:p w:rsidR="0062728F" w:rsidRPr="00A33823" w:rsidRDefault="0062728F" w:rsidP="00D15DE1"/>
        </w:tc>
        <w:tc>
          <w:tcPr>
            <w:tcW w:w="2335" w:type="dxa"/>
          </w:tcPr>
          <w:p w:rsidR="0062728F" w:rsidRPr="00A33823" w:rsidRDefault="0062728F" w:rsidP="00D15DE1">
            <w:pPr>
              <w:widowControl w:val="0"/>
              <w:suppressLineNumber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639" w:type="dxa"/>
          </w:tcPr>
          <w:p w:rsidR="0062728F" w:rsidRDefault="0062728F" w:rsidP="00D15DE1"/>
        </w:tc>
        <w:tc>
          <w:tcPr>
            <w:tcW w:w="992" w:type="dxa"/>
          </w:tcPr>
          <w:p w:rsidR="0062728F" w:rsidRPr="00A33823" w:rsidRDefault="0062728F" w:rsidP="00D15DE1"/>
        </w:tc>
        <w:tc>
          <w:tcPr>
            <w:tcW w:w="992" w:type="dxa"/>
          </w:tcPr>
          <w:p w:rsidR="0062728F" w:rsidRPr="00A33823" w:rsidRDefault="0062728F" w:rsidP="00D15DE1">
            <w:pPr>
              <w:jc w:val="center"/>
              <w:rPr>
                <w:b/>
                <w:i/>
                <w:noProof/>
              </w:rPr>
            </w:pPr>
          </w:p>
        </w:tc>
      </w:tr>
    </w:tbl>
    <w:p w:rsidR="0062728F" w:rsidRDefault="0062728F" w:rsidP="0062728F">
      <w:pPr>
        <w:rPr>
          <w:b/>
        </w:rPr>
      </w:pPr>
    </w:p>
    <w:p w:rsidR="0062728F" w:rsidRPr="00EA6684" w:rsidRDefault="0062728F" w:rsidP="0062728F">
      <w:pPr>
        <w:rPr>
          <w:b/>
        </w:rPr>
      </w:pPr>
      <w:r w:rsidRPr="00EA6684">
        <w:rPr>
          <w:b/>
        </w:rPr>
        <w:t>УМК:</w:t>
      </w:r>
      <w:r w:rsidRPr="00E21F99">
        <w:rPr>
          <w:b/>
        </w:rPr>
        <w:t xml:space="preserve"> </w:t>
      </w:r>
      <w:r>
        <w:rPr>
          <w:b/>
        </w:rPr>
        <w:t xml:space="preserve">    у</w:t>
      </w:r>
      <w:r w:rsidRPr="00E21F99">
        <w:rPr>
          <w:b/>
        </w:rPr>
        <w:t>чебное пособие</w:t>
      </w:r>
    </w:p>
    <w:p w:rsidR="0062728F" w:rsidRPr="009709E6" w:rsidRDefault="0062728F" w:rsidP="0062728F">
      <w:pPr>
        <w:ind w:left="765"/>
      </w:pPr>
      <w:r>
        <w:t xml:space="preserve">1.. В.П. Дронов, В.Я. Ром </w:t>
      </w:r>
      <w:r w:rsidRPr="009709E6">
        <w:t xml:space="preserve"> «География Росс</w:t>
      </w:r>
      <w:r>
        <w:t>ии.</w:t>
      </w:r>
      <w:r w:rsidRPr="00AA3638">
        <w:t xml:space="preserve"> </w:t>
      </w:r>
      <w:r>
        <w:t>Население и хозяйство», изд. »Дрофа», 2018</w:t>
      </w:r>
      <w:r w:rsidRPr="009709E6">
        <w:t xml:space="preserve">г </w:t>
      </w: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180033" w:rsidRDefault="00180033" w:rsidP="005234D1">
      <w:pPr>
        <w:ind w:left="40"/>
        <w:rPr>
          <w:color w:val="FF0000"/>
        </w:rPr>
      </w:pPr>
    </w:p>
    <w:p w:rsidR="00E17285" w:rsidRPr="00E17285" w:rsidRDefault="00E17285" w:rsidP="00E17285">
      <w:pPr>
        <w:ind w:left="40"/>
        <w:rPr>
          <w:color w:val="FF0000"/>
        </w:rPr>
      </w:pPr>
    </w:p>
    <w:sectPr w:rsidR="00E17285" w:rsidRPr="00E17285" w:rsidSect="000A4AC5">
      <w:pgSz w:w="16838" w:h="11906" w:orient="landscape"/>
      <w:pgMar w:top="709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30E9A"/>
    <w:multiLevelType w:val="multilevel"/>
    <w:tmpl w:val="1F2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A4230"/>
    <w:multiLevelType w:val="multilevel"/>
    <w:tmpl w:val="FA3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76560"/>
    <w:multiLevelType w:val="multilevel"/>
    <w:tmpl w:val="E274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107E0"/>
    <w:multiLevelType w:val="multilevel"/>
    <w:tmpl w:val="A1A6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1325C"/>
    <w:multiLevelType w:val="multilevel"/>
    <w:tmpl w:val="4A7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817A6"/>
    <w:multiLevelType w:val="multilevel"/>
    <w:tmpl w:val="FE0C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C0B22"/>
    <w:multiLevelType w:val="multilevel"/>
    <w:tmpl w:val="7018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2393E"/>
    <w:multiLevelType w:val="multilevel"/>
    <w:tmpl w:val="5D6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B1D5A"/>
    <w:multiLevelType w:val="multilevel"/>
    <w:tmpl w:val="164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C1FD3"/>
    <w:multiLevelType w:val="multilevel"/>
    <w:tmpl w:val="FE6A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26247575"/>
    <w:multiLevelType w:val="hybridMultilevel"/>
    <w:tmpl w:val="B49C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D69F9"/>
    <w:multiLevelType w:val="multilevel"/>
    <w:tmpl w:val="A1A6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F5D61"/>
    <w:multiLevelType w:val="multilevel"/>
    <w:tmpl w:val="5C6E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F0FF6"/>
    <w:multiLevelType w:val="multilevel"/>
    <w:tmpl w:val="F07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04C7A"/>
    <w:multiLevelType w:val="multilevel"/>
    <w:tmpl w:val="39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3459B"/>
    <w:multiLevelType w:val="multilevel"/>
    <w:tmpl w:val="0A6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87A85"/>
    <w:multiLevelType w:val="multilevel"/>
    <w:tmpl w:val="090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008FB"/>
    <w:multiLevelType w:val="multilevel"/>
    <w:tmpl w:val="598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E3552"/>
    <w:multiLevelType w:val="multilevel"/>
    <w:tmpl w:val="B7E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85A35"/>
    <w:multiLevelType w:val="multilevel"/>
    <w:tmpl w:val="DB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84C4A"/>
    <w:multiLevelType w:val="multilevel"/>
    <w:tmpl w:val="112A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933C8"/>
    <w:multiLevelType w:val="multilevel"/>
    <w:tmpl w:val="9F26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A2954"/>
    <w:multiLevelType w:val="multilevel"/>
    <w:tmpl w:val="573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412C35"/>
    <w:multiLevelType w:val="multilevel"/>
    <w:tmpl w:val="32C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5126A"/>
    <w:multiLevelType w:val="multilevel"/>
    <w:tmpl w:val="5384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EC2BE6"/>
    <w:multiLevelType w:val="multilevel"/>
    <w:tmpl w:val="B5BE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0621A"/>
    <w:multiLevelType w:val="multilevel"/>
    <w:tmpl w:val="A1F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B25F8"/>
    <w:multiLevelType w:val="multilevel"/>
    <w:tmpl w:val="C44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E1938"/>
    <w:multiLevelType w:val="multilevel"/>
    <w:tmpl w:val="7FF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A3895"/>
    <w:multiLevelType w:val="multilevel"/>
    <w:tmpl w:val="D94A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12A06"/>
    <w:multiLevelType w:val="multilevel"/>
    <w:tmpl w:val="E782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BA2D68"/>
    <w:multiLevelType w:val="multilevel"/>
    <w:tmpl w:val="73D0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864D3"/>
    <w:multiLevelType w:val="multilevel"/>
    <w:tmpl w:val="6ED4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00471"/>
    <w:multiLevelType w:val="multilevel"/>
    <w:tmpl w:val="164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7656E"/>
    <w:multiLevelType w:val="multilevel"/>
    <w:tmpl w:val="D09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C7877"/>
    <w:multiLevelType w:val="multilevel"/>
    <w:tmpl w:val="8A32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63D28"/>
    <w:multiLevelType w:val="multilevel"/>
    <w:tmpl w:val="AFF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43018A"/>
    <w:multiLevelType w:val="multilevel"/>
    <w:tmpl w:val="782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5"/>
  </w:num>
  <w:num w:numId="5">
    <w:abstractNumId w:val="19"/>
  </w:num>
  <w:num w:numId="6">
    <w:abstractNumId w:val="7"/>
  </w:num>
  <w:num w:numId="7">
    <w:abstractNumId w:val="35"/>
  </w:num>
  <w:num w:numId="8">
    <w:abstractNumId w:val="14"/>
  </w:num>
  <w:num w:numId="9">
    <w:abstractNumId w:val="38"/>
  </w:num>
  <w:num w:numId="10">
    <w:abstractNumId w:val="26"/>
  </w:num>
  <w:num w:numId="11">
    <w:abstractNumId w:val="24"/>
  </w:num>
  <w:num w:numId="12">
    <w:abstractNumId w:val="16"/>
  </w:num>
  <w:num w:numId="13">
    <w:abstractNumId w:val="20"/>
  </w:num>
  <w:num w:numId="14">
    <w:abstractNumId w:val="37"/>
  </w:num>
  <w:num w:numId="15">
    <w:abstractNumId w:val="25"/>
  </w:num>
  <w:num w:numId="16">
    <w:abstractNumId w:val="23"/>
  </w:num>
  <w:num w:numId="17">
    <w:abstractNumId w:val="18"/>
  </w:num>
  <w:num w:numId="18">
    <w:abstractNumId w:val="17"/>
  </w:num>
  <w:num w:numId="19">
    <w:abstractNumId w:val="3"/>
  </w:num>
  <w:num w:numId="20">
    <w:abstractNumId w:val="28"/>
  </w:num>
  <w:num w:numId="21">
    <w:abstractNumId w:val="5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7"/>
  </w:num>
  <w:num w:numId="26">
    <w:abstractNumId w:val="33"/>
  </w:num>
  <w:num w:numId="27">
    <w:abstractNumId w:val="2"/>
  </w:num>
  <w:num w:numId="28">
    <w:abstractNumId w:val="9"/>
  </w:num>
  <w:num w:numId="29">
    <w:abstractNumId w:val="1"/>
  </w:num>
  <w:num w:numId="30">
    <w:abstractNumId w:val="30"/>
  </w:num>
  <w:num w:numId="31">
    <w:abstractNumId w:val="13"/>
  </w:num>
  <w:num w:numId="32">
    <w:abstractNumId w:val="8"/>
  </w:num>
  <w:num w:numId="33">
    <w:abstractNumId w:val="32"/>
  </w:num>
  <w:num w:numId="34">
    <w:abstractNumId w:val="21"/>
  </w:num>
  <w:num w:numId="35">
    <w:abstractNumId w:val="6"/>
  </w:num>
  <w:num w:numId="36">
    <w:abstractNumId w:val="36"/>
  </w:num>
  <w:num w:numId="37">
    <w:abstractNumId w:val="22"/>
  </w:num>
  <w:num w:numId="38">
    <w:abstractNumId w:val="4"/>
  </w:num>
  <w:num w:numId="39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38C"/>
    <w:rsid w:val="00000BBB"/>
    <w:rsid w:val="000039D5"/>
    <w:rsid w:val="00006710"/>
    <w:rsid w:val="00006B03"/>
    <w:rsid w:val="00006F48"/>
    <w:rsid w:val="00011543"/>
    <w:rsid w:val="00011599"/>
    <w:rsid w:val="00011EAD"/>
    <w:rsid w:val="00012C41"/>
    <w:rsid w:val="00013DC5"/>
    <w:rsid w:val="00015905"/>
    <w:rsid w:val="00016EF1"/>
    <w:rsid w:val="00025559"/>
    <w:rsid w:val="000258E3"/>
    <w:rsid w:val="000277F2"/>
    <w:rsid w:val="000303C0"/>
    <w:rsid w:val="000336DB"/>
    <w:rsid w:val="00047DB1"/>
    <w:rsid w:val="00057054"/>
    <w:rsid w:val="00061EA2"/>
    <w:rsid w:val="0006393C"/>
    <w:rsid w:val="0006636F"/>
    <w:rsid w:val="00075508"/>
    <w:rsid w:val="00082392"/>
    <w:rsid w:val="00094EE8"/>
    <w:rsid w:val="000A0639"/>
    <w:rsid w:val="000A4468"/>
    <w:rsid w:val="000A4AC5"/>
    <w:rsid w:val="000A5BAA"/>
    <w:rsid w:val="000B3241"/>
    <w:rsid w:val="000B7057"/>
    <w:rsid w:val="000C6094"/>
    <w:rsid w:val="000C7AA0"/>
    <w:rsid w:val="000D3289"/>
    <w:rsid w:val="000D362E"/>
    <w:rsid w:val="000E0AF4"/>
    <w:rsid w:val="000E6273"/>
    <w:rsid w:val="00112599"/>
    <w:rsid w:val="0012697F"/>
    <w:rsid w:val="00131A09"/>
    <w:rsid w:val="00134E47"/>
    <w:rsid w:val="001439B3"/>
    <w:rsid w:val="00146727"/>
    <w:rsid w:val="001505AE"/>
    <w:rsid w:val="0015076F"/>
    <w:rsid w:val="001537AE"/>
    <w:rsid w:val="00153ECA"/>
    <w:rsid w:val="00157770"/>
    <w:rsid w:val="00157943"/>
    <w:rsid w:val="001649B9"/>
    <w:rsid w:val="00166726"/>
    <w:rsid w:val="00167CE0"/>
    <w:rsid w:val="001708E6"/>
    <w:rsid w:val="0017726C"/>
    <w:rsid w:val="00180033"/>
    <w:rsid w:val="00181F36"/>
    <w:rsid w:val="00187034"/>
    <w:rsid w:val="00193C9F"/>
    <w:rsid w:val="00195B1D"/>
    <w:rsid w:val="001A15BD"/>
    <w:rsid w:val="001A18ED"/>
    <w:rsid w:val="001A5596"/>
    <w:rsid w:val="001B1161"/>
    <w:rsid w:val="001B15B5"/>
    <w:rsid w:val="001B4B07"/>
    <w:rsid w:val="001B5CC4"/>
    <w:rsid w:val="001C5ABA"/>
    <w:rsid w:val="001E09F8"/>
    <w:rsid w:val="001E0D79"/>
    <w:rsid w:val="001E2C6F"/>
    <w:rsid w:val="001F54EE"/>
    <w:rsid w:val="002021B7"/>
    <w:rsid w:val="002029A5"/>
    <w:rsid w:val="00210ACA"/>
    <w:rsid w:val="00217A35"/>
    <w:rsid w:val="0024356F"/>
    <w:rsid w:val="00244696"/>
    <w:rsid w:val="00264292"/>
    <w:rsid w:val="0026504A"/>
    <w:rsid w:val="0026512B"/>
    <w:rsid w:val="00265598"/>
    <w:rsid w:val="00280DAA"/>
    <w:rsid w:val="0028768F"/>
    <w:rsid w:val="0029093F"/>
    <w:rsid w:val="00293702"/>
    <w:rsid w:val="002951C3"/>
    <w:rsid w:val="0029597A"/>
    <w:rsid w:val="002A1BF1"/>
    <w:rsid w:val="002A2DF5"/>
    <w:rsid w:val="002A32AE"/>
    <w:rsid w:val="002B077F"/>
    <w:rsid w:val="002B08CD"/>
    <w:rsid w:val="002B266B"/>
    <w:rsid w:val="002B2948"/>
    <w:rsid w:val="002C3890"/>
    <w:rsid w:val="002C5E38"/>
    <w:rsid w:val="002D10B1"/>
    <w:rsid w:val="002D2BBD"/>
    <w:rsid w:val="002D6B5A"/>
    <w:rsid w:val="002E499D"/>
    <w:rsid w:val="002E61D4"/>
    <w:rsid w:val="002E7D50"/>
    <w:rsid w:val="002F6E92"/>
    <w:rsid w:val="0030240B"/>
    <w:rsid w:val="00305C0D"/>
    <w:rsid w:val="00313CC8"/>
    <w:rsid w:val="00316C1C"/>
    <w:rsid w:val="00320D51"/>
    <w:rsid w:val="0032315D"/>
    <w:rsid w:val="00326432"/>
    <w:rsid w:val="00326A04"/>
    <w:rsid w:val="00333AA2"/>
    <w:rsid w:val="00342DBA"/>
    <w:rsid w:val="00342FCE"/>
    <w:rsid w:val="00351768"/>
    <w:rsid w:val="00356E82"/>
    <w:rsid w:val="00357ABB"/>
    <w:rsid w:val="00364503"/>
    <w:rsid w:val="003656F1"/>
    <w:rsid w:val="00370438"/>
    <w:rsid w:val="0037174E"/>
    <w:rsid w:val="00371FE2"/>
    <w:rsid w:val="00373E58"/>
    <w:rsid w:val="00376032"/>
    <w:rsid w:val="00384927"/>
    <w:rsid w:val="00384A1E"/>
    <w:rsid w:val="003A3567"/>
    <w:rsid w:val="003A6EA9"/>
    <w:rsid w:val="003B305B"/>
    <w:rsid w:val="003B6FAD"/>
    <w:rsid w:val="003C0C2B"/>
    <w:rsid w:val="003C0CF8"/>
    <w:rsid w:val="003C362A"/>
    <w:rsid w:val="003C39F9"/>
    <w:rsid w:val="003C566E"/>
    <w:rsid w:val="003E2069"/>
    <w:rsid w:val="003E3A6E"/>
    <w:rsid w:val="003E61FD"/>
    <w:rsid w:val="003F4067"/>
    <w:rsid w:val="003F40E1"/>
    <w:rsid w:val="003F439D"/>
    <w:rsid w:val="003F50B6"/>
    <w:rsid w:val="003F72E5"/>
    <w:rsid w:val="00407137"/>
    <w:rsid w:val="00410337"/>
    <w:rsid w:val="00411A5B"/>
    <w:rsid w:val="00417EEE"/>
    <w:rsid w:val="00430272"/>
    <w:rsid w:val="00430E0B"/>
    <w:rsid w:val="00433674"/>
    <w:rsid w:val="0043406C"/>
    <w:rsid w:val="004349DE"/>
    <w:rsid w:val="0043611F"/>
    <w:rsid w:val="0043660A"/>
    <w:rsid w:val="00442808"/>
    <w:rsid w:val="00445196"/>
    <w:rsid w:val="00447C08"/>
    <w:rsid w:val="00457438"/>
    <w:rsid w:val="0046252C"/>
    <w:rsid w:val="00466728"/>
    <w:rsid w:val="004671E7"/>
    <w:rsid w:val="004673EC"/>
    <w:rsid w:val="00467487"/>
    <w:rsid w:val="00467B39"/>
    <w:rsid w:val="00472161"/>
    <w:rsid w:val="00474311"/>
    <w:rsid w:val="00480E5A"/>
    <w:rsid w:val="00487E7E"/>
    <w:rsid w:val="00497C7A"/>
    <w:rsid w:val="004A4B0E"/>
    <w:rsid w:val="004B0244"/>
    <w:rsid w:val="004B2893"/>
    <w:rsid w:val="004B7D45"/>
    <w:rsid w:val="004C08C7"/>
    <w:rsid w:val="004C1644"/>
    <w:rsid w:val="004C3171"/>
    <w:rsid w:val="004D1FBD"/>
    <w:rsid w:val="004D2F2F"/>
    <w:rsid w:val="004D7978"/>
    <w:rsid w:val="004E52EC"/>
    <w:rsid w:val="004F3F3E"/>
    <w:rsid w:val="004F4E5F"/>
    <w:rsid w:val="00500E06"/>
    <w:rsid w:val="00511832"/>
    <w:rsid w:val="00511C24"/>
    <w:rsid w:val="00515114"/>
    <w:rsid w:val="00522A39"/>
    <w:rsid w:val="005234D1"/>
    <w:rsid w:val="00524A1C"/>
    <w:rsid w:val="00524FC2"/>
    <w:rsid w:val="00525DDF"/>
    <w:rsid w:val="00531B84"/>
    <w:rsid w:val="00533D02"/>
    <w:rsid w:val="00535E30"/>
    <w:rsid w:val="005368F3"/>
    <w:rsid w:val="0054238B"/>
    <w:rsid w:val="0054265D"/>
    <w:rsid w:val="00552C94"/>
    <w:rsid w:val="005604D7"/>
    <w:rsid w:val="00562756"/>
    <w:rsid w:val="00570C8D"/>
    <w:rsid w:val="0057199A"/>
    <w:rsid w:val="005853B1"/>
    <w:rsid w:val="005859B5"/>
    <w:rsid w:val="005866C5"/>
    <w:rsid w:val="00591989"/>
    <w:rsid w:val="00596F9F"/>
    <w:rsid w:val="005A09BB"/>
    <w:rsid w:val="005A3ED8"/>
    <w:rsid w:val="005A4A6F"/>
    <w:rsid w:val="005B0EF5"/>
    <w:rsid w:val="005B2FDD"/>
    <w:rsid w:val="005B3B52"/>
    <w:rsid w:val="005B63D5"/>
    <w:rsid w:val="005B6E69"/>
    <w:rsid w:val="005B71BA"/>
    <w:rsid w:val="005D1D29"/>
    <w:rsid w:val="005D2DA6"/>
    <w:rsid w:val="005E74EA"/>
    <w:rsid w:val="005F0322"/>
    <w:rsid w:val="005F0CF8"/>
    <w:rsid w:val="005F61D3"/>
    <w:rsid w:val="005F6FA4"/>
    <w:rsid w:val="006053DC"/>
    <w:rsid w:val="006124D6"/>
    <w:rsid w:val="00614E78"/>
    <w:rsid w:val="00615461"/>
    <w:rsid w:val="00624DA9"/>
    <w:rsid w:val="0062728F"/>
    <w:rsid w:val="0063595A"/>
    <w:rsid w:val="00635CB1"/>
    <w:rsid w:val="00644C6B"/>
    <w:rsid w:val="006508C8"/>
    <w:rsid w:val="0066749F"/>
    <w:rsid w:val="00670431"/>
    <w:rsid w:val="006705FD"/>
    <w:rsid w:val="0067254A"/>
    <w:rsid w:val="00675681"/>
    <w:rsid w:val="00680613"/>
    <w:rsid w:val="0068132C"/>
    <w:rsid w:val="0068400E"/>
    <w:rsid w:val="006921FF"/>
    <w:rsid w:val="00696CB4"/>
    <w:rsid w:val="006A45AD"/>
    <w:rsid w:val="006B11D1"/>
    <w:rsid w:val="006B472A"/>
    <w:rsid w:val="006C5149"/>
    <w:rsid w:val="006C65E3"/>
    <w:rsid w:val="006C6B57"/>
    <w:rsid w:val="006C773C"/>
    <w:rsid w:val="006D0842"/>
    <w:rsid w:val="006D7899"/>
    <w:rsid w:val="006E34E4"/>
    <w:rsid w:val="006E3D2F"/>
    <w:rsid w:val="006E5F69"/>
    <w:rsid w:val="006E6A36"/>
    <w:rsid w:val="0070036D"/>
    <w:rsid w:val="00700C62"/>
    <w:rsid w:val="00712FBA"/>
    <w:rsid w:val="00713087"/>
    <w:rsid w:val="007169FE"/>
    <w:rsid w:val="00722ED2"/>
    <w:rsid w:val="00725724"/>
    <w:rsid w:val="007346BA"/>
    <w:rsid w:val="0074359A"/>
    <w:rsid w:val="00753549"/>
    <w:rsid w:val="00756AFE"/>
    <w:rsid w:val="00760ED4"/>
    <w:rsid w:val="00764529"/>
    <w:rsid w:val="00771A3A"/>
    <w:rsid w:val="0077679C"/>
    <w:rsid w:val="00786FF3"/>
    <w:rsid w:val="007874D8"/>
    <w:rsid w:val="00793422"/>
    <w:rsid w:val="007A0DB3"/>
    <w:rsid w:val="007A44BC"/>
    <w:rsid w:val="007A7798"/>
    <w:rsid w:val="007C2187"/>
    <w:rsid w:val="007C3178"/>
    <w:rsid w:val="007C49BF"/>
    <w:rsid w:val="007C554E"/>
    <w:rsid w:val="007C5A30"/>
    <w:rsid w:val="007C73FF"/>
    <w:rsid w:val="007D0783"/>
    <w:rsid w:val="007E12D5"/>
    <w:rsid w:val="007E62E4"/>
    <w:rsid w:val="00800A2A"/>
    <w:rsid w:val="00813D87"/>
    <w:rsid w:val="008157FB"/>
    <w:rsid w:val="00822B66"/>
    <w:rsid w:val="00834835"/>
    <w:rsid w:val="00834D95"/>
    <w:rsid w:val="00835F41"/>
    <w:rsid w:val="00840D1E"/>
    <w:rsid w:val="00856CBE"/>
    <w:rsid w:val="00856FA1"/>
    <w:rsid w:val="00862D5F"/>
    <w:rsid w:val="008637AA"/>
    <w:rsid w:val="008676DC"/>
    <w:rsid w:val="00882687"/>
    <w:rsid w:val="008857CE"/>
    <w:rsid w:val="00894F7A"/>
    <w:rsid w:val="00895560"/>
    <w:rsid w:val="00895AA5"/>
    <w:rsid w:val="008A0643"/>
    <w:rsid w:val="008A4F38"/>
    <w:rsid w:val="008A5052"/>
    <w:rsid w:val="008B0803"/>
    <w:rsid w:val="008B333D"/>
    <w:rsid w:val="008C7680"/>
    <w:rsid w:val="008D17ED"/>
    <w:rsid w:val="008E0DC9"/>
    <w:rsid w:val="008E435D"/>
    <w:rsid w:val="008E7603"/>
    <w:rsid w:val="008F216D"/>
    <w:rsid w:val="009123FC"/>
    <w:rsid w:val="00915153"/>
    <w:rsid w:val="00920E9A"/>
    <w:rsid w:val="00927263"/>
    <w:rsid w:val="009307C7"/>
    <w:rsid w:val="0094113B"/>
    <w:rsid w:val="00943D79"/>
    <w:rsid w:val="00946131"/>
    <w:rsid w:val="00947868"/>
    <w:rsid w:val="00951394"/>
    <w:rsid w:val="00964A99"/>
    <w:rsid w:val="00971F5B"/>
    <w:rsid w:val="0099000D"/>
    <w:rsid w:val="00991FE3"/>
    <w:rsid w:val="00993A4D"/>
    <w:rsid w:val="00995BE5"/>
    <w:rsid w:val="009A248E"/>
    <w:rsid w:val="009B083F"/>
    <w:rsid w:val="009B3543"/>
    <w:rsid w:val="009B508B"/>
    <w:rsid w:val="009B51B3"/>
    <w:rsid w:val="009B589D"/>
    <w:rsid w:val="009B5A42"/>
    <w:rsid w:val="009B723F"/>
    <w:rsid w:val="009C2E66"/>
    <w:rsid w:val="009D568E"/>
    <w:rsid w:val="009E4398"/>
    <w:rsid w:val="009F076C"/>
    <w:rsid w:val="009F3325"/>
    <w:rsid w:val="00A00CA0"/>
    <w:rsid w:val="00A046E1"/>
    <w:rsid w:val="00A10083"/>
    <w:rsid w:val="00A2268D"/>
    <w:rsid w:val="00A24206"/>
    <w:rsid w:val="00A314FC"/>
    <w:rsid w:val="00A34317"/>
    <w:rsid w:val="00A37C40"/>
    <w:rsid w:val="00A54A14"/>
    <w:rsid w:val="00A554CA"/>
    <w:rsid w:val="00A56313"/>
    <w:rsid w:val="00A57A33"/>
    <w:rsid w:val="00A57F16"/>
    <w:rsid w:val="00A62346"/>
    <w:rsid w:val="00A62D35"/>
    <w:rsid w:val="00A642DF"/>
    <w:rsid w:val="00A649D1"/>
    <w:rsid w:val="00A67A88"/>
    <w:rsid w:val="00A748DC"/>
    <w:rsid w:val="00A76990"/>
    <w:rsid w:val="00A85EAA"/>
    <w:rsid w:val="00AA438C"/>
    <w:rsid w:val="00AC0A24"/>
    <w:rsid w:val="00AC1E16"/>
    <w:rsid w:val="00AD0BC9"/>
    <w:rsid w:val="00AD456B"/>
    <w:rsid w:val="00AE01F3"/>
    <w:rsid w:val="00AE3028"/>
    <w:rsid w:val="00AF24C3"/>
    <w:rsid w:val="00AF5A9A"/>
    <w:rsid w:val="00AF5C87"/>
    <w:rsid w:val="00B04084"/>
    <w:rsid w:val="00B138D6"/>
    <w:rsid w:val="00B17D41"/>
    <w:rsid w:val="00B328F0"/>
    <w:rsid w:val="00B3781B"/>
    <w:rsid w:val="00B415A3"/>
    <w:rsid w:val="00B44C23"/>
    <w:rsid w:val="00B56371"/>
    <w:rsid w:val="00B60576"/>
    <w:rsid w:val="00B61195"/>
    <w:rsid w:val="00B620A3"/>
    <w:rsid w:val="00B64935"/>
    <w:rsid w:val="00B64F74"/>
    <w:rsid w:val="00B6775E"/>
    <w:rsid w:val="00B73E37"/>
    <w:rsid w:val="00B83A9C"/>
    <w:rsid w:val="00B914F8"/>
    <w:rsid w:val="00B95386"/>
    <w:rsid w:val="00B9696A"/>
    <w:rsid w:val="00BB01A0"/>
    <w:rsid w:val="00BB0B3F"/>
    <w:rsid w:val="00BB5708"/>
    <w:rsid w:val="00BC4B15"/>
    <w:rsid w:val="00BD1315"/>
    <w:rsid w:val="00BD3C00"/>
    <w:rsid w:val="00BE6D96"/>
    <w:rsid w:val="00BF0119"/>
    <w:rsid w:val="00BF70E3"/>
    <w:rsid w:val="00C00DE4"/>
    <w:rsid w:val="00C02A17"/>
    <w:rsid w:val="00C03EEC"/>
    <w:rsid w:val="00C05201"/>
    <w:rsid w:val="00C1452B"/>
    <w:rsid w:val="00C16B5A"/>
    <w:rsid w:val="00C22C0E"/>
    <w:rsid w:val="00C23333"/>
    <w:rsid w:val="00C24BD4"/>
    <w:rsid w:val="00C25690"/>
    <w:rsid w:val="00C31EC3"/>
    <w:rsid w:val="00C32BCE"/>
    <w:rsid w:val="00C331D3"/>
    <w:rsid w:val="00C34AB9"/>
    <w:rsid w:val="00C408EF"/>
    <w:rsid w:val="00C447B2"/>
    <w:rsid w:val="00C44F43"/>
    <w:rsid w:val="00C51B27"/>
    <w:rsid w:val="00C53258"/>
    <w:rsid w:val="00C54B0F"/>
    <w:rsid w:val="00C5518B"/>
    <w:rsid w:val="00C6578A"/>
    <w:rsid w:val="00C667E1"/>
    <w:rsid w:val="00C76AC7"/>
    <w:rsid w:val="00C8178C"/>
    <w:rsid w:val="00C85E15"/>
    <w:rsid w:val="00C9176F"/>
    <w:rsid w:val="00C93D85"/>
    <w:rsid w:val="00CA1E86"/>
    <w:rsid w:val="00CA58D2"/>
    <w:rsid w:val="00CC34D1"/>
    <w:rsid w:val="00CC4E70"/>
    <w:rsid w:val="00CC7BCA"/>
    <w:rsid w:val="00CD08BB"/>
    <w:rsid w:val="00CD1C2D"/>
    <w:rsid w:val="00CD43B6"/>
    <w:rsid w:val="00CD5620"/>
    <w:rsid w:val="00CE2992"/>
    <w:rsid w:val="00CE79E0"/>
    <w:rsid w:val="00CF162C"/>
    <w:rsid w:val="00D0248F"/>
    <w:rsid w:val="00D04DCE"/>
    <w:rsid w:val="00D102C2"/>
    <w:rsid w:val="00D1648A"/>
    <w:rsid w:val="00D235D2"/>
    <w:rsid w:val="00D26AF1"/>
    <w:rsid w:val="00D31F1A"/>
    <w:rsid w:val="00D32C1D"/>
    <w:rsid w:val="00D33C2E"/>
    <w:rsid w:val="00D41A29"/>
    <w:rsid w:val="00D4366E"/>
    <w:rsid w:val="00D517C6"/>
    <w:rsid w:val="00D5495B"/>
    <w:rsid w:val="00D56C0F"/>
    <w:rsid w:val="00D61178"/>
    <w:rsid w:val="00D70CCE"/>
    <w:rsid w:val="00D72893"/>
    <w:rsid w:val="00D75006"/>
    <w:rsid w:val="00D75C1A"/>
    <w:rsid w:val="00D8636D"/>
    <w:rsid w:val="00D86A42"/>
    <w:rsid w:val="00D90E19"/>
    <w:rsid w:val="00DA22C8"/>
    <w:rsid w:val="00DA58CD"/>
    <w:rsid w:val="00DA6CD9"/>
    <w:rsid w:val="00DB1252"/>
    <w:rsid w:val="00DB26C2"/>
    <w:rsid w:val="00DC0656"/>
    <w:rsid w:val="00DC3000"/>
    <w:rsid w:val="00DD5E2C"/>
    <w:rsid w:val="00DE1EB4"/>
    <w:rsid w:val="00DE42A0"/>
    <w:rsid w:val="00DE6765"/>
    <w:rsid w:val="00DF15F2"/>
    <w:rsid w:val="00E00AAC"/>
    <w:rsid w:val="00E06541"/>
    <w:rsid w:val="00E0690B"/>
    <w:rsid w:val="00E10D39"/>
    <w:rsid w:val="00E1219D"/>
    <w:rsid w:val="00E16F85"/>
    <w:rsid w:val="00E17285"/>
    <w:rsid w:val="00E26AFD"/>
    <w:rsid w:val="00E27199"/>
    <w:rsid w:val="00E30E4C"/>
    <w:rsid w:val="00E5449B"/>
    <w:rsid w:val="00E54906"/>
    <w:rsid w:val="00E54B75"/>
    <w:rsid w:val="00E55FB8"/>
    <w:rsid w:val="00E56B44"/>
    <w:rsid w:val="00E61866"/>
    <w:rsid w:val="00E63E1E"/>
    <w:rsid w:val="00E6784F"/>
    <w:rsid w:val="00E8141E"/>
    <w:rsid w:val="00E81F4A"/>
    <w:rsid w:val="00E833BC"/>
    <w:rsid w:val="00E90581"/>
    <w:rsid w:val="00E91448"/>
    <w:rsid w:val="00E93228"/>
    <w:rsid w:val="00E93376"/>
    <w:rsid w:val="00E97829"/>
    <w:rsid w:val="00EA60BA"/>
    <w:rsid w:val="00EB3900"/>
    <w:rsid w:val="00EC3DA9"/>
    <w:rsid w:val="00ED05FE"/>
    <w:rsid w:val="00ED3169"/>
    <w:rsid w:val="00ED3562"/>
    <w:rsid w:val="00ED5DE2"/>
    <w:rsid w:val="00EE5791"/>
    <w:rsid w:val="00EF149F"/>
    <w:rsid w:val="00EF224D"/>
    <w:rsid w:val="00F03CD7"/>
    <w:rsid w:val="00F13894"/>
    <w:rsid w:val="00F14F55"/>
    <w:rsid w:val="00F211FD"/>
    <w:rsid w:val="00F27000"/>
    <w:rsid w:val="00F34FCC"/>
    <w:rsid w:val="00F4207F"/>
    <w:rsid w:val="00F46FED"/>
    <w:rsid w:val="00F479E8"/>
    <w:rsid w:val="00F5317A"/>
    <w:rsid w:val="00F55449"/>
    <w:rsid w:val="00F71BE9"/>
    <w:rsid w:val="00F8401E"/>
    <w:rsid w:val="00F932E2"/>
    <w:rsid w:val="00F9560A"/>
    <w:rsid w:val="00F959D6"/>
    <w:rsid w:val="00F9718A"/>
    <w:rsid w:val="00FA206B"/>
    <w:rsid w:val="00FA2C75"/>
    <w:rsid w:val="00FA2DC9"/>
    <w:rsid w:val="00FA3F63"/>
    <w:rsid w:val="00FA7944"/>
    <w:rsid w:val="00FB3BED"/>
    <w:rsid w:val="00FC7A7C"/>
    <w:rsid w:val="00FD0C16"/>
    <w:rsid w:val="00FD0C40"/>
    <w:rsid w:val="00FD4899"/>
    <w:rsid w:val="00FE2555"/>
    <w:rsid w:val="00FE2E9F"/>
    <w:rsid w:val="00FE5E94"/>
    <w:rsid w:val="00FF1387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E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255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C5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6DC"/>
  </w:style>
  <w:style w:type="paragraph" w:styleId="a3">
    <w:name w:val="Normal (Web)"/>
    <w:basedOn w:val="a"/>
    <w:uiPriority w:val="99"/>
    <w:rsid w:val="008676DC"/>
    <w:pPr>
      <w:spacing w:before="100" w:beforeAutospacing="1" w:after="100" w:afterAutospacing="1"/>
    </w:pPr>
  </w:style>
  <w:style w:type="paragraph" w:customStyle="1" w:styleId="c20">
    <w:name w:val="c20"/>
    <w:basedOn w:val="a"/>
    <w:rsid w:val="009B508B"/>
    <w:pPr>
      <w:spacing w:before="100" w:beforeAutospacing="1" w:after="100" w:afterAutospacing="1"/>
    </w:pPr>
  </w:style>
  <w:style w:type="character" w:customStyle="1" w:styleId="c11">
    <w:name w:val="c11"/>
    <w:basedOn w:val="a0"/>
    <w:rsid w:val="009B508B"/>
  </w:style>
  <w:style w:type="paragraph" w:customStyle="1" w:styleId="c16">
    <w:name w:val="c16"/>
    <w:basedOn w:val="a"/>
    <w:rsid w:val="009B508B"/>
    <w:pPr>
      <w:spacing w:before="100" w:beforeAutospacing="1" w:after="100" w:afterAutospacing="1"/>
    </w:pPr>
  </w:style>
  <w:style w:type="paragraph" w:customStyle="1" w:styleId="c13">
    <w:name w:val="c13"/>
    <w:basedOn w:val="a"/>
    <w:rsid w:val="00C85E15"/>
    <w:pPr>
      <w:spacing w:before="100" w:beforeAutospacing="1" w:after="100" w:afterAutospacing="1"/>
    </w:pPr>
  </w:style>
  <w:style w:type="character" w:customStyle="1" w:styleId="c0">
    <w:name w:val="c0"/>
    <w:basedOn w:val="a0"/>
    <w:rsid w:val="00C85E15"/>
  </w:style>
  <w:style w:type="paragraph" w:customStyle="1" w:styleId="c19">
    <w:name w:val="c19"/>
    <w:basedOn w:val="a"/>
    <w:rsid w:val="008C7680"/>
    <w:pPr>
      <w:spacing w:before="100" w:beforeAutospacing="1" w:after="100" w:afterAutospacing="1"/>
    </w:pPr>
  </w:style>
  <w:style w:type="paragraph" w:customStyle="1" w:styleId="c24">
    <w:name w:val="c24"/>
    <w:basedOn w:val="a"/>
    <w:rsid w:val="00C23333"/>
    <w:pPr>
      <w:spacing w:before="100" w:beforeAutospacing="1" w:after="100" w:afterAutospacing="1"/>
    </w:pPr>
  </w:style>
  <w:style w:type="paragraph" w:customStyle="1" w:styleId="c12">
    <w:name w:val="c12"/>
    <w:basedOn w:val="a"/>
    <w:rsid w:val="00C23333"/>
    <w:pPr>
      <w:spacing w:before="100" w:beforeAutospacing="1" w:after="100" w:afterAutospacing="1"/>
    </w:pPr>
  </w:style>
  <w:style w:type="paragraph" w:customStyle="1" w:styleId="c33">
    <w:name w:val="c33"/>
    <w:basedOn w:val="a"/>
    <w:rsid w:val="00C23333"/>
    <w:pPr>
      <w:spacing w:before="100" w:beforeAutospacing="1" w:after="100" w:afterAutospacing="1"/>
    </w:pPr>
  </w:style>
  <w:style w:type="paragraph" w:customStyle="1" w:styleId="c42">
    <w:name w:val="c42"/>
    <w:basedOn w:val="a"/>
    <w:rsid w:val="00C23333"/>
    <w:pPr>
      <w:spacing w:before="100" w:beforeAutospacing="1" w:after="100" w:afterAutospacing="1"/>
    </w:pPr>
  </w:style>
  <w:style w:type="paragraph" w:customStyle="1" w:styleId="c53">
    <w:name w:val="c53"/>
    <w:basedOn w:val="a"/>
    <w:rsid w:val="00C2333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57F16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D05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E09F8"/>
    <w:pPr>
      <w:spacing w:before="100" w:beforeAutospacing="1" w:after="100" w:afterAutospacing="1"/>
    </w:pPr>
  </w:style>
  <w:style w:type="paragraph" w:customStyle="1" w:styleId="c10">
    <w:name w:val="c10"/>
    <w:basedOn w:val="a"/>
    <w:rsid w:val="005D2DA6"/>
    <w:pPr>
      <w:spacing w:before="100" w:beforeAutospacing="1" w:after="100" w:afterAutospacing="1"/>
    </w:pPr>
  </w:style>
  <w:style w:type="character" w:customStyle="1" w:styleId="c1">
    <w:name w:val="c1"/>
    <w:basedOn w:val="a0"/>
    <w:rsid w:val="005D2DA6"/>
  </w:style>
  <w:style w:type="paragraph" w:customStyle="1" w:styleId="c32">
    <w:name w:val="c32"/>
    <w:basedOn w:val="a"/>
    <w:rsid w:val="00B83A9C"/>
    <w:pPr>
      <w:spacing w:before="100" w:beforeAutospacing="1" w:after="100" w:afterAutospacing="1"/>
    </w:pPr>
  </w:style>
  <w:style w:type="paragraph" w:customStyle="1" w:styleId="c27">
    <w:name w:val="c27"/>
    <w:basedOn w:val="a"/>
    <w:rsid w:val="00210ACA"/>
    <w:pPr>
      <w:spacing w:before="100" w:beforeAutospacing="1" w:after="100" w:afterAutospacing="1"/>
    </w:pPr>
  </w:style>
  <w:style w:type="character" w:customStyle="1" w:styleId="c88">
    <w:name w:val="c88"/>
    <w:basedOn w:val="a0"/>
    <w:rsid w:val="00210ACA"/>
  </w:style>
  <w:style w:type="paragraph" w:customStyle="1" w:styleId="c2">
    <w:name w:val="c2"/>
    <w:basedOn w:val="a"/>
    <w:rsid w:val="00210ACA"/>
    <w:pPr>
      <w:spacing w:before="100" w:beforeAutospacing="1" w:after="100" w:afterAutospacing="1"/>
    </w:pPr>
  </w:style>
  <w:style w:type="paragraph" w:customStyle="1" w:styleId="c48">
    <w:name w:val="c48"/>
    <w:basedOn w:val="a"/>
    <w:rsid w:val="00725724"/>
    <w:pPr>
      <w:spacing w:before="100" w:beforeAutospacing="1" w:after="100" w:afterAutospacing="1"/>
    </w:pPr>
  </w:style>
  <w:style w:type="paragraph" w:customStyle="1" w:styleId="c36">
    <w:name w:val="c36"/>
    <w:basedOn w:val="a"/>
    <w:rsid w:val="00725724"/>
    <w:pPr>
      <w:spacing w:before="100" w:beforeAutospacing="1" w:after="100" w:afterAutospacing="1"/>
    </w:pPr>
  </w:style>
  <w:style w:type="paragraph" w:customStyle="1" w:styleId="c78">
    <w:name w:val="c78"/>
    <w:basedOn w:val="a"/>
    <w:rsid w:val="00BC4B1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025559"/>
    <w:rPr>
      <w:b/>
      <w:bCs/>
      <w:sz w:val="36"/>
      <w:szCs w:val="36"/>
    </w:rPr>
  </w:style>
  <w:style w:type="character" w:styleId="a6">
    <w:name w:val="Hyperlink"/>
    <w:uiPriority w:val="99"/>
    <w:unhideWhenUsed/>
    <w:rsid w:val="00025559"/>
    <w:rPr>
      <w:color w:val="0000FF"/>
      <w:u w:val="single"/>
    </w:rPr>
  </w:style>
  <w:style w:type="character" w:styleId="a7">
    <w:name w:val="FollowedHyperlink"/>
    <w:uiPriority w:val="99"/>
    <w:unhideWhenUsed/>
    <w:rsid w:val="00025559"/>
    <w:rPr>
      <w:color w:val="800080"/>
      <w:u w:val="single"/>
    </w:rPr>
  </w:style>
  <w:style w:type="character" w:customStyle="1" w:styleId="c15">
    <w:name w:val="c15"/>
    <w:basedOn w:val="a0"/>
    <w:rsid w:val="00025559"/>
  </w:style>
  <w:style w:type="character" w:customStyle="1" w:styleId="c4">
    <w:name w:val="c4"/>
    <w:basedOn w:val="a0"/>
    <w:rsid w:val="00025559"/>
  </w:style>
  <w:style w:type="paragraph" w:customStyle="1" w:styleId="c96">
    <w:name w:val="c96"/>
    <w:basedOn w:val="a"/>
    <w:rsid w:val="00025559"/>
    <w:pPr>
      <w:spacing w:before="100" w:beforeAutospacing="1" w:after="100" w:afterAutospacing="1"/>
    </w:pPr>
  </w:style>
  <w:style w:type="character" w:customStyle="1" w:styleId="c28">
    <w:name w:val="c28"/>
    <w:basedOn w:val="a0"/>
    <w:rsid w:val="00025559"/>
  </w:style>
  <w:style w:type="paragraph" w:customStyle="1" w:styleId="c3">
    <w:name w:val="c3"/>
    <w:basedOn w:val="a"/>
    <w:rsid w:val="00025559"/>
    <w:pPr>
      <w:spacing w:before="100" w:beforeAutospacing="1" w:after="100" w:afterAutospacing="1"/>
    </w:pPr>
  </w:style>
  <w:style w:type="paragraph" w:customStyle="1" w:styleId="c79">
    <w:name w:val="c79"/>
    <w:basedOn w:val="a"/>
    <w:rsid w:val="00025559"/>
    <w:pPr>
      <w:spacing w:before="100" w:beforeAutospacing="1" w:after="100" w:afterAutospacing="1"/>
    </w:pPr>
  </w:style>
  <w:style w:type="paragraph" w:customStyle="1" w:styleId="c62">
    <w:name w:val="c62"/>
    <w:basedOn w:val="a"/>
    <w:rsid w:val="00025559"/>
    <w:pPr>
      <w:spacing w:before="100" w:beforeAutospacing="1" w:after="100" w:afterAutospacing="1"/>
    </w:pPr>
  </w:style>
  <w:style w:type="paragraph" w:customStyle="1" w:styleId="c97">
    <w:name w:val="c97"/>
    <w:basedOn w:val="a"/>
    <w:rsid w:val="00025559"/>
    <w:pPr>
      <w:spacing w:before="100" w:beforeAutospacing="1" w:after="100" w:afterAutospacing="1"/>
    </w:pPr>
  </w:style>
  <w:style w:type="character" w:styleId="a8">
    <w:name w:val="Strong"/>
    <w:qFormat/>
    <w:rsid w:val="00025559"/>
    <w:rPr>
      <w:b/>
      <w:bCs/>
    </w:rPr>
  </w:style>
  <w:style w:type="paragraph" w:customStyle="1" w:styleId="search-excerpt">
    <w:name w:val="search-excerpt"/>
    <w:basedOn w:val="a"/>
    <w:rsid w:val="000255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BB5708"/>
    <w:rPr>
      <w:rFonts w:ascii="Arial" w:hAnsi="Arial"/>
      <w:szCs w:val="20"/>
    </w:rPr>
  </w:style>
  <w:style w:type="character" w:customStyle="1" w:styleId="aa">
    <w:name w:val="Основной текст Знак"/>
    <w:link w:val="a9"/>
    <w:rsid w:val="00BB5708"/>
    <w:rPr>
      <w:rFonts w:ascii="Arial" w:hAnsi="Arial" w:cs="Arial"/>
      <w:sz w:val="24"/>
    </w:rPr>
  </w:style>
  <w:style w:type="paragraph" w:customStyle="1" w:styleId="31">
    <w:name w:val="Основной текст 31"/>
    <w:basedOn w:val="a"/>
    <w:rsid w:val="00FE2555"/>
    <w:pPr>
      <w:spacing w:line="360" w:lineRule="auto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FE255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semiHidden/>
    <w:rsid w:val="003C566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link w:val="ac"/>
    <w:qFormat/>
    <w:rsid w:val="003C566E"/>
    <w:pPr>
      <w:ind w:left="720"/>
      <w:contextualSpacing/>
    </w:pPr>
    <w:rPr>
      <w:rFonts w:ascii="Calibri" w:eastAsia="Calibri" w:hAnsi="Calibri"/>
    </w:rPr>
  </w:style>
  <w:style w:type="character" w:customStyle="1" w:styleId="ac">
    <w:name w:val="Абзац списка Знак"/>
    <w:link w:val="ab"/>
    <w:locked/>
    <w:rsid w:val="003C566E"/>
    <w:rPr>
      <w:rFonts w:ascii="Calibri" w:eastAsia="Calibri" w:hAnsi="Calibri"/>
      <w:sz w:val="24"/>
      <w:szCs w:val="24"/>
    </w:rPr>
  </w:style>
  <w:style w:type="paragraph" w:styleId="ad">
    <w:name w:val="Document Map"/>
    <w:basedOn w:val="a"/>
    <w:link w:val="ae"/>
    <w:rsid w:val="0012697F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1269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4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pt">
    <w:name w:val="Основной текст + 11 pt"/>
    <w:basedOn w:val="a0"/>
    <w:rsid w:val="00C03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link w:val="1"/>
    <w:rsid w:val="00C03EEC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C03EEC"/>
    <w:pPr>
      <w:widowControl w:val="0"/>
      <w:shd w:val="clear" w:color="auto" w:fill="FFFFFF"/>
      <w:spacing w:line="254" w:lineRule="exact"/>
      <w:jc w:val="both"/>
    </w:pPr>
    <w:rPr>
      <w:spacing w:val="1"/>
      <w:sz w:val="20"/>
      <w:szCs w:val="20"/>
    </w:rPr>
  </w:style>
  <w:style w:type="character" w:customStyle="1" w:styleId="105pt">
    <w:name w:val="Основной текст + 10;5 pt"/>
    <w:basedOn w:val="a0"/>
    <w:rsid w:val="00C03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16EF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6EF1"/>
    <w:pPr>
      <w:widowControl w:val="0"/>
      <w:shd w:val="clear" w:color="auto" w:fill="FFFFFF"/>
      <w:spacing w:line="264" w:lineRule="exact"/>
      <w:jc w:val="both"/>
    </w:pPr>
    <w:rPr>
      <w:sz w:val="20"/>
      <w:szCs w:val="20"/>
    </w:rPr>
  </w:style>
  <w:style w:type="character" w:customStyle="1" w:styleId="0ptExact">
    <w:name w:val="Подпись к картинке + Интервал 0 pt Exact"/>
    <w:basedOn w:val="a0"/>
    <w:rsid w:val="00016EF1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99132969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291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661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16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1482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D7E6-5767-4ACF-AD5F-40CEA1F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36</Pages>
  <Words>8047</Words>
  <Characters>52788</Characters>
  <Application>Microsoft Office Word</Application>
  <DocSecurity>0</DocSecurity>
  <Lines>43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6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user</cp:lastModifiedBy>
  <cp:revision>180</cp:revision>
  <cp:lastPrinted>2021-01-29T23:09:00Z</cp:lastPrinted>
  <dcterms:created xsi:type="dcterms:W3CDTF">2015-05-28T12:24:00Z</dcterms:created>
  <dcterms:modified xsi:type="dcterms:W3CDTF">2021-02-07T09:51:00Z</dcterms:modified>
</cp:coreProperties>
</file>